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90" w:rsidRDefault="00D31C90" w:rsidP="00E77153">
      <w:pPr>
        <w:rPr>
          <w:b/>
          <w:color w:val="000000" w:themeColor="text1"/>
          <w:sz w:val="20"/>
          <w:szCs w:val="20"/>
        </w:rPr>
      </w:pPr>
    </w:p>
    <w:p w:rsidR="00D31C90" w:rsidRDefault="00D31C90" w:rsidP="004A3F94">
      <w:pPr>
        <w:jc w:val="right"/>
        <w:rPr>
          <w:b/>
          <w:color w:val="000000" w:themeColor="text1"/>
          <w:sz w:val="20"/>
          <w:szCs w:val="20"/>
        </w:rPr>
      </w:pPr>
    </w:p>
    <w:p w:rsidR="00D31C90" w:rsidRDefault="00D31C90" w:rsidP="004A3F94">
      <w:pPr>
        <w:jc w:val="right"/>
        <w:rPr>
          <w:b/>
          <w:color w:val="000000" w:themeColor="text1"/>
          <w:sz w:val="20"/>
          <w:szCs w:val="20"/>
        </w:rPr>
      </w:pPr>
    </w:p>
    <w:p w:rsidR="00D31C90" w:rsidRDefault="00D31C90" w:rsidP="004A3F94">
      <w:pPr>
        <w:jc w:val="right"/>
        <w:rPr>
          <w:b/>
          <w:color w:val="000000" w:themeColor="text1"/>
          <w:sz w:val="20"/>
          <w:szCs w:val="20"/>
        </w:rPr>
      </w:pPr>
    </w:p>
    <w:p w:rsidR="00D31C90" w:rsidRDefault="00D31C90" w:rsidP="004A3F94">
      <w:pPr>
        <w:jc w:val="right"/>
        <w:rPr>
          <w:b/>
          <w:color w:val="000000" w:themeColor="text1"/>
          <w:sz w:val="20"/>
          <w:szCs w:val="20"/>
        </w:rPr>
      </w:pPr>
    </w:p>
    <w:p w:rsidR="004A3F94" w:rsidRPr="009D5EFB" w:rsidRDefault="004A3F94" w:rsidP="004A3F94">
      <w:pPr>
        <w:jc w:val="right"/>
        <w:rPr>
          <w:b/>
          <w:color w:val="000000" w:themeColor="text1"/>
          <w:sz w:val="20"/>
          <w:szCs w:val="20"/>
        </w:rPr>
      </w:pPr>
      <w:r w:rsidRPr="009D5EFB">
        <w:rPr>
          <w:b/>
          <w:color w:val="000000" w:themeColor="text1"/>
          <w:sz w:val="20"/>
          <w:szCs w:val="20"/>
        </w:rPr>
        <w:t>УТВЕРЖДАЮ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Глава городского поселения «Могзонское» 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______________ </w:t>
      </w:r>
      <w:r w:rsidR="007A6C4C" w:rsidRPr="009D5EFB">
        <w:rPr>
          <w:color w:val="000000" w:themeColor="text1"/>
          <w:sz w:val="20"/>
          <w:szCs w:val="20"/>
        </w:rPr>
        <w:t>А</w:t>
      </w:r>
      <w:r w:rsidRPr="009D5EFB">
        <w:rPr>
          <w:color w:val="000000" w:themeColor="text1"/>
          <w:sz w:val="20"/>
          <w:szCs w:val="20"/>
        </w:rPr>
        <w:t>.А. Ч</w:t>
      </w:r>
      <w:r w:rsidR="007A6C4C" w:rsidRPr="009D5EFB">
        <w:rPr>
          <w:color w:val="000000" w:themeColor="text1"/>
          <w:sz w:val="20"/>
          <w:szCs w:val="20"/>
        </w:rPr>
        <w:t>ирикин</w:t>
      </w:r>
    </w:p>
    <w:p w:rsidR="004A3F94" w:rsidRPr="009D5EFB" w:rsidRDefault="004A3F94" w:rsidP="004A3F94">
      <w:pPr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РЕЕСТР</w:t>
      </w:r>
    </w:p>
    <w:p w:rsidR="003156C2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муниципального имущества городского поселения «Могзонское» Хилокского района Забайкальского края</w:t>
      </w:r>
    </w:p>
    <w:p w:rsidR="004A3F94" w:rsidRPr="009D5EFB" w:rsidRDefault="003156C2" w:rsidP="004A3F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о состоянию на </w:t>
      </w:r>
      <w:r w:rsidR="00D65B14">
        <w:rPr>
          <w:b/>
          <w:color w:val="000000" w:themeColor="text1"/>
        </w:rPr>
        <w:t>01.0</w:t>
      </w:r>
      <w:r w:rsidR="00273E08">
        <w:rPr>
          <w:b/>
          <w:color w:val="000000" w:themeColor="text1"/>
        </w:rPr>
        <w:t>2</w:t>
      </w:r>
      <w:r w:rsidR="00D65B14">
        <w:rPr>
          <w:b/>
          <w:color w:val="000000" w:themeColor="text1"/>
        </w:rPr>
        <w:t>.202</w:t>
      </w:r>
      <w:r w:rsidR="00273E08">
        <w:rPr>
          <w:b/>
          <w:color w:val="000000" w:themeColor="text1"/>
        </w:rPr>
        <w:t>4</w:t>
      </w:r>
      <w:r w:rsidR="00D65B14">
        <w:rPr>
          <w:b/>
          <w:color w:val="000000" w:themeColor="text1"/>
        </w:rPr>
        <w:t>г</w:t>
      </w:r>
      <w:r>
        <w:rPr>
          <w:b/>
          <w:color w:val="000000" w:themeColor="text1"/>
        </w:rPr>
        <w:t>.</w:t>
      </w: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  <w:szCs w:val="28"/>
        </w:rPr>
      </w:pPr>
      <w:r w:rsidRPr="009D5EFB">
        <w:rPr>
          <w:b/>
          <w:color w:val="000000" w:themeColor="text1"/>
          <w:sz w:val="28"/>
          <w:szCs w:val="28"/>
        </w:rPr>
        <w:t>Раздел 1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1275"/>
        <w:gridCol w:w="1559"/>
        <w:gridCol w:w="1276"/>
        <w:gridCol w:w="1275"/>
        <w:gridCol w:w="1560"/>
        <w:gridCol w:w="1276"/>
        <w:gridCol w:w="1701"/>
      </w:tblGrid>
      <w:tr w:rsidR="00FE7BE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Default="00FE7BE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FE7BE8" w:rsidRPr="009D5EFB" w:rsidRDefault="00FE7BE8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Адрес (местоположение)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ый номер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лощадь, протяженность и или (иные) параметры, характеризирующие физ. свойства не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 недвижимого имущества и начисленной амортизации недвижимого имущества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(</w:t>
            </w:r>
            <w:proofErr w:type="gramStart"/>
            <w:r w:rsidRPr="009D5EFB">
              <w:rPr>
                <w:color w:val="000000" w:themeColor="text1"/>
                <w:lang w:eastAsia="en-US"/>
              </w:rPr>
              <w:t>износе</w:t>
            </w:r>
            <w:proofErr w:type="gramEnd"/>
            <w:r w:rsidRPr="009D5EFB">
              <w:rPr>
                <w:color w:val="000000" w:themeColor="text1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F484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допровод в теплотр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г</w:t>
            </w:r>
          </w:p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17795F" w:rsidRDefault="00CF4846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203:2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дарения(пожертвования) имущества, находящегося в собственности ОАО «РЖД»в собственность ГП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Default="00CF4846" w:rsidP="00C453E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7BE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9E73F7" w:rsidP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 п. Могзон, ул. Дружбы Народов, 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 кв.1</w:t>
            </w:r>
            <w:proofErr w:type="gramEnd"/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17795F" w:rsidRDefault="0042504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209: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ощадь-</w:t>
            </w:r>
            <w:r w:rsidR="00425049">
              <w:rPr>
                <w:color w:val="000000" w:themeColor="text1"/>
                <w:sz w:val="20"/>
                <w:szCs w:val="20"/>
                <w:lang w:eastAsia="en-US"/>
              </w:rPr>
              <w:t>102,6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713D5" w:rsidRPr="009D5EFB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7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EF0343" w:rsidRDefault="000948F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F0343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644080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A97B1F" w:rsidRDefault="00DE7DD1" w:rsidP="00C453E6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FE7BE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 xml:space="preserve">, п. Могзон, ул. Дружбы Народов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кв.2</w:t>
            </w:r>
            <w:proofErr w:type="gramEnd"/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17795F" w:rsidRDefault="00FE7BE8" w:rsidP="00E447D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209:</w:t>
            </w:r>
            <w:r w:rsidR="00E447DB"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Pr="009D5EFB" w:rsidRDefault="00DE7DD1" w:rsidP="00E44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ощадь</w:t>
            </w:r>
            <w:r w:rsidR="00C713D5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E447DB"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  <w:r w:rsidR="00C713D5">
              <w:rPr>
                <w:color w:val="000000" w:themeColor="text1"/>
                <w:sz w:val="20"/>
                <w:szCs w:val="20"/>
                <w:lang w:eastAsia="en-US"/>
              </w:rPr>
              <w:t>,4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EF0343" w:rsidRDefault="00E7649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F0343">
              <w:rPr>
                <w:color w:val="292C2F"/>
                <w:sz w:val="22"/>
                <w:szCs w:val="22"/>
                <w:shd w:val="clear" w:color="auto" w:fill="F8F8F8"/>
              </w:rPr>
              <w:t>434929.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E447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FE7BE8" w:rsidRPr="009D5EFB" w:rsidTr="00092CC5">
        <w:trPr>
          <w:trHeight w:val="27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 п. Могзон, ул. Дружбы Народов, 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4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 кв.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17795F" w:rsidRDefault="00FE7BE8" w:rsidP="00E7649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209:</w:t>
            </w:r>
            <w:r w:rsidR="00E76493"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Pr="009D5EFB" w:rsidRDefault="00DE7DD1" w:rsidP="00D831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ощадь-</w:t>
            </w:r>
            <w:r w:rsidR="00D83100">
              <w:rPr>
                <w:color w:val="000000" w:themeColor="text1"/>
                <w:sz w:val="20"/>
                <w:szCs w:val="20"/>
                <w:lang w:eastAsia="en-US"/>
              </w:rPr>
              <w:t>86,8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EF0343" w:rsidRDefault="00D8310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F0343">
              <w:rPr>
                <w:color w:val="292C2F"/>
                <w:sz w:val="22"/>
                <w:szCs w:val="22"/>
                <w:shd w:val="clear" w:color="auto" w:fill="F8F8F8"/>
              </w:rPr>
              <w:t>544481.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A97B1F" w:rsidRDefault="00E447D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FE7BE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Дружбы Народов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proofErr w:type="gramEnd"/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 xml:space="preserve"> 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кв.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CE0689" w:rsidRDefault="00FE7BE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Pr="009D5EFB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ощадь-</w:t>
            </w:r>
            <w:r w:rsidR="00C713D5">
              <w:rPr>
                <w:color w:val="000000" w:themeColor="text1"/>
                <w:sz w:val="20"/>
                <w:szCs w:val="20"/>
                <w:lang w:eastAsia="en-US"/>
              </w:rPr>
              <w:t>71,3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3D4D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E45E8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471F44" w:rsidP="003D4DA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3D4DA2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45E8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</w:t>
            </w:r>
            <w:proofErr w:type="gramStart"/>
            <w:r w:rsidR="00471F44">
              <w:rPr>
                <w:color w:val="000000" w:themeColor="text1"/>
                <w:sz w:val="20"/>
                <w:szCs w:val="20"/>
                <w:lang w:eastAsia="en-US"/>
              </w:rPr>
              <w:t>,д</w:t>
            </w:r>
            <w:proofErr w:type="gramEnd"/>
            <w:r w:rsidR="00471F44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E45E88" w:rsidRPr="009D5EFB" w:rsidRDefault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17795F" w:rsidRDefault="003D4DA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2: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3D4DA2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6</w:t>
            </w:r>
            <w:r w:rsidR="00D90A23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D90A23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EF0343" w:rsidRDefault="003D4DA2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F0343">
              <w:rPr>
                <w:color w:val="292C2F"/>
                <w:sz w:val="22"/>
                <w:szCs w:val="22"/>
                <w:shd w:val="clear" w:color="auto" w:fill="F8F8F8"/>
              </w:rPr>
              <w:t>120327.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3D4D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Орджоникидзе </w:t>
            </w:r>
            <w:r w:rsidR="00122FE8">
              <w:rPr>
                <w:color w:val="000000" w:themeColor="text1"/>
                <w:sz w:val="20"/>
                <w:szCs w:val="20"/>
                <w:lang w:eastAsia="en-US"/>
              </w:rPr>
              <w:t>д.4</w:t>
            </w:r>
          </w:p>
          <w:p w:rsidR="00096508" w:rsidRPr="009D5EFB" w:rsidRDefault="00096508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17795F" w:rsidRDefault="000965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123:1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09650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EF0343" w:rsidRDefault="00096508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F0343">
              <w:rPr>
                <w:color w:val="292C2F"/>
                <w:sz w:val="22"/>
                <w:szCs w:val="22"/>
                <w:shd w:val="clear" w:color="auto" w:fill="F8F8F8"/>
              </w:rPr>
              <w:t>350711.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122F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122FE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122FE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17795F" w:rsidRDefault="000965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3: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 w:rsidP="005E43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EF0343" w:rsidRDefault="00096508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F0343">
              <w:rPr>
                <w:color w:val="292C2F"/>
                <w:sz w:val="22"/>
                <w:szCs w:val="22"/>
                <w:shd w:val="clear" w:color="auto" w:fill="F8F8F8"/>
              </w:rPr>
              <w:t>169179.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4E4A71" w:rsidRDefault="00096508">
            <w:pPr>
              <w:rPr>
                <w:sz w:val="20"/>
                <w:szCs w:val="20"/>
                <w:lang w:eastAsia="en-US"/>
              </w:rPr>
            </w:pPr>
            <w:r w:rsidRPr="004E4A71">
              <w:rPr>
                <w:sz w:val="20"/>
                <w:szCs w:val="20"/>
                <w:lang w:eastAsia="en-US"/>
              </w:rPr>
              <w:t>Квартир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4E4A71" w:rsidRDefault="00096508" w:rsidP="00096508">
            <w:pPr>
              <w:rPr>
                <w:sz w:val="20"/>
                <w:szCs w:val="20"/>
                <w:lang w:eastAsia="en-US"/>
              </w:rPr>
            </w:pPr>
            <w:r w:rsidRPr="004E4A71">
              <w:rPr>
                <w:sz w:val="20"/>
                <w:szCs w:val="20"/>
                <w:lang w:eastAsia="en-US"/>
              </w:rPr>
              <w:t>673240, Забайкальский край, Хилокский район, п.</w:t>
            </w:r>
            <w:r w:rsidR="00122FE8" w:rsidRPr="004E4A71">
              <w:rPr>
                <w:sz w:val="20"/>
                <w:szCs w:val="20"/>
                <w:lang w:eastAsia="en-US"/>
              </w:rPr>
              <w:t xml:space="preserve"> Могзон, ул. Орджоникидзе д.4 </w:t>
            </w:r>
          </w:p>
          <w:p w:rsidR="00096508" w:rsidRPr="004E4A71" w:rsidRDefault="000965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17795F" w:rsidRDefault="000965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3:2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4B01F7" w:rsidRDefault="000965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71327.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огзон, ул. Орджоникидзе </w:t>
            </w:r>
            <w:r w:rsidR="00C708B3">
              <w:rPr>
                <w:color w:val="000000" w:themeColor="text1"/>
                <w:sz w:val="20"/>
                <w:szCs w:val="20"/>
                <w:lang w:eastAsia="en-US"/>
              </w:rPr>
              <w:t>д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17795F" w:rsidRDefault="000965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75:20:260122: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4B01F7" w:rsidRDefault="000965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95038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2823BD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09650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 w:rsidR="002823BD">
              <w:rPr>
                <w:color w:val="000000" w:themeColor="text1"/>
                <w:sz w:val="20"/>
                <w:szCs w:val="20"/>
                <w:lang w:eastAsia="en-US"/>
              </w:rPr>
              <w:t>д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017897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2823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7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017897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6</w:t>
            </w:r>
          </w:p>
          <w:p w:rsidR="00C708B3" w:rsidRPr="009D5EFB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proofErr w:type="gramStart"/>
            <w:r>
              <w:rPr>
                <w:color w:val="000000" w:themeColor="text1"/>
                <w:sz w:val="18"/>
                <w:lang w:eastAsia="en-US"/>
              </w:rPr>
              <w:t>-</w:t>
            </w:r>
            <w:r w:rsidRPr="009D5EFB">
              <w:rPr>
                <w:color w:val="000000" w:themeColor="text1"/>
                <w:sz w:val="18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>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194E1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2823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6</w:t>
            </w:r>
          </w:p>
          <w:p w:rsidR="00C708B3" w:rsidRPr="009D5EFB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194E1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2823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6</w:t>
            </w:r>
          </w:p>
          <w:p w:rsidR="00C708B3" w:rsidRPr="009D5EFB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194E1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2823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6</w:t>
            </w:r>
          </w:p>
          <w:p w:rsidR="00C708B3" w:rsidRPr="009D5EFB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194E1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8270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D332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9</w:t>
            </w:r>
          </w:p>
          <w:p w:rsidR="00C708B3" w:rsidRPr="009D5EFB" w:rsidRDefault="00C708B3" w:rsidP="00D332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17795F" w:rsidRDefault="00C708B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75:20:260122: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4B01F7" w:rsidRDefault="00C708B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81870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8270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827B9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  <w:p w:rsidR="00C708B3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17795F" w:rsidRDefault="00C708B3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22: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7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4B01F7" w:rsidRDefault="00C708B3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91165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rPr>
          <w:trHeight w:val="11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C708B3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C708B3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17795F" w:rsidRDefault="00D3028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3:2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5,2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D30284" w:rsidRPr="009D5EFB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28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4B01F7" w:rsidRDefault="00D3028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51530.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№22 </w:t>
            </w:r>
          </w:p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17795F" w:rsidRDefault="00D30284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123:2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6</w:t>
            </w:r>
            <w:r w:rsidR="00547C1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47C1C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547C1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4B01F7" w:rsidRDefault="00D30284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83596.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17795F" w:rsidRDefault="00D30284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3:2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7,5</w:t>
            </w:r>
            <w:r w:rsidR="00547C1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47C1C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547C1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4B01F7" w:rsidRDefault="00D30284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63930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17795F" w:rsidRDefault="00D30284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3:2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</w:t>
            </w:r>
            <w:r w:rsidR="004A69B3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 w:rsidR="00547C1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47C1C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547C1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4B01F7" w:rsidRDefault="00D30284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74970.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F62A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9371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D30284" w:rsidRPr="009D5EFB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17795F" w:rsidRDefault="00D30284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75:20:260123: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9979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4B01F7" w:rsidRDefault="00D30284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14218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 w:rsidP="00AF03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AF0322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шевого, д.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кв.1</w:t>
            </w:r>
            <w:proofErr w:type="gramEnd"/>
          </w:p>
          <w:p w:rsidR="00D30284" w:rsidRPr="009D5EFB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17795F" w:rsidRDefault="007252A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18:1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D30284" w:rsidRPr="009D5EFB" w:rsidRDefault="00D30284" w:rsidP="002C4F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4B01F7" w:rsidRDefault="00AF03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32932.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637C73">
            <w:pPr>
              <w:jc w:val="center"/>
              <w:rPr>
                <w:color w:val="000000" w:themeColor="text1"/>
                <w:lang w:eastAsia="en-US"/>
              </w:rPr>
            </w:pPr>
            <w:r w:rsidRPr="00637C73">
              <w:rPr>
                <w:sz w:val="18"/>
                <w:szCs w:val="18"/>
                <w:lang w:eastAsia="en-US"/>
              </w:rPr>
              <w:t>.</w:t>
            </w:r>
            <w:r w:rsidR="00267A34">
              <w:rPr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 w:rsidR="00267A34"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D061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F764BF" w:rsidRDefault="009D0611">
            <w:pPr>
              <w:rPr>
                <w:sz w:val="20"/>
                <w:szCs w:val="20"/>
                <w:lang w:eastAsia="en-US"/>
              </w:rPr>
            </w:pPr>
            <w:r w:rsidRPr="00F764BF">
              <w:rPr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F764BF" w:rsidRDefault="009D0611" w:rsidP="00AE0E54">
            <w:pPr>
              <w:rPr>
                <w:sz w:val="20"/>
                <w:szCs w:val="20"/>
                <w:lang w:eastAsia="en-US"/>
              </w:rPr>
            </w:pPr>
            <w:r w:rsidRPr="00F764BF">
              <w:rPr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2</w:t>
            </w:r>
          </w:p>
          <w:p w:rsidR="009D0611" w:rsidRPr="00F764BF" w:rsidRDefault="009D06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17795F" w:rsidRDefault="009D0611" w:rsidP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lang w:eastAsia="en-US"/>
              </w:rPr>
              <w:br/>
              <w:t>75:20:260118:81</w:t>
            </w:r>
          </w:p>
          <w:p w:rsidR="009D0611" w:rsidRPr="0017795F" w:rsidRDefault="009D0611" w:rsidP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9D0611" w:rsidP="001542A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</w:p>
          <w:p w:rsidR="009D0611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7</w:t>
            </w:r>
            <w:r w:rsidR="00267A3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267A3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4B01F7" w:rsidRDefault="00267A34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60227.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9D061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D061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8E5B13" w:rsidRDefault="009D0611">
            <w:pPr>
              <w:rPr>
                <w:sz w:val="20"/>
                <w:szCs w:val="20"/>
                <w:lang w:eastAsia="en-US"/>
              </w:rPr>
            </w:pPr>
            <w:r w:rsidRPr="008E5B13">
              <w:rPr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8E5B13" w:rsidRDefault="009D0611" w:rsidP="00AE0E54">
            <w:pPr>
              <w:rPr>
                <w:sz w:val="20"/>
                <w:szCs w:val="20"/>
                <w:lang w:eastAsia="en-US"/>
              </w:rPr>
            </w:pPr>
            <w:r w:rsidRPr="008E5B13">
              <w:rPr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</w:t>
            </w:r>
            <w:r w:rsidR="00194E16" w:rsidRPr="008E5B13">
              <w:rPr>
                <w:sz w:val="20"/>
                <w:szCs w:val="20"/>
                <w:lang w:eastAsia="en-US"/>
              </w:rPr>
              <w:t>2</w:t>
            </w:r>
          </w:p>
          <w:p w:rsidR="009D0611" w:rsidRPr="008E5B13" w:rsidRDefault="009D06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17795F" w:rsidRDefault="009D0611" w:rsidP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lang w:eastAsia="en-US"/>
              </w:rPr>
              <w:br/>
              <w:t>75:20:260118:80</w:t>
            </w:r>
          </w:p>
          <w:p w:rsidR="009D0611" w:rsidRPr="0017795F" w:rsidRDefault="009D0611" w:rsidP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Default="009D0611" w:rsidP="001542A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35 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, </w:t>
            </w:r>
          </w:p>
          <w:p w:rsidR="009D0611" w:rsidRPr="009D5EFB" w:rsidRDefault="009D0611" w:rsidP="001542A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</w:p>
          <w:p w:rsidR="009D0611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7</w:t>
            </w:r>
            <w:r w:rsidR="00C553A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553A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4B01F7" w:rsidRDefault="00267A34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60227.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9D061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D061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17795F" w:rsidRDefault="009D0611" w:rsidP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18:</w:t>
            </w:r>
            <w:r w:rsidR="00194E16"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36 -</w:t>
            </w:r>
            <w:r w:rsidR="009D0611" w:rsidRPr="009D5EFB">
              <w:rPr>
                <w:color w:val="000000" w:themeColor="text1"/>
                <w:sz w:val="20"/>
                <w:szCs w:val="20"/>
                <w:lang w:eastAsia="en-US"/>
              </w:rPr>
              <w:t>28,</w:t>
            </w:r>
          </w:p>
          <w:p w:rsidR="00194E16" w:rsidRPr="009D5EFB" w:rsidRDefault="009D0611" w:rsidP="00194E1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94E1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  <w:r w:rsidR="00194E16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194E16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D0611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C553A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553A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4B01F7" w:rsidRDefault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59436.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17795F" w:rsidRDefault="00194E16" w:rsidP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18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36 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,</w:t>
            </w:r>
          </w:p>
          <w:p w:rsidR="00194E16" w:rsidRPr="009D5EFB" w:rsidRDefault="00194E16" w:rsidP="00194E1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194E16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194E16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C553A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553A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4B01F7" w:rsidRDefault="0019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59436.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C553A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C553A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30D07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17795F" w:rsidRDefault="00194E16" w:rsidP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18: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36 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,</w:t>
            </w:r>
          </w:p>
          <w:p w:rsidR="00194E16" w:rsidRDefault="00194E16" w:rsidP="00194E1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194E16" w:rsidRDefault="00194E16" w:rsidP="00194E1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</w:p>
          <w:p w:rsidR="00194E16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4B01F7" w:rsidRDefault="0019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59436.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C553A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C553A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30D07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6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17795F" w:rsidRDefault="00194E16" w:rsidP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18:</w:t>
            </w:r>
            <w:r w:rsidR="002443EC"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194E16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981 – 28, </w:t>
            </w:r>
          </w:p>
          <w:p w:rsidR="00194E16" w:rsidRPr="009D5EFB" w:rsidRDefault="002443EC" w:rsidP="005420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9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4B01F7" w:rsidRDefault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4757.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6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17795F" w:rsidRDefault="002443EC" w:rsidP="002443EC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18: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A029B9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4B01F7" w:rsidRDefault="002443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9091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D00CA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D00CA9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Кошевого №8  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17795F" w:rsidRDefault="00194E16" w:rsidP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18:</w:t>
            </w:r>
            <w:r w:rsidR="002443EC"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Default="00194E16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1034 - 28, </w:t>
            </w:r>
          </w:p>
          <w:p w:rsidR="002443EC" w:rsidRDefault="00194E16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53 г.,</w:t>
            </w:r>
          </w:p>
          <w:p w:rsidR="002443EC" w:rsidRPr="009D5EFB" w:rsidRDefault="002443EC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8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4B01F7" w:rsidRDefault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47950.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A029B9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Кошевого №8  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17795F" w:rsidRDefault="002443EC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18: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,3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4B01F7" w:rsidRDefault="002443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97259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A029B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A029B9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194E16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0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17795F" w:rsidRDefault="00194E16" w:rsidP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18:3</w:t>
            </w:r>
            <w:r w:rsidR="002443EC"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2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7 – 28, </w:t>
            </w:r>
          </w:p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,3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4B01F7" w:rsidRDefault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87290.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2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17795F" w:rsidRDefault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lang w:eastAsia="en-US"/>
              </w:rPr>
              <w:br/>
              <w:t>75:20:260118:</w:t>
            </w:r>
            <w:r w:rsidR="002443EC" w:rsidRPr="0017795F">
              <w:rPr>
                <w:bCs/>
                <w:color w:val="000000" w:themeColor="text1"/>
                <w:sz w:val="22"/>
                <w:szCs w:val="22"/>
                <w:lang w:eastAsia="en-US"/>
              </w:rPr>
              <w:t>98</w:t>
            </w:r>
          </w:p>
          <w:p w:rsidR="00194E16" w:rsidRPr="0017795F" w:rsidRDefault="00194E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538 - 28, </w:t>
            </w:r>
          </w:p>
          <w:p w:rsidR="00194E16" w:rsidRDefault="00A029B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54 г.,</w:t>
            </w:r>
          </w:p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6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4B01F7" w:rsidRDefault="00194E1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="002443EC" w:rsidRPr="004B01F7">
              <w:rPr>
                <w:color w:val="292C2F"/>
                <w:sz w:val="22"/>
                <w:szCs w:val="22"/>
                <w:shd w:val="clear" w:color="auto" w:fill="F8F8F8"/>
              </w:rPr>
              <w:t>159832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2</w:t>
            </w:r>
          </w:p>
          <w:p w:rsidR="002443EC" w:rsidRPr="009D5EFB" w:rsidRDefault="002443EC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17795F" w:rsidRDefault="002443EC" w:rsidP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lang w:eastAsia="en-US"/>
              </w:rPr>
              <w:t>75:20:260118:95</w:t>
            </w:r>
          </w:p>
          <w:p w:rsidR="002443EC" w:rsidRPr="0017795F" w:rsidRDefault="002443EC">
            <w:pPr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6</w:t>
            </w:r>
            <w:r w:rsidR="00830D07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30D07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4B01F7" w:rsidRDefault="002443EC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59832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872C4A">
              <w:rPr>
                <w:color w:val="000000" w:themeColor="text1"/>
                <w:sz w:val="20"/>
                <w:szCs w:val="20"/>
                <w:lang w:eastAsia="en-US"/>
              </w:rPr>
              <w:t xml:space="preserve">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м  № 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1  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17795F" w:rsidRDefault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24: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CF427A" w:rsidRDefault="00872C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45.1</w:t>
            </w:r>
            <w:r w:rsidR="002443EC" w:rsidRPr="00CF427A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2443EC" w:rsidRPr="00CF427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2443EC" w:rsidRPr="00CF427A">
              <w:rPr>
                <w:color w:val="000000" w:themeColor="text1"/>
                <w:sz w:val="20"/>
                <w:szCs w:val="20"/>
                <w:lang w:eastAsia="en-US"/>
              </w:rPr>
              <w:t xml:space="preserve">, 10 кв.  </w:t>
            </w:r>
          </w:p>
          <w:p w:rsidR="002443EC" w:rsidRPr="00CF427A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427A"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4B01F7" w:rsidRDefault="00872C4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11952.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B13" w:rsidRDefault="008E5B13" w:rsidP="00A029B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8E5B13" w:rsidRDefault="008E5B13" w:rsidP="008E5B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443EC" w:rsidRPr="00ED4DEB" w:rsidRDefault="00A029B9" w:rsidP="008E5B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="002443EC" w:rsidRPr="00ED4DEB"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2443EC" w:rsidRPr="00ED4DE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</w:t>
            </w:r>
            <w:r w:rsidR="00872C4A">
              <w:rPr>
                <w:color w:val="000000" w:themeColor="text1"/>
                <w:sz w:val="20"/>
                <w:szCs w:val="20"/>
                <w:lang w:eastAsia="en-US"/>
              </w:rPr>
              <w:t xml:space="preserve"> 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м 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17795F" w:rsidRDefault="002443E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24: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92.9</w:t>
            </w:r>
            <w:r w:rsidR="002443EC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2443E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2443E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2443EC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0 </w:t>
            </w:r>
            <w:r w:rsidR="002443EC" w:rsidRPr="009D5EFB">
              <w:rPr>
                <w:color w:val="000000" w:themeColor="text1"/>
                <w:sz w:val="20"/>
                <w:szCs w:val="20"/>
                <w:lang w:eastAsia="en-US"/>
              </w:rPr>
              <w:t>кв.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4B01F7" w:rsidRDefault="00D34B5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73411.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B13" w:rsidRDefault="008E5B13" w:rsidP="00ED4DE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8E5B13" w:rsidRDefault="008E5B13" w:rsidP="00ED4DE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443EC" w:rsidRPr="00ED4DEB" w:rsidRDefault="002443EC" w:rsidP="00ED4DE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2443EC" w:rsidRPr="009D5EFB" w:rsidRDefault="002443EC" w:rsidP="00ED4DEB">
            <w:pPr>
              <w:jc w:val="center"/>
              <w:rPr>
                <w:color w:val="000000" w:themeColor="text1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E363B4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17795F" w:rsidRDefault="00D34B5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123:1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B5F" w:rsidRDefault="002443EC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904 г., </w:t>
            </w:r>
          </w:p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4,6</w:t>
            </w:r>
          </w:p>
          <w:p w:rsidR="002443EC" w:rsidRPr="009D5EFB" w:rsidRDefault="002443EC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4B01F7" w:rsidRDefault="00D34B5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36229.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D34B5F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D34B5F" w:rsidRPr="009D5EFB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17795F" w:rsidRDefault="00D34B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3:19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D34B5F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9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4B01F7" w:rsidRDefault="00D34B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76783.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E363B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4B5F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D34B5F" w:rsidRPr="009D5EFB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17795F" w:rsidRDefault="00D34B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3:1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D34B5F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,6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4B01F7" w:rsidRDefault="00D34B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77170.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E363B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2443EC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уйбышева  №1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17795F" w:rsidRDefault="009F4C8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208: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Default="002443EC" w:rsidP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989 г., </w:t>
            </w:r>
          </w:p>
          <w:p w:rsidR="009F4C84" w:rsidRPr="009D5EFB" w:rsidRDefault="009F4C84" w:rsidP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443EC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7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4B01F7" w:rsidRDefault="009F4C8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2487.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 w:rsidP="00366B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366BE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2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17795F" w:rsidRDefault="00366BE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208: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Default="009F4C84" w:rsidP="00366B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89 г., </w:t>
            </w:r>
          </w:p>
          <w:p w:rsidR="00366BE9" w:rsidRPr="009D5EFB" w:rsidRDefault="00366BE9" w:rsidP="00366B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3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4B01F7" w:rsidRDefault="00366BE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5808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A1737D">
        <w:trPr>
          <w:trHeight w:val="338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97A55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уйбышева  №3 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17795F" w:rsidRDefault="00097A5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208: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A55" w:rsidRDefault="009F4C84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89 г., </w:t>
            </w:r>
          </w:p>
          <w:p w:rsidR="00097A55" w:rsidRPr="009D5EFB" w:rsidRDefault="00097A55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7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4B01F7" w:rsidRDefault="00097A5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2487.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097A55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097A55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097A55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уйбышева  №3 </w:t>
            </w:r>
          </w:p>
          <w:p w:rsidR="00097A55" w:rsidRPr="009D5EFB" w:rsidRDefault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17795F" w:rsidRDefault="00097A55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208: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097A55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7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4B01F7" w:rsidRDefault="00097A55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2487.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B53A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л. Куйбышева №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17795F" w:rsidRDefault="00097A55" w:rsidP="00097A5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208: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B0" w:rsidRDefault="009F4C84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89 г.,</w:t>
            </w:r>
          </w:p>
          <w:p w:rsidR="009F4C84" w:rsidRPr="009D5EFB" w:rsidRDefault="009F4C84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97A55">
              <w:rPr>
                <w:color w:val="000000" w:themeColor="text1"/>
                <w:sz w:val="20"/>
                <w:szCs w:val="20"/>
                <w:lang w:eastAsia="en-US"/>
              </w:rPr>
              <w:t>47,3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4B01F7" w:rsidRDefault="00097A5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5808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F615E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уйбышева №5 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17795F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208: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9F4C84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89 г., </w:t>
            </w:r>
          </w:p>
          <w:p w:rsidR="009F4C84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4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7284.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Куйбышев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20-а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17795F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75</w:t>
            </w: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:20:260208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Default="009F4C84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1013 - 17, 1993 г., </w:t>
            </w:r>
          </w:p>
          <w:p w:rsidR="00C0687B" w:rsidRPr="009D5EFB" w:rsidRDefault="00C0687B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8,8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4B01F7" w:rsidRDefault="009F4C84" w:rsidP="00C068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="00C0687B" w:rsidRPr="004B01F7">
              <w:rPr>
                <w:color w:val="292C2F"/>
                <w:sz w:val="22"/>
                <w:szCs w:val="22"/>
                <w:shd w:val="clear" w:color="auto" w:fill="F8F8F8"/>
              </w:rPr>
              <w:t>557091.24</w:t>
            </w:r>
          </w:p>
          <w:p w:rsidR="009F4C84" w:rsidRPr="004B01F7" w:rsidRDefault="009F4C8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Куйбышева №20-а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17795F" w:rsidRDefault="00C06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</w:t>
            </w: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:20:260208: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8,8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4B01F7" w:rsidRDefault="00C0687B" w:rsidP="00C0687B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557091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4B01F7" w:rsidRDefault="00830D0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0687B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17795F" w:rsidRDefault="0017131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0: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A6B" w:rsidRDefault="00A97A6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97A6B" w:rsidRDefault="00A97A6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931-</w:t>
            </w:r>
            <w:r w:rsidR="009F4C8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0, 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29 г.,</w:t>
            </w:r>
          </w:p>
          <w:p w:rsidR="009F4C84" w:rsidRPr="009D5EFB" w:rsidRDefault="00171315" w:rsidP="00D2203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9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4B01F7" w:rsidRDefault="0017131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39048.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4B01F7" w:rsidRDefault="009F4C8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17795F" w:rsidRDefault="00C06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120: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8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4B01F7" w:rsidRDefault="00C06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33192.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4B01F7" w:rsidRDefault="00B53AB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171315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17795F" w:rsidRDefault="001713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0: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,9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4B01F7" w:rsidRDefault="001713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91132.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4B01F7" w:rsidRDefault="00B53AB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171315" w:rsidP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17795F" w:rsidRDefault="001713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0: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8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4B01F7" w:rsidRDefault="001713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65136.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4B01F7" w:rsidRDefault="00B53AB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71315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171315" w:rsidP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171315" w:rsidRPr="009D5EFB" w:rsidRDefault="00171315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17795F" w:rsidRDefault="001713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0: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5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4B01F7" w:rsidRDefault="001713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63539.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4B01F7" w:rsidRDefault="00B53AB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A97A6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17795F" w:rsidRDefault="00A97A6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19: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602AD9" w:rsidRDefault="00C0687B" w:rsidP="00261A3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A97A6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09811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A97B1F" w:rsidRDefault="008E5B13" w:rsidP="00A97A6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  <w:r w:rsidR="00C0687B"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боч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45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17795F" w:rsidRDefault="00493F4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202: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Default="00C0687B" w:rsidP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1010 - 33, 1979 г., </w:t>
            </w:r>
          </w:p>
          <w:p w:rsidR="00493F41" w:rsidRPr="009D5EFB" w:rsidRDefault="00493F41" w:rsidP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493F4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14824.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493F4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493F41" w:rsidP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боч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45</w:t>
            </w:r>
          </w:p>
          <w:p w:rsidR="00493F41" w:rsidRPr="009D5EFB" w:rsidRDefault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17795F" w:rsidRDefault="00493F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202: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Default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4B01F7" w:rsidRDefault="00493F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29236.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4B01F7" w:rsidRDefault="00381A0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381A0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381A0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55088" w:rsidP="00A173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  <w:r w:rsidR="00A1737D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207A25">
              <w:rPr>
                <w:color w:val="000000" w:themeColor="text1"/>
                <w:sz w:val="20"/>
                <w:szCs w:val="20"/>
                <w:lang w:eastAsia="en-US"/>
              </w:rPr>
              <w:t xml:space="preserve">многоквартирный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м №  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 Станционная № 3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3445F0" w:rsidRDefault="00C0687B" w:rsidP="003445F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445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75:20:260122:90</w:t>
            </w:r>
          </w:p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Default="003445F0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746 -39</w:t>
            </w:r>
            <w:r w:rsidR="00C0687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207A25" w:rsidRDefault="00207A25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-14</w:t>
            </w:r>
            <w:r w:rsidR="003445F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445F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3445F0"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207A25" w:rsidRPr="003445F0" w:rsidRDefault="00C0687B" w:rsidP="00E967A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07A25">
              <w:rPr>
                <w:color w:val="000000" w:themeColor="text1"/>
                <w:sz w:val="20"/>
                <w:szCs w:val="20"/>
                <w:lang w:eastAsia="en-US"/>
              </w:rPr>
              <w:t>кв-</w:t>
            </w:r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>27,3 м</w:t>
            </w:r>
            <w:proofErr w:type="gramStart"/>
            <w:r w:rsidR="003445F0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</w:p>
          <w:p w:rsidR="00207A25" w:rsidRDefault="00207A25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кв</w:t>
            </w:r>
            <w:r w:rsidR="003445F0">
              <w:rPr>
                <w:color w:val="000000" w:themeColor="text1"/>
                <w:sz w:val="20"/>
                <w:szCs w:val="20"/>
                <w:lang w:eastAsia="en-US"/>
              </w:rPr>
              <w:t>-22,7</w:t>
            </w:r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445F0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207A25" w:rsidRDefault="00C0687B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207A25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r w:rsidR="003445F0">
              <w:rPr>
                <w:color w:val="000000" w:themeColor="text1"/>
                <w:sz w:val="20"/>
                <w:szCs w:val="20"/>
                <w:lang w:eastAsia="en-US"/>
              </w:rPr>
              <w:t>-18,8</w:t>
            </w:r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445F0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207A25" w:rsidRDefault="00C0687B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207A25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r w:rsidR="003445F0">
              <w:rPr>
                <w:color w:val="000000" w:themeColor="text1"/>
                <w:sz w:val="20"/>
                <w:szCs w:val="20"/>
                <w:lang w:eastAsia="en-US"/>
              </w:rPr>
              <w:t>-23,8</w:t>
            </w:r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445F0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207A25" w:rsidRPr="009D5EFB" w:rsidRDefault="003445F0" w:rsidP="00207A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кв-18,3</w:t>
            </w:r>
            <w:r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C0687B" w:rsidRPr="009D5EFB" w:rsidRDefault="00C0687B" w:rsidP="00F260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867970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A01" w:rsidRDefault="00381A01">
            <w:pPr>
              <w:jc w:val="center"/>
              <w:rPr>
                <w:color w:val="000000" w:themeColor="text1"/>
                <w:lang w:eastAsia="en-US"/>
              </w:rPr>
            </w:pPr>
          </w:p>
          <w:p w:rsidR="00381A01" w:rsidRDefault="00381A0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381A01" w:rsidRDefault="00381A01">
            <w:pPr>
              <w:jc w:val="center"/>
              <w:rPr>
                <w:color w:val="000000" w:themeColor="text1"/>
                <w:lang w:eastAsia="en-US"/>
              </w:rPr>
            </w:pPr>
          </w:p>
          <w:p w:rsidR="00C0687B" w:rsidRPr="009D5EFB" w:rsidRDefault="003445F0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</w:t>
            </w:r>
            <w:r w:rsidR="00BA5DBC">
              <w:rPr>
                <w:color w:val="000000" w:themeColor="text1"/>
                <w:lang w:eastAsia="en-US"/>
              </w:rPr>
              <w:t>расселенный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26E87" w:rsidP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Станционная № 5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17795F" w:rsidRDefault="00D2445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2:1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456" w:rsidRDefault="00C0687B" w:rsidP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748 – 39, 1934 г</w:t>
            </w:r>
            <w:r w:rsidR="00D24456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381A01" w:rsidRPr="009D5EFB" w:rsidRDefault="00D24456" w:rsidP="00381A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,8</w:t>
            </w:r>
            <w:r w:rsidR="00381A01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81A01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Pr="009D5EFB" w:rsidRDefault="00D24456" w:rsidP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D2445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93766.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2445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Default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 w:rsidP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анцион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D24456" w:rsidRPr="009D5EFB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17795F" w:rsidRDefault="00D244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122:1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A01" w:rsidRPr="009D5EFB" w:rsidRDefault="00D24456" w:rsidP="00381A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="00381A01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81A01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4B01F7" w:rsidRDefault="00D244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93048.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4B01F7" w:rsidRDefault="00381A0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</w:t>
            </w:r>
            <w:r w:rsidR="00D24456">
              <w:rPr>
                <w:color w:val="000000" w:themeColor="text1"/>
                <w:sz w:val="20"/>
                <w:szCs w:val="20"/>
                <w:lang w:eastAsia="en-US"/>
              </w:rPr>
              <w:t xml:space="preserve"> 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м № 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Станционная №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17795F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22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 кв.</w:t>
            </w:r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-33,7</w:t>
            </w:r>
            <w:r w:rsidR="00C15D5F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C15D5F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-40,2</w:t>
            </w:r>
            <w:r w:rsidR="00C15D5F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C15D5F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.-34,2</w:t>
            </w:r>
            <w:r w:rsidR="00C15D5F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C15D5F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кв.-23,0</w:t>
            </w:r>
            <w:r w:rsidR="00C15D5F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C15D5F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646966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381A01" w:rsidP="00CC5B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оциальный </w:t>
            </w:r>
            <w:r w:rsidR="00CC5BC0">
              <w:rPr>
                <w:color w:val="000000" w:themeColor="text1"/>
                <w:lang w:eastAsia="en-US"/>
              </w:rPr>
              <w:t xml:space="preserve">   </w:t>
            </w:r>
            <w:r>
              <w:rPr>
                <w:color w:val="000000" w:themeColor="text1"/>
                <w:lang w:eastAsia="en-US"/>
              </w:rPr>
              <w:t>найм</w:t>
            </w:r>
          </w:p>
          <w:p w:rsidR="00CC5BC0" w:rsidRDefault="00CC5BC0" w:rsidP="00CC5BC0">
            <w:pPr>
              <w:jc w:val="center"/>
              <w:rPr>
                <w:color w:val="000000" w:themeColor="text1"/>
                <w:lang w:eastAsia="en-US"/>
              </w:rPr>
            </w:pPr>
          </w:p>
          <w:p w:rsidR="00CC5BC0" w:rsidRPr="009D5EFB" w:rsidRDefault="00B9531E" w:rsidP="00CC5BC0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ный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12CA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Совхозная  № 3 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17795F" w:rsidRDefault="00D12CA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209: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E" w:rsidRDefault="00C0687B" w:rsidP="00D12CA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89 г</w:t>
            </w:r>
            <w:r w:rsidR="00D12CAE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C0687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D12CA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4543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12CA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17795F" w:rsidRDefault="00D12CA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7795F">
              <w:rPr>
                <w:color w:val="292C2F"/>
                <w:sz w:val="22"/>
                <w:szCs w:val="22"/>
                <w:shd w:val="clear" w:color="auto" w:fill="F8F8F8"/>
              </w:rPr>
              <w:t>75:20:260209: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E" w:rsidRPr="009D5EFB" w:rsidRDefault="00C0687B" w:rsidP="00D12CA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89 г.,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9,0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D12CA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4543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6A10A0" w:rsidRDefault="00EE3414" w:rsidP="00EE34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9:44</w:t>
            </w:r>
            <w:r w:rsidR="00C0687B" w:rsidRPr="006A10A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414" w:rsidRPr="009D5EFB" w:rsidRDefault="00C0687B" w:rsidP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89 г., </w:t>
            </w:r>
          </w:p>
          <w:p w:rsidR="00C0687B" w:rsidRPr="009D5EFB" w:rsidRDefault="00EE3414" w:rsidP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2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EE34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5913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EE341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 w:rsidP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 </w:t>
            </w:r>
          </w:p>
          <w:p w:rsidR="00EE3414" w:rsidRPr="009D5EFB" w:rsidRDefault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6A10A0" w:rsidRDefault="00EE34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9: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2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4B01F7" w:rsidRDefault="00EE34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5913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4B01F7" w:rsidRDefault="00381A0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1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6A10A0" w:rsidRDefault="0030011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123:2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C01" w:rsidRPr="00984949" w:rsidRDefault="00994C01" w:rsidP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957 – 49 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>1936 г</w:t>
            </w:r>
          </w:p>
          <w:p w:rsidR="00C0687B" w:rsidRPr="00984949" w:rsidRDefault="0030011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8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30011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24232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94C0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994C01" w:rsidP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1</w:t>
            </w:r>
          </w:p>
          <w:p w:rsidR="00994C01" w:rsidRPr="009D5EFB" w:rsidRDefault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6A10A0" w:rsidRDefault="003001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123:2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0011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0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994C0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4B01F7" w:rsidRDefault="003001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57910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4B01F7" w:rsidRDefault="00381A0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0011D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0011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F275E7">
              <w:rPr>
                <w:color w:val="000000" w:themeColor="text1"/>
                <w:sz w:val="20"/>
                <w:szCs w:val="20"/>
                <w:lang w:eastAsia="en-US"/>
              </w:rPr>
              <w:t xml:space="preserve">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м № 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3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6A10A0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23: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5E7" w:rsidRDefault="00C0687B">
            <w:pPr>
              <w:rPr>
                <w:sz w:val="20"/>
                <w:szCs w:val="20"/>
                <w:lang w:eastAsia="en-US"/>
              </w:rPr>
            </w:pPr>
            <w:r w:rsidRPr="002A46F7">
              <w:rPr>
                <w:sz w:val="20"/>
                <w:szCs w:val="20"/>
                <w:lang w:eastAsia="en-US"/>
              </w:rPr>
              <w:t>494,6 м</w:t>
            </w:r>
            <w:proofErr w:type="gramStart"/>
            <w:r w:rsidRPr="002A46F7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2A46F7">
              <w:rPr>
                <w:sz w:val="20"/>
                <w:szCs w:val="20"/>
                <w:lang w:eastAsia="en-US"/>
              </w:rPr>
              <w:t xml:space="preserve">, №  958 – 49, 1936 г., 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кв.-55,0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кв.-71,0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кв.-56,0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0687B" w:rsidRPr="009D5EFB" w:rsidRDefault="00F275E7" w:rsidP="00F275E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0687B" w:rsidRPr="002A46F7">
              <w:rPr>
                <w:sz w:val="20"/>
                <w:szCs w:val="20"/>
                <w:lang w:eastAsia="en-US"/>
              </w:rPr>
              <w:t>кв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C0687B" w:rsidRPr="002A46F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1,2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568679,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BC0" w:rsidRDefault="00CC5BC0" w:rsidP="00F275E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C5BC0" w:rsidRDefault="00CC5BC0" w:rsidP="00F275E7">
            <w:pPr>
              <w:jc w:val="center"/>
              <w:rPr>
                <w:color w:val="000000" w:themeColor="text1"/>
                <w:lang w:eastAsia="en-US"/>
              </w:rPr>
            </w:pPr>
          </w:p>
          <w:p w:rsidR="00CC5BC0" w:rsidRDefault="00CC5BC0" w:rsidP="00F275E7">
            <w:pPr>
              <w:jc w:val="center"/>
              <w:rPr>
                <w:color w:val="000000" w:themeColor="text1"/>
                <w:lang w:eastAsia="en-US"/>
              </w:rPr>
            </w:pPr>
          </w:p>
          <w:p w:rsidR="00C0687B" w:rsidRPr="009D5EFB" w:rsidRDefault="00F275E7" w:rsidP="00F275E7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  <w:r w:rsidR="00BF314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F275E7">
              <w:rPr>
                <w:color w:val="000000" w:themeColor="text1"/>
                <w:sz w:val="20"/>
                <w:szCs w:val="20"/>
                <w:lang w:eastAsia="en-US"/>
              </w:rPr>
              <w:t xml:space="preserve"> 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м № 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5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6A10A0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23:4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2A2B20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C0687B" w:rsidRPr="002A2B20">
              <w:rPr>
                <w:sz w:val="20"/>
                <w:szCs w:val="20"/>
                <w:lang w:eastAsia="en-US"/>
              </w:rPr>
              <w:t xml:space="preserve">900 – 49, 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кв.</w:t>
            </w:r>
            <w:r w:rsidR="00BF3148">
              <w:rPr>
                <w:sz w:val="20"/>
                <w:szCs w:val="20"/>
                <w:lang w:eastAsia="en-US"/>
              </w:rPr>
              <w:t>-40,0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кв.</w:t>
            </w:r>
            <w:r w:rsidR="00BF3148">
              <w:rPr>
                <w:sz w:val="20"/>
                <w:szCs w:val="20"/>
                <w:lang w:eastAsia="en-US"/>
              </w:rPr>
              <w:t>-65,5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кв.</w:t>
            </w:r>
            <w:r w:rsidR="00BF3148">
              <w:rPr>
                <w:sz w:val="20"/>
                <w:szCs w:val="20"/>
                <w:lang w:eastAsia="en-US"/>
              </w:rPr>
              <w:t>-47,5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кв.</w:t>
            </w:r>
            <w:r w:rsidR="00BF3148">
              <w:rPr>
                <w:sz w:val="20"/>
                <w:szCs w:val="20"/>
                <w:lang w:eastAsia="en-US"/>
              </w:rPr>
              <w:t>-63,0</w:t>
            </w:r>
          </w:p>
          <w:p w:rsidR="00C0687B" w:rsidRPr="009D5EFB" w:rsidRDefault="00C0687B" w:rsidP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3067582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BC0" w:rsidRDefault="00CC5BC0">
            <w:pPr>
              <w:jc w:val="center"/>
              <w:rPr>
                <w:color w:val="000000" w:themeColor="text1"/>
                <w:lang w:eastAsia="en-US"/>
              </w:rPr>
            </w:pPr>
          </w:p>
          <w:p w:rsidR="00CC5BC0" w:rsidRDefault="00CC5B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C5BC0" w:rsidRDefault="00CC5BC0">
            <w:pPr>
              <w:jc w:val="center"/>
              <w:rPr>
                <w:color w:val="000000" w:themeColor="text1"/>
                <w:lang w:eastAsia="en-US"/>
              </w:rPr>
            </w:pPr>
          </w:p>
          <w:p w:rsidR="00C0687B" w:rsidRPr="009D5EFB" w:rsidRDefault="00BF314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.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E433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многоквартирный дом №7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6A10A0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23: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3CF" w:rsidRDefault="00C0687B" w:rsidP="00E433CF">
            <w:pPr>
              <w:rPr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152,0 м</w:t>
            </w:r>
            <w:proofErr w:type="gramStart"/>
            <w:r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2A2B20">
              <w:rPr>
                <w:sz w:val="20"/>
                <w:szCs w:val="20"/>
                <w:lang w:eastAsia="en-US"/>
              </w:rPr>
              <w:t xml:space="preserve">, 1953 г., </w:t>
            </w:r>
          </w:p>
          <w:p w:rsidR="00E433CF" w:rsidRPr="009D5EFB" w:rsidRDefault="00E433CF" w:rsidP="00E433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кв.-42,5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  <w:p w:rsidR="00C0687B" w:rsidRPr="009D5EFB" w:rsidRDefault="00E433CF" w:rsidP="002A2B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-42,4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841104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E433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4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6A10A0" w:rsidRDefault="00E433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124:1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629" w:rsidRDefault="002F0629" w:rsidP="002F06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986 – 49 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>1940 г</w:t>
            </w:r>
            <w:r w:rsidR="00C0687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2F0629" w:rsidRPr="009D5EFB" w:rsidRDefault="002F0629" w:rsidP="002F06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,5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  <w:p w:rsidR="00C0687B" w:rsidRPr="009D5EFB" w:rsidRDefault="00C0687B" w:rsidP="00607E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2F062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35610.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B6525"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A143F8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6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6A10A0" w:rsidRDefault="00C0687B" w:rsidP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20:4</w:t>
            </w:r>
            <w:r w:rsidR="00A143F8" w:rsidRPr="006A10A0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C0687B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36 г., </w:t>
            </w:r>
          </w:p>
          <w:p w:rsidR="00C0687B" w:rsidRPr="009D5EFB" w:rsidRDefault="00A143F8" w:rsidP="00957B6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,6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420C3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51933.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4B01F7" w:rsidRDefault="00C068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D3" w:rsidRDefault="000F34D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0F34D3" w:rsidRDefault="000F34D3">
            <w:pPr>
              <w:jc w:val="center"/>
              <w:rPr>
                <w:color w:val="000000" w:themeColor="text1"/>
                <w:lang w:eastAsia="en-US"/>
              </w:rPr>
            </w:pPr>
          </w:p>
          <w:p w:rsidR="000F34D3" w:rsidRDefault="000F34D3">
            <w:pPr>
              <w:jc w:val="center"/>
              <w:rPr>
                <w:color w:val="000000" w:themeColor="text1"/>
                <w:lang w:eastAsia="en-US"/>
              </w:rPr>
            </w:pPr>
          </w:p>
          <w:p w:rsidR="00C0687B" w:rsidRPr="009D5EFB" w:rsidRDefault="00420C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 w:rsidP="00FB65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 w:rsidP="00FB65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№ 26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6A10A0" w:rsidRDefault="00A143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120: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3B" w:rsidRDefault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36 г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6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4B01F7" w:rsidRDefault="00A143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08360.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4B01F7" w:rsidRDefault="00830D07">
            <w:pPr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 w:rsidP="00420C3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A143F8" w:rsidP="00FB65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Чкалова  № 44</w:t>
            </w:r>
          </w:p>
          <w:p w:rsidR="00A143F8" w:rsidRPr="009D5EFB" w:rsidRDefault="00A143F8" w:rsidP="00FB65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6A10A0" w:rsidRDefault="00A143F8" w:rsidP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Cs/>
                <w:color w:val="000000" w:themeColor="text1"/>
                <w:sz w:val="22"/>
                <w:szCs w:val="22"/>
                <w:lang w:eastAsia="en-US"/>
              </w:rPr>
              <w:t>75:20:260119:75</w:t>
            </w:r>
          </w:p>
          <w:p w:rsidR="00A143F8" w:rsidRPr="006A10A0" w:rsidRDefault="00A143F8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3B" w:rsidRPr="009D5EFB" w:rsidRDefault="00420C3B" w:rsidP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53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A143F8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,6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4B01F7" w:rsidRDefault="00A143F8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63773.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4B01F7" w:rsidRDefault="00830D07">
            <w:pPr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420C3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Чкалова  № 44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6A10A0" w:rsidRDefault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Cs/>
                <w:color w:val="000000" w:themeColor="text1"/>
                <w:sz w:val="22"/>
                <w:szCs w:val="22"/>
                <w:lang w:eastAsia="en-US"/>
              </w:rPr>
              <w:t>75:20:260119:72</w:t>
            </w:r>
          </w:p>
          <w:p w:rsidR="00A143F8" w:rsidRPr="006A10A0" w:rsidRDefault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53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A143F8" w:rsidRPr="009D5EFB" w:rsidRDefault="00A143F8" w:rsidP="003D04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9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4B01F7" w:rsidRDefault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61017.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4B01F7" w:rsidRDefault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5126B1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 w:rsidP="00504DD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  </w:t>
            </w:r>
            <w:r w:rsidR="00504DD6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Забайкальский край, Хилокский район, п. Могзон,  ул. Октябрьская № 5 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DD6" w:rsidRDefault="00504D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1015 – 26</w:t>
            </w:r>
          </w:p>
          <w:p w:rsidR="00A143F8" w:rsidRDefault="00A143F8" w:rsidP="00504D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77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504DD6" w:rsidRDefault="00504DD6" w:rsidP="00504D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504DD6" w:rsidRPr="009D5EFB" w:rsidRDefault="00504DD6" w:rsidP="00504D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,2</w:t>
            </w:r>
            <w:r w:rsidR="004F713D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4F713D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4B01F7" w:rsidRDefault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4B01F7" w:rsidRDefault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оциальный </w:t>
            </w:r>
            <w:r>
              <w:rPr>
                <w:color w:val="000000" w:themeColor="text1"/>
                <w:lang w:eastAsia="en-US"/>
              </w:rPr>
              <w:lastRenderedPageBreak/>
              <w:t>найм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 w:rsidP="00241D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41DA5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3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6A10A0" w:rsidRDefault="00A143F8" w:rsidP="00241DA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207:28</w:t>
            </w:r>
            <w:r w:rsidR="00241DA5" w:rsidRPr="006A10A0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DA5" w:rsidRDefault="00241D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 1018 – 26,</w:t>
            </w:r>
          </w:p>
          <w:p w:rsidR="00A143F8" w:rsidRDefault="00A143F8" w:rsidP="00241D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78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241DA5" w:rsidRPr="009D5EFB" w:rsidRDefault="00241DA5" w:rsidP="00241D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8</w:t>
            </w:r>
            <w:r w:rsidR="004F713D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4F713D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4B01F7" w:rsidRDefault="00241DA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06419.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4B01F7" w:rsidRDefault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C72C81" w:rsidP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C26E87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1356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6A10A0" w:rsidRDefault="001356E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3: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E4" w:rsidRDefault="00A143F8" w:rsidP="001356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1041 – 32</w:t>
            </w:r>
          </w:p>
          <w:p w:rsidR="001356E4" w:rsidRPr="009D5EFB" w:rsidRDefault="001356E4" w:rsidP="001356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9</w:t>
            </w:r>
            <w:r w:rsidR="004F713D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4F713D" w:rsidRPr="002A2B20">
              <w:rPr>
                <w:sz w:val="20"/>
                <w:szCs w:val="20"/>
                <w:lang w:eastAsia="en-US"/>
              </w:rPr>
              <w:t>,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4B01F7" w:rsidRDefault="001356E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27324.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4B01F7" w:rsidRDefault="00A143F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Default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 w:rsidP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</w:t>
            </w:r>
          </w:p>
          <w:p w:rsidR="0034544B" w:rsidRPr="009D5EFB" w:rsidRDefault="0034544B" w:rsidP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6A10A0" w:rsidRDefault="00345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203:1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Default="0034544B" w:rsidP="001356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1041 – 32</w:t>
            </w:r>
          </w:p>
          <w:p w:rsidR="0034544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5</w:t>
            </w:r>
            <w:r w:rsidR="00830D07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30D07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4B01F7" w:rsidRDefault="003454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44988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4B01F7" w:rsidRDefault="005E73E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 w:rsidP="00420C3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2361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34544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Путейская № 6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6A10A0" w:rsidRDefault="00EB4B9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3:1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B92" w:rsidRDefault="0034544B" w:rsidP="00EB4B9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1058 - 32, 1960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EB4B92" w:rsidRPr="009D5EFB" w:rsidRDefault="00EB4B92" w:rsidP="00EB4B9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,8</w:t>
            </w:r>
            <w:r w:rsidR="00830D07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30D07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EB4B9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41161.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26E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4925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6A10A0" w:rsidRDefault="00E032E2" w:rsidP="004925A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3:1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3EA" w:rsidRDefault="0034544B" w:rsidP="004925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1042 - 32, </w:t>
            </w:r>
          </w:p>
          <w:p w:rsidR="005E73EA" w:rsidRDefault="005E73EA" w:rsidP="004925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4925AF" w:rsidRDefault="0034544B" w:rsidP="004925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79 г</w:t>
            </w:r>
            <w:r w:rsidR="004925AF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34544B" w:rsidRPr="009D5EFB" w:rsidRDefault="00E03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4,9</w:t>
            </w:r>
            <w:r w:rsidR="00830D07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30D07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E032E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39395.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1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6A10A0" w:rsidRDefault="005E73E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203:1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3EA" w:rsidRPr="009D5EFB" w:rsidRDefault="0034544B" w:rsidP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80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34544B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,1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5E73E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72170.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5E73EA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 w:rsidP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1</w:t>
            </w:r>
          </w:p>
          <w:p w:rsidR="005E73EA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6A10A0" w:rsidRDefault="005E73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3:1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1,3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4B01F7" w:rsidRDefault="005E73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25022.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4B01F7" w:rsidRDefault="004F713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FD1E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E73EA" w:rsidRPr="009D5EFB" w:rsidTr="00092CC5">
        <w:trPr>
          <w:trHeight w:val="2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 w:rsidP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1</w:t>
            </w:r>
          </w:p>
          <w:p w:rsidR="005E73EA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8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865746" w:rsidRDefault="00865746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4B01F7" w:rsidRDefault="00865746" w:rsidP="004F713D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</w:pPr>
            <w:r w:rsidRPr="004B01F7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4B01F7" w:rsidRDefault="004F713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FD1E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4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6A10A0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203:1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F1" w:rsidRDefault="004F713D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 985 -32,</w:t>
            </w:r>
          </w:p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2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9D5EFB" w:rsidRDefault="0034544B" w:rsidP="00976DD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1951.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 w:rsidP="00637C7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FD1EF1" w:rsidRPr="009D5EFB" w:rsidTr="00092CC5">
        <w:trPr>
          <w:trHeight w:val="3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4</w:t>
            </w:r>
          </w:p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6A10A0" w:rsidRDefault="00FD1EF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3:1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,9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865746" w:rsidRDefault="00865746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4B01F7" w:rsidRDefault="00FD1EF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0770.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4B01F7" w:rsidRDefault="004F713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4F713D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4F713D" w:rsidP="00637C73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 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6A10A0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3:1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855" w:rsidRDefault="007958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060 – 32, 1974 г., </w:t>
            </w:r>
          </w:p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9</w:t>
            </w:r>
            <w:r w:rsidR="0079585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79585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73246.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="00FD1EF1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   у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1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6A10A0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203:1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F1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74 г.,</w:t>
            </w:r>
          </w:p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8</w:t>
            </w:r>
            <w:r w:rsidR="0079585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79585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11518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FD1EF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Default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 у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1</w:t>
            </w:r>
          </w:p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6A10A0" w:rsidRDefault="00FD1EF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3:1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4,5</w:t>
            </w:r>
            <w:r w:rsidR="0079585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79585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4B01F7" w:rsidRDefault="00FD1EF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14671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4B01F7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5126B1" w:rsidRDefault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A97B1F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A97B1F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Энергетиков №1</w:t>
            </w:r>
          </w:p>
          <w:p w:rsidR="0034544B" w:rsidRPr="00A97B1F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6A10A0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203:1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F1" w:rsidRDefault="0034544B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 № 929 – 51, 1974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FD1EF1" w:rsidRPr="00A749E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,8</w:t>
            </w:r>
            <w:r w:rsidR="00865746"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65746" w:rsidRPr="00976DD3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A749E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75349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34544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огзон, ул.   Советская 2-я № 2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6A10A0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122:1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Default="00865746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1011 – 44</w:t>
            </w:r>
            <w:r w:rsidR="0034544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3,0</w:t>
            </w:r>
            <w:r w:rsidR="00865746"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65746" w:rsidRPr="00976DD3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FD1EF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57588.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 Требуется ремонт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958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8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6A10A0" w:rsidRDefault="00F9585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105: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958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,8</w:t>
            </w:r>
            <w:r w:rsidR="00865746"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65746" w:rsidRPr="00976DD3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F9585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29801.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 w:rsidP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9585E" w:rsidP="00F958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34544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9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F9585E" w:rsidP="00F958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  <w:p w:rsidR="0034544B" w:rsidRPr="009D5EFB" w:rsidRDefault="0034544B">
            <w:pPr>
              <w:ind w:left="240"/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осточная № 10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A07AD" w:rsidP="003A07A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5 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6A10A0" w:rsidRDefault="003A07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116: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A07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54213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DF2BEA" w:rsidP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1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F2BEA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Default="00DF2BEA" w:rsidP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DF2BEA" w:rsidP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  <w:p w:rsidR="00DF2BEA" w:rsidRPr="009D5EFB" w:rsidRDefault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Default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4B01F7" w:rsidRDefault="003330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4B01F7" w:rsidRDefault="003330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5F4222" w:rsidP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1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4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4B01F7" w:rsidRDefault="0034544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Default="006B5C0A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122F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1</w:t>
            </w:r>
          </w:p>
          <w:p w:rsidR="005F4222" w:rsidRPr="009D5EFB" w:rsidRDefault="005F4222" w:rsidP="00122F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4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4B01F7" w:rsidRDefault="003330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4B01F7" w:rsidRDefault="003330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6B5C0A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CE4464">
              <w:rPr>
                <w:color w:val="000000" w:themeColor="text1"/>
                <w:sz w:val="20"/>
                <w:szCs w:val="20"/>
                <w:lang w:eastAsia="en-US"/>
              </w:rPr>
              <w:t xml:space="preserve">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м № 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Восточная 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3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8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CE4464" w:rsidRDefault="00CE446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-49,2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E4464" w:rsidRDefault="00CE446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-25,2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E4464" w:rsidRDefault="00CE446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.-54,0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D93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Лесная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5F4222" w:rsidRPr="009D5EFB" w:rsidRDefault="005F4222" w:rsidP="004B13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Default="005F4222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5F4222" w:rsidRPr="002F6A46" w:rsidRDefault="005F4222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30.01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4B131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4B13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Лесная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а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6A10A0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000000" w:themeColor="text1"/>
                <w:sz w:val="22"/>
                <w:szCs w:val="22"/>
                <w:lang w:eastAsia="en-US"/>
              </w:rPr>
              <w:t>75:20:260112: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64" w:rsidRDefault="00CE446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79г.</w:t>
            </w:r>
          </w:p>
          <w:p w:rsidR="005F4222" w:rsidRDefault="005F4222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F4222" w:rsidRPr="002F6A46" w:rsidRDefault="005F4222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321058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4B131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24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ED7D47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6</w:t>
            </w:r>
            <w:r w:rsidR="00C610C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610C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C610CB"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ED7D47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ED7D47" w:rsidRPr="009D5EFB" w:rsidRDefault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Default="00ED7D47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7</w:t>
            </w:r>
            <w:r w:rsidR="00C610C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610C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C610CB"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4B01F7" w:rsidRDefault="00887D7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ED7D47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ED7D47" w:rsidRPr="009D5EFB" w:rsidRDefault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Default="00ED7D47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1,3</w:t>
            </w:r>
            <w:r w:rsidR="00887D7F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87D7F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4B01F7" w:rsidRDefault="00887D7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0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BB0553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,0</w:t>
            </w:r>
            <w:r w:rsidR="00887D7F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87D7F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BB055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0</w:t>
            </w:r>
          </w:p>
          <w:p w:rsidR="00BB0553" w:rsidRPr="009D5EFB" w:rsidRDefault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Default="00BB0553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BB055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2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CE0689" w:rsidRDefault="00C610C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6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 w:rsidP="00B42C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5F4222" w:rsidRPr="009D5EFB" w:rsidRDefault="005F4222" w:rsidP="00B42C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 w:rsidP="00637C7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6B5C0A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6210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D7F" w:rsidRPr="009D5EFB" w:rsidRDefault="0062109C" w:rsidP="00887D7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887D7F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87D7F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F4222" w:rsidRPr="009D5EFB" w:rsidRDefault="005F4222" w:rsidP="000A3F3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8517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7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7B5" w:rsidRPr="009D5EFB" w:rsidRDefault="005F4222" w:rsidP="008517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94F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9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 w:rsidP="009A7B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E46ED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6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5F4222" w:rsidRPr="009D5EFB" w:rsidRDefault="005F4222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DF59DC" w:rsidP="00C610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№2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6A10A0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15: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480157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8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4,0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A97B1F" w:rsidRDefault="005F4222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 xml:space="preserve">ГОРЕЛ </w:t>
            </w:r>
          </w:p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правка о пожаре №295/7-5-15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20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6A10A0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75:20:260105: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4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595309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A97B1F" w:rsidRDefault="005F4222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>СГОРЕЛ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ул. 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 Лиходедовой № 22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6A10A0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Pr="006A10A0">
              <w:rPr>
                <w:bCs/>
                <w:color w:val="000000" w:themeColor="text1"/>
                <w:sz w:val="22"/>
                <w:szCs w:val="22"/>
                <w:lang w:eastAsia="en-US"/>
              </w:rPr>
              <w:t>75:20:260109:73</w:t>
            </w:r>
          </w:p>
          <w:p w:rsidR="005F4222" w:rsidRPr="006A10A0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 w:rsidP="00887D7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4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4 кв.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627430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A97B1F" w:rsidRDefault="005F4222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>СГОРЕЛ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27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6A10A0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110:1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,0</w:t>
            </w:r>
            <w:r w:rsidR="0052120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52120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39932.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4B01F7" w:rsidRDefault="005F42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384B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27</w:t>
            </w:r>
          </w:p>
          <w:p w:rsidR="00FE05CE" w:rsidRPr="009D5EFB" w:rsidRDefault="00FE05CE" w:rsidP="00384B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A10A0" w:rsidRDefault="00C610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A10A0">
              <w:rPr>
                <w:color w:val="292C2F"/>
                <w:sz w:val="22"/>
                <w:szCs w:val="22"/>
                <w:shd w:val="clear" w:color="auto" w:fill="F8F8F8"/>
              </w:rPr>
              <w:t>75:20:260110:1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C610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7</w:t>
            </w:r>
            <w:r w:rsidR="0052120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52120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C610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38573.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C610C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М. Лиходедовой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5212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№ </w:t>
            </w:r>
            <w:r w:rsidR="00384B53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 Лиходедовой № 3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212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5212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384B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B53" w:rsidRPr="009D5EFB" w:rsidRDefault="00384B53" w:rsidP="00384B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 Лиходедовой № 3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5212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41F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41F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384B5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384B53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5212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F56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r w:rsidR="00F41F4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E6283F" w:rsidRDefault="009F56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8,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F44" w:rsidRDefault="00F41F44" w:rsidP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41F44" w:rsidRDefault="00F41F44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F56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r w:rsidR="00F41F4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44" w:rsidRPr="009376BF" w:rsidRDefault="00FE05CE" w:rsidP="00F41F4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376BF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F44" w:rsidRDefault="00F41F44" w:rsidP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41F44" w:rsidRDefault="00F41F44" w:rsidP="00F41F44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545699" w:rsidRDefault="00FE05C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4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 Хилокский район, п. Могзон, ул. 4-я Строительная № 15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865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8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9376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9865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</w:t>
            </w:r>
            <w:r w:rsidR="00FE05CE">
              <w:rPr>
                <w:color w:val="000000" w:themeColor="text1"/>
                <w:lang w:eastAsia="en-US"/>
              </w:rPr>
              <w:t>варийный</w:t>
            </w:r>
            <w:r>
              <w:rPr>
                <w:color w:val="000000" w:themeColor="text1"/>
                <w:lang w:eastAsia="en-US"/>
              </w:rPr>
              <w:t xml:space="preserve"> 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865D5" w:rsidP="009865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9865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865D5">
              <w:rPr>
                <w:color w:val="000000" w:themeColor="text1"/>
                <w:sz w:val="20"/>
                <w:szCs w:val="20"/>
                <w:lang w:eastAsia="en-US"/>
              </w:rPr>
              <w:t>Квартира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9865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</w:t>
            </w:r>
            <w:r w:rsidR="00FE05CE">
              <w:rPr>
                <w:color w:val="000000" w:themeColor="text1"/>
                <w:lang w:eastAsia="en-US"/>
              </w:rPr>
              <w:t>варийный</w:t>
            </w:r>
            <w:r>
              <w:rPr>
                <w:color w:val="000000" w:themeColor="text1"/>
                <w:lang w:eastAsia="en-US"/>
              </w:rPr>
              <w:t>, 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037CCD" w:rsidRDefault="00037C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7CCD">
              <w:rPr>
                <w:rFonts w:ascii="Arial" w:hAnsi="Arial" w:cs="Arial"/>
                <w:color w:val="292C2F"/>
                <w:sz w:val="20"/>
                <w:szCs w:val="20"/>
                <w:shd w:val="clear" w:color="auto" w:fill="F8F8F8"/>
              </w:rPr>
              <w:lastRenderedPageBreak/>
              <w:t>75:20:260106: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E744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2</w:t>
            </w:r>
          </w:p>
          <w:p w:rsidR="002E7441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10487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7,1</w:t>
            </w:r>
            <w:r w:rsidR="00D058D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D058D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4B01F7" w:rsidRDefault="002E744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4B01F7" w:rsidRDefault="00FD67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2E7441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E744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2</w:t>
            </w:r>
          </w:p>
          <w:p w:rsidR="002E7441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10487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="00D058D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D058D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4B01F7" w:rsidRDefault="002E744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4B01F7" w:rsidRDefault="00FD67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2E7441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65E47" w:rsidP="002F2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 w:rsidR="002F2D2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5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D2A" w:rsidRPr="00535658" w:rsidRDefault="00FE05CE" w:rsidP="002F2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535658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2F2D2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5-я Строительная № 1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D058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80B25" w:rsidP="00780B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A70752" w:rsidRDefault="00780B25" w:rsidP="00780B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105: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141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1,2 </w:t>
            </w:r>
            <w:r w:rsidR="00FE05CE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FE05C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E05CE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D1410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22693.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80B25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780B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D141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A70752" w:rsidRDefault="00D14100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105: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D141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2</w:t>
            </w:r>
            <w:r w:rsidR="00FD677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D677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780B2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4B01F7" w:rsidRDefault="00D1410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22693.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4B01F7" w:rsidRDefault="00FD67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FD67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FD677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780B25" w:rsidRPr="009D5EFB" w:rsidRDefault="00780B25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4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14100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</w:t>
            </w:r>
            <w:r w:rsidR="00F1095E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14100" w:rsidP="001D21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="00F1095E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32E59" w:rsidP="0033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8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A70752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0752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="00332E59"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105: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32E59" w:rsidP="0053565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0</w:t>
            </w:r>
            <w:r w:rsidR="00F1095E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332E5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7716.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32E5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33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332E59" w:rsidP="0033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8</w:t>
            </w:r>
          </w:p>
          <w:p w:rsidR="00332E59" w:rsidRPr="009D5EFB" w:rsidRDefault="0033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A70752" w:rsidRDefault="00332E59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105: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Default="00332E59" w:rsidP="0053565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,7</w:t>
            </w:r>
            <w:r w:rsidR="00F1095E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332E5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4B01F7" w:rsidRDefault="00332E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93853.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4B01F7" w:rsidRDefault="00F1095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F1095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F1095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332E59" w:rsidRPr="009D5EFB" w:rsidRDefault="00332E5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F03B1" w:rsidP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A9427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95E" w:rsidRDefault="005F03B1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,0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5F03B1" w:rsidRPr="009D5EFB" w:rsidTr="00092CC5">
        <w:trPr>
          <w:trHeight w:val="35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5F03B1" w:rsidP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0</w:t>
            </w:r>
          </w:p>
          <w:p w:rsidR="005F03B1" w:rsidRPr="009D5EFB" w:rsidRDefault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5F03B1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0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5F03B1" w:rsidRPr="009D5EFB" w:rsidRDefault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4B01F7" w:rsidRDefault="00F1095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4B01F7" w:rsidRDefault="00F1095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5F03B1" w:rsidRPr="009D5EFB" w:rsidRDefault="005F03B1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AA467C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,9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A467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AA467C" w:rsidP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1</w:t>
            </w:r>
          </w:p>
          <w:p w:rsidR="00AA467C" w:rsidRPr="009D5EFB" w:rsidRDefault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AA467C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AA467C" w:rsidRDefault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4B01F7" w:rsidRDefault="00F1095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4B01F7" w:rsidRDefault="00F1095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AA467C" w:rsidRPr="009D5EFB" w:rsidRDefault="00AA467C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84A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884A22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110:43</w:t>
            </w:r>
          </w:p>
          <w:p w:rsidR="00A70752" w:rsidRPr="00A70752" w:rsidRDefault="00A7075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95E" w:rsidRDefault="00884A22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2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884A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884A2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24868.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 w:rsidP="00DE3325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84A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3D41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5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A3E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2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A70752" w:rsidRDefault="00116CE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110: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F22CC2" w:rsidRDefault="00FE05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116CE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0071.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60C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CE0689" w:rsidRDefault="008D7CC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2</w:t>
            </w:r>
            <w:r w:rsidR="008D7CC0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15AB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715AB6" w:rsidP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715AB6" w:rsidRPr="009D5EFB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CE0689" w:rsidRDefault="008D7CC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,7</w:t>
            </w:r>
            <w:r w:rsidR="008D7CC0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4B01F7" w:rsidRDefault="008D7CC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4B01F7" w:rsidRDefault="008D7CC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8D7CC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8D7CC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715AB6" w:rsidRPr="009D5EFB" w:rsidRDefault="00715AB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4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669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5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4338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143383" w:rsidP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3</w:t>
            </w:r>
          </w:p>
          <w:p w:rsidR="00143383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5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4B01F7" w:rsidRDefault="008D7CC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4B01F7" w:rsidRDefault="008D7CC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143383" w:rsidRPr="009D5EFB" w:rsidRDefault="00143383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99" w:rsidRPr="009D5EFB" w:rsidRDefault="00967999" w:rsidP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2,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>
              <w:rPr>
                <w:color w:val="000000" w:themeColor="text1"/>
                <w:sz w:val="18"/>
                <w:lang w:eastAsia="en-US"/>
              </w:rPr>
              <w:t>134</w:t>
            </w:r>
            <w:r w:rsidRPr="009D5EFB">
              <w:rPr>
                <w:color w:val="000000" w:themeColor="text1"/>
                <w:sz w:val="18"/>
                <w:lang w:eastAsia="en-US"/>
              </w:rPr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6799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2,0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4B01F7" w:rsidRDefault="0096799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4B01F7" w:rsidRDefault="008D7CC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8D7CC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>
              <w:rPr>
                <w:color w:val="000000" w:themeColor="text1"/>
                <w:sz w:val="18"/>
                <w:lang w:eastAsia="en-US"/>
              </w:rPr>
              <w:t>134</w:t>
            </w:r>
            <w:r w:rsidRPr="009D5EFB">
              <w:rPr>
                <w:color w:val="000000" w:themeColor="text1"/>
                <w:sz w:val="18"/>
                <w:lang w:eastAsia="en-US"/>
              </w:rPr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8D7CC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967999" w:rsidRPr="009D5EFB" w:rsidRDefault="0096799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F0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1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D4F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,5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FE05CE" w:rsidP="008D7CC0">
            <w:pPr>
              <w:jc w:val="center"/>
              <w:rPr>
                <w:color w:val="000000" w:themeColor="text1"/>
                <w:lang w:eastAsia="en-US"/>
              </w:rPr>
            </w:pPr>
            <w:r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8D7CC0"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 w:rsidP="00DE3325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0220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220DE"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6575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785E7D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E49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  <w:p w:rsidR="00FE05CE" w:rsidRPr="009D5EFB" w:rsidRDefault="00FE05CE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 w:rsidP="00CE49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785E7D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Лазо № 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3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8D7CC0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8D7CC0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Default="00FE05CE" w:rsidP="008D7C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FE05CE" w:rsidRPr="009D5EFB" w:rsidRDefault="00FE05CE" w:rsidP="008D7C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F90A88" w:rsidRPr="009D5EFB" w:rsidTr="00092CC5">
        <w:trPr>
          <w:trHeight w:val="19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Лазо № 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,5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676F74" w:rsidRDefault="00676F74" w:rsidP="00676F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76F74" w:rsidRDefault="00676F74" w:rsidP="00676F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F90A88" w:rsidRDefault="00676F74" w:rsidP="00676F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Крупской № 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74" w:rsidRDefault="00676F74" w:rsidP="00676F7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кза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A70752" w:rsidRDefault="00F90A8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123:1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88" w:rsidRPr="009D5EFB" w:rsidRDefault="00F90A88" w:rsidP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3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E05C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E05C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E05CE" w:rsidRPr="009D5EFB" w:rsidRDefault="00FE05CE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90A8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65287.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90A8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кза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F90A88" w:rsidRPr="009D5EFB" w:rsidRDefault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A70752" w:rsidRDefault="00F90A8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123:1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F90A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4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4B01F7" w:rsidRDefault="00F90A8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57798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4B01F7" w:rsidRDefault="008D7C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90A88" w:rsidRPr="009D5EFB" w:rsidRDefault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A70752" w:rsidRDefault="0015659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203:1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56594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6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156594" w:rsidP="0015659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79587.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5659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156594" w:rsidP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7</w:t>
            </w:r>
          </w:p>
          <w:p w:rsidR="00156594" w:rsidRPr="009D5EFB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A70752" w:rsidRDefault="00156594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A70752">
              <w:rPr>
                <w:color w:val="292C2F"/>
                <w:sz w:val="22"/>
                <w:szCs w:val="22"/>
                <w:shd w:val="clear" w:color="auto" w:fill="F8F8F8"/>
              </w:rPr>
              <w:t>75:20:260203:1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Default="00156594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1565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4B01F7" w:rsidRDefault="0015659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78374.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4B01F7" w:rsidRDefault="008D7CC0" w:rsidP="007A6C4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8D7CC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8D7CC0" w:rsidP="007A6C4C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156594" w:rsidRPr="009D5EFB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15E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8D7CC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092CC5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CC6032" w:rsidP="00CC60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6 –а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C26A63" w:rsidRDefault="00FE05CE">
            <w:pPr>
              <w:rPr>
                <w:color w:val="000000" w:themeColor="text1"/>
                <w:vertAlign w:val="superscript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4,0</w:t>
            </w:r>
            <w:r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  <w:p w:rsidR="00FE05CE" w:rsidRPr="00C26A63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EE49B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EE49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0F3D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25,3 </w:t>
            </w:r>
            <w:r w:rsidR="00EE4A16" w:rsidRPr="00C26A63">
              <w:rPr>
                <w:color w:val="000000" w:themeColor="text1"/>
                <w:lang w:eastAsia="en-US"/>
              </w:rPr>
              <w:t>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0F3D4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7936.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442" w:rsidRDefault="006E7442" w:rsidP="006E74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3D4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6D6607" w:rsidRDefault="000F3D4C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,8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4B01F7" w:rsidRDefault="000F3D4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84222.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4B01F7" w:rsidRDefault="000F3D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Pr="009D5EFB" w:rsidRDefault="008D7CC0" w:rsidP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0F3D4C" w:rsidRPr="009D5EFB" w:rsidRDefault="008D7CC0" w:rsidP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 w:rsidP="006E74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3D4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 w:rsidP="00BB18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="00BB1888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Луговая, д. 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6D6607" w:rsidRDefault="000F3D4C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,8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4B01F7" w:rsidRDefault="000F3D4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91650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4B01F7" w:rsidRDefault="000F3D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Pr="009D5EFB" w:rsidRDefault="008D7CC0" w:rsidP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0F3D4C" w:rsidRPr="009D5EFB" w:rsidRDefault="008D7CC0" w:rsidP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442" w:rsidRDefault="006E7442" w:rsidP="006E74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proofErr w:type="gramStart"/>
            <w:r w:rsidR="00601EF4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Луговая, д.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601EF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,1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601EF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08716.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B5" w:rsidRDefault="00B236B5" w:rsidP="00B236B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1EF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огзон, мкр. Луговая, д.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6D6607" w:rsidRDefault="00601EF4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303: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,4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4B01F7" w:rsidRDefault="00601E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96089.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4B01F7" w:rsidRDefault="00601EF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16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601EF4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B5" w:rsidRDefault="00B236B5" w:rsidP="00B236B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1EF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, д. 5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6D6607" w:rsidRDefault="00601EF4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,4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4B01F7" w:rsidRDefault="00601E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196089.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4B01F7" w:rsidRDefault="00601EF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16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601EF4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B5" w:rsidRDefault="00B236B5" w:rsidP="00B236B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1EF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 w:rsidP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Луговая, д. 5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6D6607" w:rsidRDefault="00601EF4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,9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4B01F7" w:rsidRDefault="00601E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07231.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4B01F7" w:rsidRDefault="00601EF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16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601EF4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B5" w:rsidRDefault="00B236B5" w:rsidP="00B236B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605549" w:rsidP="00117C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117C47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832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="00B83205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70 лет Победы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117C47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117C47" w:rsidP="003E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9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E05C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117C47" w:rsidP="00A453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79487.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FE05CE" w:rsidRPr="009D5EFB" w:rsidRDefault="00FE05CE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05" w:rsidRDefault="00B83205" w:rsidP="00B8320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невренный фонд,</w:t>
            </w:r>
          </w:p>
          <w:p w:rsidR="00FE05CE" w:rsidRPr="009D5EFB" w:rsidRDefault="00B83205" w:rsidP="00B8320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17C47" w:rsidP="00117C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70 лет Победы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117C4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17C47" w:rsidP="00117C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5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117C4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96470.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E10F32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E10F3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2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E10F3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26192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10F3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6D6607" w:rsidRDefault="00E10F32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526E9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4B01F7" w:rsidRDefault="00E10F32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5423.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4B01F7" w:rsidRDefault="00526E90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526E9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212AA5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212AA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2,2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212AA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24647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12AA5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781FFB" w:rsidRDefault="00212AA5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6D6607" w:rsidRDefault="00212AA5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526E9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4B01F7" w:rsidRDefault="00212A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3879.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4B01F7" w:rsidRDefault="00526E90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526E9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212AA5" w:rsidRPr="009D5EFB" w:rsidRDefault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834C09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834C0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C09" w:rsidRPr="009D5EFB" w:rsidRDefault="00834C09" w:rsidP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4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834C0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79871.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34C0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781FFB" w:rsidRDefault="00834C0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6D6607" w:rsidRDefault="00834C09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526E9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4B01F7" w:rsidRDefault="00834C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82178.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4B01F7" w:rsidRDefault="00526E90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526E9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888" w:rsidRDefault="00BB1888" w:rsidP="00BB188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834C09" w:rsidRPr="009D5EFB" w:rsidRDefault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6A7C33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мкр. Северный, д.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6A7C3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301: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C33" w:rsidRPr="009D5EFB" w:rsidRDefault="006A7C33" w:rsidP="006A7C3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9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6A7C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0046.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495D38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495D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D38" w:rsidRPr="009D5EFB" w:rsidRDefault="00495D38" w:rsidP="00495D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8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495D3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82951.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26E90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781FFB" w:rsidRDefault="00526E9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6D6607" w:rsidRDefault="00526E90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495D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6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4B01F7" w:rsidRDefault="00526E90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81413.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4B01F7" w:rsidRDefault="00526E90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8044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781FFB" w:rsidRDefault="00A80443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804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6D6607" w:rsidRDefault="00A80443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804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8044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4B01F7" w:rsidRDefault="00A804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81411.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4B01F7" w:rsidRDefault="00A158A9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A80443" w:rsidRPr="009D5EFB" w:rsidRDefault="00A804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6B5C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6B5C0A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F90409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F9040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9" w:rsidRPr="009D5EFB" w:rsidRDefault="00F90409" w:rsidP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0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F9040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8508.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9040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Default="006B5C0A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781FFB" w:rsidRDefault="00F9040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6D6607" w:rsidRDefault="00F90409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5</w:t>
            </w:r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F904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4B01F7" w:rsidRDefault="00F904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26968.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4B01F7" w:rsidRDefault="00A158A9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90409" w:rsidRPr="009D5EFB" w:rsidRDefault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6B5C0A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395E20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CD33A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395E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</w:t>
            </w:r>
            <w:r w:rsidR="00395E20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CD33A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6</w:t>
            </w:r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CD33A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00804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00745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6B5C0A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CD33A6" w:rsidP="00395E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="00CD33A6">
              <w:rPr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CD33A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0</w:t>
            </w:r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CD33A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38508.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D733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CD33A6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CD33A6" w:rsidP="00CD33A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8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CD33A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94577.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A158A9" w:rsidP="00A158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невренный фонд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D733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ED5A0D" w:rsidP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ED5A0D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ED5A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25991.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CD33A6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1B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D733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7D2C9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7D2C9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99" w:rsidRPr="009D5EFB" w:rsidRDefault="007D2C99" w:rsidP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4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7D2C9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29167.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D2C9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DD733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мкр. Северный, д. 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6D6607" w:rsidRDefault="007D2C99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301: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 w:rsidP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4B01F7" w:rsidRDefault="007D2C99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55563.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4B01F7" w:rsidRDefault="00A158A9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7D2C99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D2C9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DD733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6D6607" w:rsidRDefault="007D2C99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 w:rsidP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4B01F7" w:rsidRDefault="007D2C99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57464.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4B01F7" w:rsidRDefault="00A158A9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7D2C99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D733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58449F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5844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49F" w:rsidRPr="009D5EFB" w:rsidRDefault="0058449F" w:rsidP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4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58449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75838.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8449F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Default="00DD733D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Default="0058449F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6D6607" w:rsidRDefault="0058449F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Default="0058449F" w:rsidP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58449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4B01F7" w:rsidRDefault="0058449F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04570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4B01F7" w:rsidRDefault="00A158A9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58449F" w:rsidRPr="009D5EFB" w:rsidRDefault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DA5846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DA584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3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E05CE" w:rsidRPr="009D5EFB" w:rsidRDefault="00FE05CE" w:rsidP="00674C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DA584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59018.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4A506A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4A506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3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4A506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256679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C90135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C9013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35" w:rsidRPr="009D5EFB" w:rsidRDefault="00FE05CE" w:rsidP="00C90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8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C9013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75052.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Кв 2 </w:t>
            </w:r>
            <w:proofErr w:type="gramStart"/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приватизирована</w:t>
            </w:r>
            <w:proofErr w:type="gramEnd"/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 договор от 10.10.20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8D4F05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8D4F0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1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8D4F0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99899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222762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C31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222762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2227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377396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Pr="004B01F7" w:rsidRDefault="00A158A9" w:rsidP="00A158A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сударственного имцщества Забайкальского края в собсьвенность городского поселения «Могзонск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222762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22276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762" w:rsidRPr="009D5EFB" w:rsidRDefault="00FE05CE" w:rsidP="002227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6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22276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00674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  <w:p w:rsidR="00FE05CE" w:rsidRPr="004B01F7" w:rsidRDefault="00222762" w:rsidP="0022276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222762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222762" w:rsidP="0022276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2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22276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86371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мкр. Северный, д. 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23540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301:1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C" w:rsidRPr="009D5EFB" w:rsidRDefault="0023540C" w:rsidP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23540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67428.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3540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6D6607" w:rsidRDefault="0023540C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1:1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Default="0023540C" w:rsidP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0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23540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4B01F7" w:rsidRDefault="0023540C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63152.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4B01F7" w:rsidRDefault="00421536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42153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23540C" w:rsidRPr="009D5EFB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="00994BFB">
              <w:rPr>
                <w:color w:val="000000" w:themeColor="text1"/>
                <w:sz w:val="20"/>
                <w:szCs w:val="20"/>
                <w:lang w:eastAsia="en-US"/>
              </w:rPr>
              <w:t>ул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чнева, д. 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994BFB" w:rsidP="00994BF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FB" w:rsidRPr="009D5EFB" w:rsidRDefault="00FE05CE" w:rsidP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994BF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630259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.01.2018</w:t>
            </w:r>
          </w:p>
          <w:p w:rsidR="00FE05CE" w:rsidRPr="004B01F7" w:rsidRDefault="00FE05CE" w:rsidP="00994BF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4BF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чнева, д. 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6D6607" w:rsidRDefault="00994BFB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7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4B01F7" w:rsidRDefault="00994B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65436.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4B01F7" w:rsidRDefault="004215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4215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421536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994BFB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 Хилокский район, п. Могзон,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Кочнева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86312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75:20:260303: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,9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86312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598427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ы приема передач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86E6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Default="00586E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586E66" w:rsidP="00586E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586E66" w:rsidRPr="009D5EFB" w:rsidRDefault="00586E66" w:rsidP="00586E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6D6607" w:rsidRDefault="00586E66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586E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5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586E6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4B01F7" w:rsidRDefault="00586E66">
            <w:pPr>
              <w:jc w:val="center"/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63657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4B01F7" w:rsidRDefault="00421536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42153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586E66" w:rsidRDefault="00586E66" w:rsidP="00A33E54">
            <w:pPr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651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6D6607" w:rsidRDefault="009651C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CF" w:rsidRDefault="009651CF" w:rsidP="009651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9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B01F7" w:rsidRDefault="009651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617181.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B37CC3" w:rsidRDefault="00FE05CE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3E341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3E341E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3 м</w:t>
            </w:r>
            <w:r w:rsidR="00FE05CE" w:rsidRPr="003E341E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E05CE" w:rsidRPr="003E341E" w:rsidRDefault="00FE05C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3E34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80877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B37CC3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3E341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1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E05CE" w:rsidRPr="009D5EFB" w:rsidRDefault="00FE05CE" w:rsidP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3E34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412564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 w:rsidP="003279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341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3E341E" w:rsidP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3E341E" w:rsidRPr="009D5EFB" w:rsidRDefault="003E341E" w:rsidP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6D6607" w:rsidRDefault="003E341E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6607">
              <w:rPr>
                <w:color w:val="292C2F"/>
                <w:sz w:val="22"/>
                <w:szCs w:val="22"/>
                <w:shd w:val="clear" w:color="auto" w:fill="F8F8F8"/>
              </w:rPr>
              <w:t>75:20:260303: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9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3E341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4B01F7" w:rsidRDefault="003E34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B01F7">
              <w:rPr>
                <w:color w:val="292C2F"/>
                <w:sz w:val="22"/>
                <w:szCs w:val="22"/>
                <w:shd w:val="clear" w:color="auto" w:fill="F8F8F8"/>
              </w:rPr>
              <w:t>585408.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4B01F7" w:rsidRDefault="00421536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42153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3E341E" w:rsidRPr="009D5EFB" w:rsidRDefault="003E341E" w:rsidP="003279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ул. Чкалова, д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75:20:260120:1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0,50 м2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в. 3 – 41.10 м2; кв. 4 – 56,1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234B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149894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знано не пригодным для проживани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75:20:260120:1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0,30 м2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0.30 м2; кв. 4 – 56,2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1606745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знано не пригодным для проживани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DF098F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75:20:260120:1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0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2,30 м2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61.90 м2; кв. 4 – 58,9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204227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знано не пригодным для проживани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75:20:260120:1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2,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1,60 м2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38.80 м2; кв. 4 – 37,2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1308457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7A6C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знано не пригодным для проживани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C6298A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Здание поселковой Администрации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Советская 1-я  № 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75:20:260118: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нв. 01010001     1969 г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606142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14.03.2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C6298A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Здание очистных сооруж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C629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Энергетиков,  </w:t>
            </w:r>
          </w:p>
          <w:p w:rsidR="00FE05CE" w:rsidRPr="009D5EFB" w:rsidRDefault="00FE05CE" w:rsidP="00C629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660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75:20:260203:1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,5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215469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18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дарения(пожертвования) имущества, находящегося в собственности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8021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эксплуатируетс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C6298A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дание гаража</w:t>
            </w:r>
          </w:p>
          <w:p w:rsidR="00FE05CE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Советск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47</w:t>
            </w:r>
          </w:p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1982 г.</w:t>
            </w:r>
          </w:p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F484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tabs>
                <w:tab w:val="num" w:pos="96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Здание Дома культуры</w:t>
            </w:r>
          </w:p>
          <w:p w:rsidR="00FE05CE" w:rsidRPr="009D5EFB" w:rsidRDefault="00FE05CE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 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75:20:260122: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92,5 м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нв. № 01010001 1902г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1715569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6E30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перативное управление</w:t>
            </w:r>
          </w:p>
          <w:p w:rsidR="006E3019" w:rsidRPr="006E3019" w:rsidRDefault="006E3019" w:rsidP="006E3019">
            <w:pPr>
              <w:shd w:val="clear" w:color="auto" w:fill="F8F8F8"/>
              <w:rPr>
                <w:rFonts w:ascii="Arial" w:hAnsi="Arial" w:cs="Arial"/>
                <w:color w:val="292C2F"/>
              </w:rPr>
            </w:pPr>
            <w:r>
              <w:rPr>
                <w:rFonts w:ascii="Arial" w:hAnsi="Arial" w:cs="Arial"/>
                <w:color w:val="292C2F"/>
              </w:rPr>
              <w:t>№75:20:260122:64-</w:t>
            </w:r>
            <w:r w:rsidRPr="006E3019">
              <w:rPr>
                <w:rFonts w:ascii="Arial" w:hAnsi="Arial" w:cs="Arial"/>
                <w:color w:val="292C2F"/>
              </w:rPr>
              <w:t>75/122/2019-1</w:t>
            </w:r>
          </w:p>
          <w:p w:rsidR="006E3019" w:rsidRPr="006E3019" w:rsidRDefault="006E3019" w:rsidP="006E3019">
            <w:pPr>
              <w:shd w:val="clear" w:color="auto" w:fill="F8F8F8"/>
              <w:rPr>
                <w:rFonts w:ascii="Arial" w:hAnsi="Arial" w:cs="Arial"/>
                <w:color w:val="292C2F"/>
              </w:rPr>
            </w:pPr>
            <w:r w:rsidRPr="006E3019">
              <w:rPr>
                <w:rFonts w:ascii="Arial" w:hAnsi="Arial" w:cs="Arial"/>
                <w:color w:val="292C2F"/>
              </w:rPr>
              <w:t>от 26.03.2019</w:t>
            </w:r>
          </w:p>
          <w:p w:rsidR="006E3019" w:rsidRPr="009D5EFB" w:rsidRDefault="006E30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Профсоюзная 41 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t>75:20:260119:2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,2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03697,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D" w:rsidRPr="004E30BD" w:rsidRDefault="004E30BD" w:rsidP="004E30BD">
            <w:pPr>
              <w:shd w:val="clear" w:color="auto" w:fill="F8F8F8"/>
            </w:pPr>
            <w:r w:rsidRPr="004E30BD">
              <w:t>Концессия</w:t>
            </w:r>
          </w:p>
          <w:p w:rsidR="004E30BD" w:rsidRPr="004E30BD" w:rsidRDefault="005E3960" w:rsidP="004E30BD">
            <w:pPr>
              <w:shd w:val="clear" w:color="auto" w:fill="F8F8F8"/>
            </w:pPr>
            <w:r>
              <w:t>№</w:t>
            </w:r>
            <w:r w:rsidR="004E30BD" w:rsidRPr="004E30BD">
              <w:t>75:20:260119:217-75/116/2021-2</w:t>
            </w:r>
          </w:p>
          <w:p w:rsidR="004E30BD" w:rsidRPr="004E30BD" w:rsidRDefault="004E30BD" w:rsidP="004E30BD">
            <w:pPr>
              <w:shd w:val="clear" w:color="auto" w:fill="F8F8F8"/>
            </w:pPr>
            <w:r w:rsidRPr="004E30BD">
              <w:t>от 11.11.2021</w:t>
            </w:r>
          </w:p>
          <w:p w:rsidR="00FE05CE" w:rsidRPr="004E30BD" w:rsidRDefault="004E30BD">
            <w:pPr>
              <w:rPr>
                <w:color w:val="000000" w:themeColor="text1"/>
                <w:lang w:eastAsia="en-US"/>
              </w:rPr>
            </w:pPr>
            <w:r w:rsidRPr="005E3960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Энергетиков 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75:20:260203: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0010 085     198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528125,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D" w:rsidRPr="004E30BD" w:rsidRDefault="004E30BD" w:rsidP="004E30BD">
            <w:pPr>
              <w:shd w:val="clear" w:color="auto" w:fill="F8F8F8"/>
            </w:pPr>
            <w:r w:rsidRPr="004E30BD">
              <w:t>Концессия</w:t>
            </w:r>
          </w:p>
          <w:p w:rsidR="004E30BD" w:rsidRPr="004E30BD" w:rsidRDefault="006E2632" w:rsidP="004E30BD">
            <w:pPr>
              <w:shd w:val="clear" w:color="auto" w:fill="F8F8F8"/>
            </w:pPr>
            <w:r>
              <w:t>№</w:t>
            </w:r>
            <w:r w:rsidR="004E30BD" w:rsidRPr="004E30BD">
              <w:t>75:20:260203:55-75/116/2021-2</w:t>
            </w:r>
          </w:p>
          <w:p w:rsidR="004E30BD" w:rsidRPr="004E30BD" w:rsidRDefault="004E30BD" w:rsidP="004E30BD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4E30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2632">
              <w:rPr>
                <w:lang w:eastAsia="en-US"/>
              </w:rPr>
              <w:t xml:space="preserve">с ООО </w:t>
            </w:r>
            <w:r w:rsidRPr="006E2632">
              <w:rPr>
                <w:lang w:eastAsia="en-US"/>
              </w:rPr>
              <w:lastRenderedPageBreak/>
              <w:t>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6423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отельн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«Филиа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Комсомольская 15 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t>75:20:260123:4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,2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87228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D" w:rsidRPr="004E30BD" w:rsidRDefault="004E30BD" w:rsidP="004E30BD">
            <w:pPr>
              <w:shd w:val="clear" w:color="auto" w:fill="F8F8F8"/>
            </w:pPr>
            <w:r w:rsidRPr="004E30BD">
              <w:t>Концессия</w:t>
            </w:r>
          </w:p>
          <w:p w:rsidR="004E30BD" w:rsidRPr="004E30BD" w:rsidRDefault="000855DB" w:rsidP="004E30BD">
            <w:pPr>
              <w:shd w:val="clear" w:color="auto" w:fill="F8F8F8"/>
            </w:pPr>
            <w:r>
              <w:t>№</w:t>
            </w:r>
            <w:r w:rsidR="004E30BD" w:rsidRPr="004E30BD">
              <w:t>75:20:260123:408-75/066/2021-2</w:t>
            </w:r>
          </w:p>
          <w:p w:rsidR="004E30BD" w:rsidRPr="004E30BD" w:rsidRDefault="004E30BD" w:rsidP="004E30BD">
            <w:pPr>
              <w:shd w:val="clear" w:color="auto" w:fill="F8F8F8"/>
            </w:pPr>
            <w:r w:rsidRPr="004E30BD">
              <w:t>от 23.11.2021</w:t>
            </w:r>
          </w:p>
          <w:p w:rsidR="00FE05CE" w:rsidRPr="009D5EFB" w:rsidRDefault="004E30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55DB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DD733D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Совет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-я,1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t>75:20:260118:2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654035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D" w:rsidRPr="004E30BD" w:rsidRDefault="004E30BD" w:rsidP="004E30BD">
            <w:pPr>
              <w:shd w:val="clear" w:color="auto" w:fill="F8F8F8"/>
            </w:pPr>
            <w:r w:rsidRPr="004E30BD">
              <w:t>Концессия</w:t>
            </w:r>
          </w:p>
          <w:p w:rsidR="004E30BD" w:rsidRPr="004E30BD" w:rsidRDefault="005E3960" w:rsidP="004E30BD">
            <w:pPr>
              <w:shd w:val="clear" w:color="auto" w:fill="F8F8F8"/>
            </w:pPr>
            <w:r>
              <w:t>№</w:t>
            </w:r>
            <w:r w:rsidR="004E30BD" w:rsidRPr="004E30BD">
              <w:t>75:20:260118:239-75/116/2021-2</w:t>
            </w:r>
          </w:p>
          <w:p w:rsidR="004E30BD" w:rsidRPr="004E30BD" w:rsidRDefault="004E30BD" w:rsidP="004E30BD">
            <w:pPr>
              <w:shd w:val="clear" w:color="auto" w:fill="F8F8F8"/>
            </w:pPr>
            <w:r w:rsidRPr="004E30BD">
              <w:t>от 11.11.2021</w:t>
            </w:r>
          </w:p>
          <w:p w:rsidR="00FE05CE" w:rsidRPr="005E3960" w:rsidRDefault="004E30BD">
            <w:pPr>
              <w:rPr>
                <w:lang w:eastAsia="en-US"/>
              </w:rPr>
            </w:pPr>
            <w:r w:rsidRPr="005E396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пер. Кирова, 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t>75:20:260214: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38 м., 1968 г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2.05.2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Насосная стан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Лесная, 4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t>75:20:260109:29</w:t>
            </w:r>
          </w:p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color w:val="000000" w:themeColor="text1"/>
                <w:sz w:val="20"/>
                <w:szCs w:val="20"/>
                <w:lang w:eastAsia="en-US"/>
              </w:rPr>
              <w:t>75-75-24/014/2012-3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44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Насосна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стан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Хилокский район, п. Могзон,   ул. М. Лиходедовой , 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75:20:260120:52</w:t>
            </w:r>
          </w:p>
          <w:p w:rsidR="00FE05CE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FE05CE" w:rsidRPr="009D5EFB" w:rsidRDefault="00FE05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12,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50 м., 1975 г. </w:t>
            </w:r>
          </w:p>
          <w:p w:rsidR="00FE05CE" w:rsidRPr="009D5EFB" w:rsidRDefault="00FE05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010046  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. Лиходедовой, 4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t>75:20:260106:44</w:t>
            </w:r>
          </w:p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2,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5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A49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ира, 2 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0,9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50 м., 2009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Загарино,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у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Нагорная,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D660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6607">
              <w:rPr>
                <w:color w:val="000000" w:themeColor="text1"/>
                <w:sz w:val="22"/>
                <w:szCs w:val="22"/>
                <w:lang w:eastAsia="en-US"/>
              </w:rPr>
              <w:t>75:20:230101: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,3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1.12.2009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пожертвования имущества от 01.12.200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ладбище № 1</w:t>
            </w: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8021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:20:260105:2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8021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539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ладбище №2</w:t>
            </w: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,0 г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валка бытовых отходов</w:t>
            </w: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81 км. трасса Могзон - Чит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000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важина (ЭЧК-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.Могзон, ул. Путейская , 1г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203:2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6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008" w:rsidRPr="00673E80" w:rsidRDefault="004E6008" w:rsidP="004E6008">
            <w:pPr>
              <w:shd w:val="clear" w:color="auto" w:fill="F8F8F8"/>
            </w:pPr>
            <w:r w:rsidRPr="00673E80">
              <w:t>Концессия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673E80">
              <w:t>№</w:t>
            </w:r>
            <w:r w:rsidRPr="004E6008">
              <w:t>75:20:260203:201-75/024/2017-3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4E6008">
              <w:t>от 05.12.2017</w:t>
            </w:r>
          </w:p>
          <w:p w:rsidR="00FE05CE" w:rsidRPr="009D5EFB" w:rsidRDefault="004E60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3E8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важина (ЭЧК-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.Могзон, ул. Путейская , 1г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203: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6735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6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дарения(пожертвования) имущества, находящегося в собственности ОАО «РЖД»в собственность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008" w:rsidRPr="00673E80" w:rsidRDefault="004E6008" w:rsidP="004E6008">
            <w:pPr>
              <w:shd w:val="clear" w:color="auto" w:fill="F8F8F8"/>
            </w:pPr>
            <w:r w:rsidRPr="00673E80">
              <w:t>Концессия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673E80">
              <w:t>№</w:t>
            </w:r>
            <w:r w:rsidRPr="004E6008">
              <w:t>75:20:260203:201-75/024/2017-3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4E6008">
              <w:t>от 05.12.2017</w:t>
            </w:r>
          </w:p>
          <w:p w:rsidR="00FE05CE" w:rsidRPr="009D5EFB" w:rsidRDefault="004E60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3E8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ть канализацион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.Могзон, ул. Энергетиков, 4</w:t>
            </w:r>
          </w:p>
          <w:p w:rsidR="00FE05CE" w:rsidRPr="009D5EFB" w:rsidRDefault="00FE05CE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203:9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14698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6735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6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C5" w:rsidRPr="006760C5" w:rsidRDefault="006760C5" w:rsidP="006760C5">
            <w:pPr>
              <w:shd w:val="clear" w:color="auto" w:fill="F8F8F8"/>
            </w:pPr>
            <w:r w:rsidRPr="006760C5">
              <w:t>Собственность</w:t>
            </w:r>
          </w:p>
          <w:p w:rsidR="006760C5" w:rsidRPr="006760C5" w:rsidRDefault="006760C5" w:rsidP="006760C5">
            <w:pPr>
              <w:shd w:val="clear" w:color="auto" w:fill="F8F8F8"/>
            </w:pPr>
            <w:r w:rsidRPr="00673E80">
              <w:t>№</w:t>
            </w:r>
            <w:r w:rsidRPr="006760C5">
              <w:t>75:20:260203:97-75/024/2017-2</w:t>
            </w:r>
          </w:p>
          <w:p w:rsidR="006760C5" w:rsidRPr="006760C5" w:rsidRDefault="006760C5" w:rsidP="006760C5">
            <w:pPr>
              <w:shd w:val="clear" w:color="auto" w:fill="F8F8F8"/>
            </w:pPr>
            <w:r w:rsidRPr="006760C5">
              <w:t>от 26.05.201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втомобильные дороги общего пользования в границах поселения «Могзонское»</w:t>
            </w:r>
          </w:p>
          <w:p w:rsidR="00FE05CE" w:rsidRPr="009D5EFB" w:rsidRDefault="00FE05CE">
            <w:pPr>
              <w:ind w:left="266" w:hanging="26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6 к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ок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 w:rsidP="007D14A9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000000:5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79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/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9.12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93D7C" w:rsidRDefault="00FE05CE">
            <w:pPr>
              <w:rPr>
                <w:sz w:val="20"/>
                <w:szCs w:val="20"/>
                <w:lang w:eastAsia="en-US"/>
              </w:rPr>
            </w:pPr>
            <w:r w:rsidRPr="00793D7C">
              <w:rPr>
                <w:sz w:val="20"/>
                <w:szCs w:val="20"/>
                <w:lang w:eastAsia="en-US"/>
              </w:rPr>
              <w:t xml:space="preserve">Постановление Главы муниципального района «Хилокского района», №161 </w:t>
            </w:r>
            <w:proofErr w:type="gramStart"/>
            <w:r w:rsidRPr="00793D7C">
              <w:rPr>
                <w:sz w:val="20"/>
                <w:szCs w:val="20"/>
                <w:lang w:eastAsia="en-US"/>
              </w:rPr>
              <w:t>Выдан</w:t>
            </w:r>
            <w:proofErr w:type="gramEnd"/>
            <w:r w:rsidRPr="00793D7C">
              <w:rPr>
                <w:sz w:val="20"/>
                <w:szCs w:val="20"/>
                <w:lang w:eastAsia="en-US"/>
              </w:rPr>
              <w:t xml:space="preserve"> 20.02.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008" w:rsidRPr="004E6008" w:rsidRDefault="004E6008" w:rsidP="004E6008">
            <w:pPr>
              <w:shd w:val="clear" w:color="auto" w:fill="F8F8F8"/>
            </w:pPr>
            <w:r w:rsidRPr="004E6008">
              <w:t>Собственность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673E80">
              <w:t>№</w:t>
            </w:r>
            <w:r w:rsidRPr="004E6008">
              <w:t>75:20:000000:598-75/116/2019-1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4E6008">
              <w:t>от 28.11.201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ок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ер. Деповск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0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2073A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>Мост через р. Хил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ер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0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2073A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</w:t>
            </w:r>
            <w:proofErr w:type="gramStart"/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>Хила</w:t>
            </w:r>
            <w:proofErr w:type="gramEnd"/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2- Сове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0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Алентуйка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овхо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Куйбыше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рджоникидзе, Советская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2,0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8:239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горячего водоснабж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рджоникидзе, Советская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0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8:239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D733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733D">
              <w:rPr>
                <w:color w:val="000000" w:themeColor="text1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рджоникидзе, Советская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3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8:239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83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lastRenderedPageBreak/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9:217-</w:t>
            </w:r>
            <w:r w:rsidRPr="004E30BD">
              <w:lastRenderedPageBreak/>
              <w:t>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7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9:217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«Фили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83610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DB" w:rsidRPr="004E30BD" w:rsidRDefault="000855DB" w:rsidP="000855DB">
            <w:pPr>
              <w:shd w:val="clear" w:color="auto" w:fill="F8F8F8"/>
            </w:pPr>
            <w:r w:rsidRPr="004E30BD">
              <w:t>Концессия</w:t>
            </w:r>
          </w:p>
          <w:p w:rsidR="000855DB" w:rsidRPr="004E30BD" w:rsidRDefault="000855DB" w:rsidP="000855DB">
            <w:pPr>
              <w:shd w:val="clear" w:color="auto" w:fill="F8F8F8"/>
            </w:pPr>
            <w:r>
              <w:t>№</w:t>
            </w:r>
            <w:r w:rsidRPr="004E30BD">
              <w:t>75:20:260123:408-75/066/2021-2</w:t>
            </w:r>
          </w:p>
          <w:p w:rsidR="000855DB" w:rsidRPr="004E30BD" w:rsidRDefault="000855DB" w:rsidP="000855DB">
            <w:pPr>
              <w:shd w:val="clear" w:color="auto" w:fill="F8F8F8"/>
            </w:pPr>
            <w:r w:rsidRPr="004E30BD">
              <w:t>от 23.11.2021</w:t>
            </w:r>
          </w:p>
          <w:p w:rsidR="00FE05CE" w:rsidRPr="009D5EFB" w:rsidRDefault="000855DB" w:rsidP="000855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55DB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«Фили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DB" w:rsidRPr="004E30BD" w:rsidRDefault="000855DB" w:rsidP="000855DB">
            <w:pPr>
              <w:shd w:val="clear" w:color="auto" w:fill="F8F8F8"/>
            </w:pPr>
            <w:r w:rsidRPr="004E30BD">
              <w:t>Концессия</w:t>
            </w:r>
          </w:p>
          <w:p w:rsidR="000855DB" w:rsidRPr="004E30BD" w:rsidRDefault="000855DB" w:rsidP="000855DB">
            <w:pPr>
              <w:shd w:val="clear" w:color="auto" w:fill="F8F8F8"/>
            </w:pPr>
            <w:r>
              <w:t>№</w:t>
            </w:r>
            <w:r w:rsidRPr="004E30BD">
              <w:t>75:20:260123:408-75/066/2021-2</w:t>
            </w:r>
          </w:p>
          <w:p w:rsidR="000855DB" w:rsidRPr="004E30BD" w:rsidRDefault="000855DB" w:rsidP="000855DB">
            <w:pPr>
              <w:shd w:val="clear" w:color="auto" w:fill="F8F8F8"/>
            </w:pPr>
            <w:r w:rsidRPr="004E30BD">
              <w:t>от 23.11.2021</w:t>
            </w:r>
          </w:p>
          <w:p w:rsidR="00FE05CE" w:rsidRPr="009D5EFB" w:rsidRDefault="000855DB" w:rsidP="000855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55DB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утейская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8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632" w:rsidRPr="004E30BD" w:rsidRDefault="006E2632" w:rsidP="006E2632">
            <w:pPr>
              <w:shd w:val="clear" w:color="auto" w:fill="F8F8F8"/>
            </w:pPr>
            <w:r w:rsidRPr="004E30BD">
              <w:t>Концессия</w:t>
            </w:r>
          </w:p>
          <w:p w:rsidR="006E2632" w:rsidRPr="004E30BD" w:rsidRDefault="006E2632" w:rsidP="006E2632">
            <w:pPr>
              <w:shd w:val="clear" w:color="auto" w:fill="F8F8F8"/>
            </w:pPr>
            <w:r>
              <w:t>№</w:t>
            </w:r>
            <w:r w:rsidRPr="004E30BD">
              <w:t>75:20:260203:55-75/116/2021-2</w:t>
            </w:r>
          </w:p>
          <w:p w:rsidR="006E2632" w:rsidRPr="004E30BD" w:rsidRDefault="006E2632" w:rsidP="006E2632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6E2632" w:rsidP="006E26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2632">
              <w:rPr>
                <w:lang w:eastAsia="en-US"/>
              </w:rPr>
              <w:t xml:space="preserve">с ООО </w:t>
            </w:r>
            <w:r w:rsidRPr="006E2632">
              <w:rPr>
                <w:lang w:eastAsia="en-US"/>
              </w:rPr>
              <w:lastRenderedPageBreak/>
              <w:t>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горячего водоснабж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, 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7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632" w:rsidRPr="004E30BD" w:rsidRDefault="006E2632" w:rsidP="006E2632">
            <w:pPr>
              <w:shd w:val="clear" w:color="auto" w:fill="F8F8F8"/>
            </w:pPr>
            <w:r w:rsidRPr="004E30BD">
              <w:t>Концессия</w:t>
            </w:r>
          </w:p>
          <w:p w:rsidR="006E2632" w:rsidRPr="004E30BD" w:rsidRDefault="006E2632" w:rsidP="006E2632">
            <w:pPr>
              <w:shd w:val="clear" w:color="auto" w:fill="F8F8F8"/>
            </w:pPr>
            <w:r>
              <w:t>№</w:t>
            </w:r>
            <w:r w:rsidRPr="004E30BD">
              <w:t>75:20:260203:55-75/116/2021-2</w:t>
            </w:r>
          </w:p>
          <w:p w:rsidR="006E2632" w:rsidRPr="004E30BD" w:rsidRDefault="006E2632" w:rsidP="006E2632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6E2632" w:rsidP="006E26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2632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, 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4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CE3A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632" w:rsidRPr="004E30BD" w:rsidRDefault="006E2632" w:rsidP="006E2632">
            <w:pPr>
              <w:shd w:val="clear" w:color="auto" w:fill="F8F8F8"/>
            </w:pPr>
            <w:r w:rsidRPr="004E30BD">
              <w:t>Концессия</w:t>
            </w:r>
          </w:p>
          <w:p w:rsidR="006E2632" w:rsidRPr="004E30BD" w:rsidRDefault="006E2632" w:rsidP="006E2632">
            <w:pPr>
              <w:shd w:val="clear" w:color="auto" w:fill="F8F8F8"/>
            </w:pPr>
            <w:r>
              <w:t>№</w:t>
            </w:r>
            <w:r w:rsidRPr="004E30BD">
              <w:t>75:20:260203:55-75/116/2021-2</w:t>
            </w:r>
          </w:p>
          <w:p w:rsidR="006E2632" w:rsidRPr="004E30BD" w:rsidRDefault="006E2632" w:rsidP="006E2632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6E2632" w:rsidP="006E26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2632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22D96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>вартир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№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>ита ул. Тобольская д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4:1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1,6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171BFE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18101,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1706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B01F7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841761,</w:t>
            </w:r>
            <w:bookmarkStart w:id="0" w:name="_GoBack"/>
            <w:bookmarkEnd w:id="0"/>
            <w:r w:rsidRPr="004B01F7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4B01F7" w:rsidRDefault="00FE05CE" w:rsidP="001706F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B01F7">
              <w:rPr>
                <w:color w:val="000000" w:themeColor="text1"/>
                <w:sz w:val="22"/>
                <w:szCs w:val="22"/>
                <w:lang w:eastAsia="en-US"/>
              </w:rPr>
              <w:t>24.12.2019</w:t>
            </w:r>
          </w:p>
          <w:p w:rsidR="00FE05CE" w:rsidRPr="004B01F7" w:rsidRDefault="00FE05CE" w:rsidP="001706F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№ 00001605о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еме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и передаче объекта нефинансовых актив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DB7336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циальный найм</w:t>
            </w:r>
          </w:p>
        </w:tc>
      </w:tr>
      <w:tr w:rsidR="00FE05CE" w:rsidRPr="009D5EFB" w:rsidTr="00092CC5">
        <w:trPr>
          <w:trHeight w:val="30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оккейная короб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E203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E203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5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91826,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09.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главы городского поселения «Могзонское» от 28.09.2022г. №7 «О принятии имущества в муниципальную собственность городского поселени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0F20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rPr>
          <w:trHeight w:val="3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70F20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F20">
              <w:rPr>
                <w:color w:val="000000" w:themeColor="text1"/>
                <w:sz w:val="20"/>
                <w:szCs w:val="20"/>
                <w:lang w:eastAsia="en-US"/>
              </w:rPr>
              <w:t>Универсальная площадка с искусственным покрыт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,</w:t>
            </w:r>
          </w:p>
          <w:p w:rsidR="00FE05CE" w:rsidRPr="009D5EFB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4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92823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.11.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6131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</w:t>
            </w:r>
            <w:r w:rsidR="008F178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8F178C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2022г. №9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rPr>
          <w:trHeight w:val="36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948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94820">
              <w:rPr>
                <w:color w:val="000000" w:themeColor="text1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портивная уличн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9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.11.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8F178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</w:t>
            </w:r>
            <w:r w:rsidR="008F178C">
              <w:rPr>
                <w:color w:val="000000" w:themeColor="text1"/>
                <w:sz w:val="20"/>
                <w:szCs w:val="20"/>
                <w:lang w:eastAsia="en-US"/>
              </w:rPr>
              <w:t>ого поселения «Могзонское» от 2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8F178C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2022г. №10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49FA" w:rsidRPr="009D5EFB" w:rsidTr="00092CC5">
        <w:trPr>
          <w:trHeight w:val="36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D94820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B758B0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портивная площадка для уличных видов спо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Pr="009D5EFB" w:rsidRDefault="00F349FA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, 17</w:t>
            </w:r>
            <w:r w:rsidR="00B758B0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A1737D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2B6534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0</w:t>
            </w:r>
            <w:r>
              <w:t xml:space="preserve"> </w:t>
            </w:r>
            <w:r w:rsidRPr="002B6534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2B653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2B6534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 860 235,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A1737D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2B6534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12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556A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1737D"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8.</w:t>
            </w:r>
            <w:r w:rsidR="00556A56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A1737D">
              <w:rPr>
                <w:color w:val="000000" w:themeColor="text1"/>
                <w:sz w:val="20"/>
                <w:szCs w:val="20"/>
                <w:lang w:eastAsia="en-US"/>
              </w:rPr>
              <w:t>.202</w:t>
            </w:r>
            <w:r w:rsidR="00556A56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1737D">
              <w:rPr>
                <w:color w:val="000000" w:themeColor="text1"/>
                <w:sz w:val="20"/>
                <w:szCs w:val="20"/>
                <w:lang w:eastAsia="en-US"/>
              </w:rPr>
              <w:t>г. №1</w:t>
            </w:r>
            <w:r w:rsidR="00556A5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A1737D">
              <w:rPr>
                <w:color w:val="000000" w:themeColor="text1"/>
                <w:sz w:val="20"/>
                <w:szCs w:val="20"/>
                <w:lang w:eastAsia="en-US"/>
              </w:rPr>
              <w:t xml:space="preserve">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A1737D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Pr="009D5EFB" w:rsidRDefault="00F349FA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49FA" w:rsidRPr="009D5EFB" w:rsidTr="00092CC5">
        <w:trPr>
          <w:trHeight w:val="36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D94820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етская игров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Pr="009D5EFB" w:rsidRDefault="00B758B0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58B0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, 17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A1737D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5F69AF" w:rsidP="005F69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68 </w:t>
            </w:r>
            <w:r w:rsidRPr="005F69AF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5F69AF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5F69AF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 720 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A1737D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5F69AF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12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556A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1737D"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8.</w:t>
            </w:r>
            <w:r w:rsidR="00556A56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A1737D">
              <w:rPr>
                <w:color w:val="000000" w:themeColor="text1"/>
                <w:sz w:val="20"/>
                <w:szCs w:val="20"/>
                <w:lang w:eastAsia="en-US"/>
              </w:rPr>
              <w:t>.202</w:t>
            </w:r>
            <w:r w:rsidR="00556A56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1737D">
              <w:rPr>
                <w:color w:val="000000" w:themeColor="text1"/>
                <w:sz w:val="20"/>
                <w:szCs w:val="20"/>
                <w:lang w:eastAsia="en-US"/>
              </w:rPr>
              <w:t>г. №1</w:t>
            </w:r>
            <w:r w:rsidR="00556A56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A1737D">
              <w:rPr>
                <w:color w:val="000000" w:themeColor="text1"/>
                <w:sz w:val="20"/>
                <w:szCs w:val="20"/>
                <w:lang w:eastAsia="en-US"/>
              </w:rPr>
              <w:t xml:space="preserve">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Default="00A1737D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A1737D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FA" w:rsidRPr="009D5EFB" w:rsidRDefault="00F349FA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8F0E8F">
      <w:pPr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717A6">
      <w:pPr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  <w:r w:rsidRPr="009D5EFB">
        <w:rPr>
          <w:b/>
          <w:color w:val="000000" w:themeColor="text1"/>
          <w:sz w:val="28"/>
        </w:rPr>
        <w:t>Раздел 2</w:t>
      </w:r>
    </w:p>
    <w:tbl>
      <w:tblPr>
        <w:tblStyle w:val="a3"/>
        <w:tblW w:w="157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97"/>
        <w:gridCol w:w="2688"/>
        <w:gridCol w:w="2546"/>
        <w:gridCol w:w="1274"/>
        <w:gridCol w:w="2264"/>
        <w:gridCol w:w="3537"/>
      </w:tblGrid>
      <w:tr w:rsidR="009D5EFB" w:rsidRPr="009D5EFB" w:rsidTr="00FC74AF">
        <w:trPr>
          <w:trHeight w:val="3404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движимого имущества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вижимого имущества и начисленной амортизации (износе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Сведения о правообладателе муниципального  движимого имущества)  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5EFB" w:rsidRPr="009D5EFB" w:rsidTr="00FC74AF">
        <w:trPr>
          <w:trHeight w:val="312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5125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ГАЗ-311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ВАЗ-2106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ММЗ-4502 (грузовая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717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2426CD" wp14:editId="7EF1570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63295</wp:posOffset>
                      </wp:positionV>
                      <wp:extent cx="0" cy="66675"/>
                      <wp:effectExtent l="0" t="0" r="19050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55pt;margin-top:75.85pt;width:0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"/>
                  </w:pict>
                </mc:Fallback>
              </mc:AlternateContent>
            </w:r>
            <w:r w:rsidR="004A3F94"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534332 грузовая цистерна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ED315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Машина вакуумная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BF4C1A" w:rsidP="00BF4C1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говор о передаче в безвозмездное пользование</w:t>
            </w:r>
            <w:r w:rsidR="00262C37">
              <w:rPr>
                <w:color w:val="000000" w:themeColor="text1"/>
                <w:lang w:eastAsia="en-US"/>
              </w:rPr>
              <w:t xml:space="preserve"> ИП Маятникова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УАЗ- 220695-04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роизводственная деятельность организации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Экскаватор - бульдозер "Елазовец"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FC74A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ременно не эксплуатируется</w:t>
            </w:r>
          </w:p>
        </w:tc>
      </w:tr>
    </w:tbl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DA447A" w:rsidRPr="009D5EFB" w:rsidRDefault="00DA447A" w:rsidP="004A3F94">
      <w:pPr>
        <w:rPr>
          <w:color w:val="000000" w:themeColor="text1"/>
        </w:rPr>
      </w:pPr>
    </w:p>
    <w:sectPr w:rsidR="00DA447A" w:rsidRPr="009D5EFB" w:rsidSect="00A74B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8E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B84867"/>
    <w:multiLevelType w:val="multilevel"/>
    <w:tmpl w:val="BCDE3DB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8"/>
      <w:numFmt w:val="decimal"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F73840"/>
    <w:multiLevelType w:val="multilevel"/>
    <w:tmpl w:val="388A5E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9A675B"/>
    <w:multiLevelType w:val="multilevel"/>
    <w:tmpl w:val="350E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4">
    <w:nsid w:val="25DB727E"/>
    <w:multiLevelType w:val="multilevel"/>
    <w:tmpl w:val="1C0096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3E79677E"/>
    <w:multiLevelType w:val="multilevel"/>
    <w:tmpl w:val="4BC649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1283C25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C975914"/>
    <w:multiLevelType w:val="multilevel"/>
    <w:tmpl w:val="1AF0C0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E612484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6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6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2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3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01"/>
    <w:rsid w:val="00000926"/>
    <w:rsid w:val="00000E27"/>
    <w:rsid w:val="00000F60"/>
    <w:rsid w:val="000013C8"/>
    <w:rsid w:val="00001567"/>
    <w:rsid w:val="00001D95"/>
    <w:rsid w:val="00001E4A"/>
    <w:rsid w:val="000021C4"/>
    <w:rsid w:val="000028F6"/>
    <w:rsid w:val="00002BCB"/>
    <w:rsid w:val="00002E36"/>
    <w:rsid w:val="00003469"/>
    <w:rsid w:val="00003A47"/>
    <w:rsid w:val="000043DF"/>
    <w:rsid w:val="0000519C"/>
    <w:rsid w:val="000051B7"/>
    <w:rsid w:val="000062BC"/>
    <w:rsid w:val="00006EAE"/>
    <w:rsid w:val="0000745B"/>
    <w:rsid w:val="00010101"/>
    <w:rsid w:val="000102AC"/>
    <w:rsid w:val="0001287B"/>
    <w:rsid w:val="00012FEB"/>
    <w:rsid w:val="0001336A"/>
    <w:rsid w:val="00015E91"/>
    <w:rsid w:val="00017897"/>
    <w:rsid w:val="00020239"/>
    <w:rsid w:val="0002066E"/>
    <w:rsid w:val="00020EB8"/>
    <w:rsid w:val="00021D57"/>
    <w:rsid w:val="000220DE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27759"/>
    <w:rsid w:val="000306EC"/>
    <w:rsid w:val="000316DF"/>
    <w:rsid w:val="000317BE"/>
    <w:rsid w:val="00031DEF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37CCD"/>
    <w:rsid w:val="00040016"/>
    <w:rsid w:val="00040CD8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37E8"/>
    <w:rsid w:val="00054102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1C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6F"/>
    <w:rsid w:val="000732E3"/>
    <w:rsid w:val="000733DF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610"/>
    <w:rsid w:val="0008088F"/>
    <w:rsid w:val="00080AA3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55DB"/>
    <w:rsid w:val="000867A2"/>
    <w:rsid w:val="00087373"/>
    <w:rsid w:val="00087F3B"/>
    <w:rsid w:val="00091065"/>
    <w:rsid w:val="00092900"/>
    <w:rsid w:val="00092AE3"/>
    <w:rsid w:val="00092CC5"/>
    <w:rsid w:val="0009325C"/>
    <w:rsid w:val="00093A13"/>
    <w:rsid w:val="00093B69"/>
    <w:rsid w:val="00094414"/>
    <w:rsid w:val="000946DE"/>
    <w:rsid w:val="000948FD"/>
    <w:rsid w:val="00094A12"/>
    <w:rsid w:val="00094DC2"/>
    <w:rsid w:val="00094E6D"/>
    <w:rsid w:val="000953C1"/>
    <w:rsid w:val="000956A3"/>
    <w:rsid w:val="000958AC"/>
    <w:rsid w:val="00095A87"/>
    <w:rsid w:val="00095CA1"/>
    <w:rsid w:val="0009605A"/>
    <w:rsid w:val="00096332"/>
    <w:rsid w:val="00096508"/>
    <w:rsid w:val="00096655"/>
    <w:rsid w:val="00096EF1"/>
    <w:rsid w:val="00097273"/>
    <w:rsid w:val="000977B4"/>
    <w:rsid w:val="00097A55"/>
    <w:rsid w:val="000A026D"/>
    <w:rsid w:val="000A0A9F"/>
    <w:rsid w:val="000A1002"/>
    <w:rsid w:val="000A14E6"/>
    <w:rsid w:val="000A24AE"/>
    <w:rsid w:val="000A2B89"/>
    <w:rsid w:val="000A320C"/>
    <w:rsid w:val="000A3F3E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DB8"/>
    <w:rsid w:val="000C6C41"/>
    <w:rsid w:val="000C6E7E"/>
    <w:rsid w:val="000D02DD"/>
    <w:rsid w:val="000D08BA"/>
    <w:rsid w:val="000D0DBE"/>
    <w:rsid w:val="000D150D"/>
    <w:rsid w:val="000D2FEC"/>
    <w:rsid w:val="000D314B"/>
    <w:rsid w:val="000D3606"/>
    <w:rsid w:val="000D4624"/>
    <w:rsid w:val="000D54C4"/>
    <w:rsid w:val="000D5F65"/>
    <w:rsid w:val="000D6B3C"/>
    <w:rsid w:val="000D6CDC"/>
    <w:rsid w:val="000D7820"/>
    <w:rsid w:val="000E0061"/>
    <w:rsid w:val="000E0FC4"/>
    <w:rsid w:val="000E1547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4D3"/>
    <w:rsid w:val="000F3A74"/>
    <w:rsid w:val="000F3D4C"/>
    <w:rsid w:val="000F4063"/>
    <w:rsid w:val="000F4083"/>
    <w:rsid w:val="000F4C4C"/>
    <w:rsid w:val="000F5A08"/>
    <w:rsid w:val="000F61A4"/>
    <w:rsid w:val="000F62B6"/>
    <w:rsid w:val="000F67B5"/>
    <w:rsid w:val="000F7F60"/>
    <w:rsid w:val="00100157"/>
    <w:rsid w:val="00101051"/>
    <w:rsid w:val="001020B4"/>
    <w:rsid w:val="001028FB"/>
    <w:rsid w:val="0010311C"/>
    <w:rsid w:val="0010320A"/>
    <w:rsid w:val="0010373E"/>
    <w:rsid w:val="001041B5"/>
    <w:rsid w:val="00104655"/>
    <w:rsid w:val="00104870"/>
    <w:rsid w:val="00104C13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8C0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6CE1"/>
    <w:rsid w:val="0011723B"/>
    <w:rsid w:val="00117528"/>
    <w:rsid w:val="00117C47"/>
    <w:rsid w:val="0012022F"/>
    <w:rsid w:val="0012059F"/>
    <w:rsid w:val="0012062F"/>
    <w:rsid w:val="0012103A"/>
    <w:rsid w:val="00122004"/>
    <w:rsid w:val="0012222F"/>
    <w:rsid w:val="00122CFA"/>
    <w:rsid w:val="00122FE8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073"/>
    <w:rsid w:val="00133C26"/>
    <w:rsid w:val="00133D6E"/>
    <w:rsid w:val="00135347"/>
    <w:rsid w:val="001356E4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383"/>
    <w:rsid w:val="001434D1"/>
    <w:rsid w:val="00143A7B"/>
    <w:rsid w:val="00144AEA"/>
    <w:rsid w:val="00144C61"/>
    <w:rsid w:val="00144DA0"/>
    <w:rsid w:val="001452C2"/>
    <w:rsid w:val="00145F00"/>
    <w:rsid w:val="00151772"/>
    <w:rsid w:val="00152407"/>
    <w:rsid w:val="001527CA"/>
    <w:rsid w:val="001529DB"/>
    <w:rsid w:val="00152E72"/>
    <w:rsid w:val="001532FA"/>
    <w:rsid w:val="001542AB"/>
    <w:rsid w:val="001546B0"/>
    <w:rsid w:val="00154A23"/>
    <w:rsid w:val="00154F25"/>
    <w:rsid w:val="001553B8"/>
    <w:rsid w:val="001556C3"/>
    <w:rsid w:val="001561A7"/>
    <w:rsid w:val="00156594"/>
    <w:rsid w:val="00157A37"/>
    <w:rsid w:val="00157B54"/>
    <w:rsid w:val="00160538"/>
    <w:rsid w:val="001613F8"/>
    <w:rsid w:val="001614E4"/>
    <w:rsid w:val="00161734"/>
    <w:rsid w:val="00161BD8"/>
    <w:rsid w:val="00162244"/>
    <w:rsid w:val="001631DB"/>
    <w:rsid w:val="0016356C"/>
    <w:rsid w:val="00164534"/>
    <w:rsid w:val="001655F5"/>
    <w:rsid w:val="00166494"/>
    <w:rsid w:val="00166E3D"/>
    <w:rsid w:val="0016753B"/>
    <w:rsid w:val="001706FB"/>
    <w:rsid w:val="001707BD"/>
    <w:rsid w:val="00170935"/>
    <w:rsid w:val="00171315"/>
    <w:rsid w:val="00171BFE"/>
    <w:rsid w:val="00171E2B"/>
    <w:rsid w:val="00171E74"/>
    <w:rsid w:val="00172082"/>
    <w:rsid w:val="00172BF0"/>
    <w:rsid w:val="0017303A"/>
    <w:rsid w:val="001733FE"/>
    <w:rsid w:val="00174B8A"/>
    <w:rsid w:val="00175887"/>
    <w:rsid w:val="0017590E"/>
    <w:rsid w:val="00176441"/>
    <w:rsid w:val="001768DE"/>
    <w:rsid w:val="00176CEE"/>
    <w:rsid w:val="0017700E"/>
    <w:rsid w:val="0017702C"/>
    <w:rsid w:val="00177384"/>
    <w:rsid w:val="00177396"/>
    <w:rsid w:val="0017795F"/>
    <w:rsid w:val="00180363"/>
    <w:rsid w:val="00180BCC"/>
    <w:rsid w:val="001810A2"/>
    <w:rsid w:val="0018184A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5E2"/>
    <w:rsid w:val="00193AAF"/>
    <w:rsid w:val="00193DD2"/>
    <w:rsid w:val="00194E16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3EBA"/>
    <w:rsid w:val="001A5AAB"/>
    <w:rsid w:val="001A5F64"/>
    <w:rsid w:val="001A687E"/>
    <w:rsid w:val="001A69BA"/>
    <w:rsid w:val="001A790F"/>
    <w:rsid w:val="001A7CEA"/>
    <w:rsid w:val="001B000E"/>
    <w:rsid w:val="001B12F2"/>
    <w:rsid w:val="001B1481"/>
    <w:rsid w:val="001B327C"/>
    <w:rsid w:val="001B46EB"/>
    <w:rsid w:val="001B4AFC"/>
    <w:rsid w:val="001B4DD8"/>
    <w:rsid w:val="001B6044"/>
    <w:rsid w:val="001B625C"/>
    <w:rsid w:val="001B694A"/>
    <w:rsid w:val="001B6ABB"/>
    <w:rsid w:val="001B7DEF"/>
    <w:rsid w:val="001B7F7F"/>
    <w:rsid w:val="001C03F0"/>
    <w:rsid w:val="001C09E9"/>
    <w:rsid w:val="001C3378"/>
    <w:rsid w:val="001C3568"/>
    <w:rsid w:val="001C3AA2"/>
    <w:rsid w:val="001C4A07"/>
    <w:rsid w:val="001C517D"/>
    <w:rsid w:val="001C551A"/>
    <w:rsid w:val="001C5900"/>
    <w:rsid w:val="001C681B"/>
    <w:rsid w:val="001C74E7"/>
    <w:rsid w:val="001C7B6F"/>
    <w:rsid w:val="001C7C83"/>
    <w:rsid w:val="001D0D1F"/>
    <w:rsid w:val="001D219E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BE0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5BD"/>
    <w:rsid w:val="001F1A19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B61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07A25"/>
    <w:rsid w:val="002103CF"/>
    <w:rsid w:val="00210435"/>
    <w:rsid w:val="00211098"/>
    <w:rsid w:val="00212505"/>
    <w:rsid w:val="0021261E"/>
    <w:rsid w:val="00212AA5"/>
    <w:rsid w:val="00212DF4"/>
    <w:rsid w:val="00212E7E"/>
    <w:rsid w:val="00212EA2"/>
    <w:rsid w:val="00212F66"/>
    <w:rsid w:val="00212FD0"/>
    <w:rsid w:val="002131A0"/>
    <w:rsid w:val="002145C3"/>
    <w:rsid w:val="00214C1B"/>
    <w:rsid w:val="00214E38"/>
    <w:rsid w:val="002156B9"/>
    <w:rsid w:val="00215C2C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800"/>
    <w:rsid w:val="00221BD5"/>
    <w:rsid w:val="00222762"/>
    <w:rsid w:val="002227C9"/>
    <w:rsid w:val="00222BC0"/>
    <w:rsid w:val="00222D96"/>
    <w:rsid w:val="00224346"/>
    <w:rsid w:val="00224AE9"/>
    <w:rsid w:val="00224F36"/>
    <w:rsid w:val="00225C71"/>
    <w:rsid w:val="00226E3D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4B09"/>
    <w:rsid w:val="0023540C"/>
    <w:rsid w:val="00235C9B"/>
    <w:rsid w:val="002361CD"/>
    <w:rsid w:val="00236426"/>
    <w:rsid w:val="002367B3"/>
    <w:rsid w:val="00236889"/>
    <w:rsid w:val="00236905"/>
    <w:rsid w:val="002378CF"/>
    <w:rsid w:val="00237CA5"/>
    <w:rsid w:val="002409E8"/>
    <w:rsid w:val="002410EC"/>
    <w:rsid w:val="00241DA5"/>
    <w:rsid w:val="00242EEC"/>
    <w:rsid w:val="002431AD"/>
    <w:rsid w:val="0024329A"/>
    <w:rsid w:val="00243418"/>
    <w:rsid w:val="00243F7A"/>
    <w:rsid w:val="002443EC"/>
    <w:rsid w:val="002443FD"/>
    <w:rsid w:val="00244AA1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57A8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A39"/>
    <w:rsid w:val="00261C1C"/>
    <w:rsid w:val="002622E0"/>
    <w:rsid w:val="00262A33"/>
    <w:rsid w:val="00262C37"/>
    <w:rsid w:val="002643E1"/>
    <w:rsid w:val="00264DC3"/>
    <w:rsid w:val="002652C1"/>
    <w:rsid w:val="00265B66"/>
    <w:rsid w:val="00265B86"/>
    <w:rsid w:val="00265E47"/>
    <w:rsid w:val="002669B4"/>
    <w:rsid w:val="00266B5F"/>
    <w:rsid w:val="0026700C"/>
    <w:rsid w:val="00267259"/>
    <w:rsid w:val="00267A34"/>
    <w:rsid w:val="00270772"/>
    <w:rsid w:val="00270862"/>
    <w:rsid w:val="00270BD0"/>
    <w:rsid w:val="00270EFB"/>
    <w:rsid w:val="0027149A"/>
    <w:rsid w:val="00272BE1"/>
    <w:rsid w:val="00273251"/>
    <w:rsid w:val="002736DC"/>
    <w:rsid w:val="00273CBB"/>
    <w:rsid w:val="00273E08"/>
    <w:rsid w:val="00273E94"/>
    <w:rsid w:val="00273FFC"/>
    <w:rsid w:val="00274717"/>
    <w:rsid w:val="00274C82"/>
    <w:rsid w:val="00275CEB"/>
    <w:rsid w:val="002769B5"/>
    <w:rsid w:val="002771B7"/>
    <w:rsid w:val="0027724A"/>
    <w:rsid w:val="00277BAD"/>
    <w:rsid w:val="002806FD"/>
    <w:rsid w:val="00281616"/>
    <w:rsid w:val="002819BB"/>
    <w:rsid w:val="002823BD"/>
    <w:rsid w:val="00283BE0"/>
    <w:rsid w:val="0028498D"/>
    <w:rsid w:val="00285C5F"/>
    <w:rsid w:val="00286DC1"/>
    <w:rsid w:val="00286E86"/>
    <w:rsid w:val="0028702A"/>
    <w:rsid w:val="00287E60"/>
    <w:rsid w:val="00291529"/>
    <w:rsid w:val="00291819"/>
    <w:rsid w:val="0029181F"/>
    <w:rsid w:val="0029218F"/>
    <w:rsid w:val="00292F35"/>
    <w:rsid w:val="00293449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4D9"/>
    <w:rsid w:val="002A0DAA"/>
    <w:rsid w:val="002A1241"/>
    <w:rsid w:val="002A19EE"/>
    <w:rsid w:val="002A1F12"/>
    <w:rsid w:val="002A2B20"/>
    <w:rsid w:val="002A3389"/>
    <w:rsid w:val="002A3928"/>
    <w:rsid w:val="002A3B33"/>
    <w:rsid w:val="002A4127"/>
    <w:rsid w:val="002A4608"/>
    <w:rsid w:val="002A46F7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534"/>
    <w:rsid w:val="002B6B25"/>
    <w:rsid w:val="002B6D87"/>
    <w:rsid w:val="002C0804"/>
    <w:rsid w:val="002C0E1B"/>
    <w:rsid w:val="002C232D"/>
    <w:rsid w:val="002C259E"/>
    <w:rsid w:val="002C30A2"/>
    <w:rsid w:val="002C34BC"/>
    <w:rsid w:val="002C356C"/>
    <w:rsid w:val="002C38E3"/>
    <w:rsid w:val="002C3954"/>
    <w:rsid w:val="002C3999"/>
    <w:rsid w:val="002C3EA4"/>
    <w:rsid w:val="002C4377"/>
    <w:rsid w:val="002C453A"/>
    <w:rsid w:val="002C490E"/>
    <w:rsid w:val="002C4EE0"/>
    <w:rsid w:val="002C4F28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0B"/>
    <w:rsid w:val="002D4E65"/>
    <w:rsid w:val="002D55D5"/>
    <w:rsid w:val="002D6768"/>
    <w:rsid w:val="002D6B38"/>
    <w:rsid w:val="002D750F"/>
    <w:rsid w:val="002D7BAE"/>
    <w:rsid w:val="002D7F6E"/>
    <w:rsid w:val="002E02FD"/>
    <w:rsid w:val="002E0E07"/>
    <w:rsid w:val="002E17CF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E7441"/>
    <w:rsid w:val="002F002A"/>
    <w:rsid w:val="002F0401"/>
    <w:rsid w:val="002F0629"/>
    <w:rsid w:val="002F19BE"/>
    <w:rsid w:val="002F231E"/>
    <w:rsid w:val="002F2320"/>
    <w:rsid w:val="002F28EE"/>
    <w:rsid w:val="002F2D2A"/>
    <w:rsid w:val="002F38DC"/>
    <w:rsid w:val="002F3C00"/>
    <w:rsid w:val="002F4642"/>
    <w:rsid w:val="002F51F1"/>
    <w:rsid w:val="002F51FA"/>
    <w:rsid w:val="002F53C5"/>
    <w:rsid w:val="002F5761"/>
    <w:rsid w:val="002F5B1A"/>
    <w:rsid w:val="002F6609"/>
    <w:rsid w:val="002F6A46"/>
    <w:rsid w:val="002F6E88"/>
    <w:rsid w:val="0030011D"/>
    <w:rsid w:val="00302867"/>
    <w:rsid w:val="003028D4"/>
    <w:rsid w:val="00302BBF"/>
    <w:rsid w:val="00302DC1"/>
    <w:rsid w:val="003032CD"/>
    <w:rsid w:val="00303682"/>
    <w:rsid w:val="0030369D"/>
    <w:rsid w:val="003062D4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6C2"/>
    <w:rsid w:val="003157DD"/>
    <w:rsid w:val="00315C5B"/>
    <w:rsid w:val="00315F70"/>
    <w:rsid w:val="003162EB"/>
    <w:rsid w:val="00316595"/>
    <w:rsid w:val="00316AE6"/>
    <w:rsid w:val="00316B43"/>
    <w:rsid w:val="00316E3E"/>
    <w:rsid w:val="00317A66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981"/>
    <w:rsid w:val="00327C2B"/>
    <w:rsid w:val="003317A1"/>
    <w:rsid w:val="00332E59"/>
    <w:rsid w:val="00333014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5F0"/>
    <w:rsid w:val="00344FA4"/>
    <w:rsid w:val="0034544B"/>
    <w:rsid w:val="00345979"/>
    <w:rsid w:val="003461F3"/>
    <w:rsid w:val="00346895"/>
    <w:rsid w:val="00346CF9"/>
    <w:rsid w:val="00347947"/>
    <w:rsid w:val="00347F47"/>
    <w:rsid w:val="003506D2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6BE9"/>
    <w:rsid w:val="0036710D"/>
    <w:rsid w:val="00367111"/>
    <w:rsid w:val="00367CAE"/>
    <w:rsid w:val="0037130B"/>
    <w:rsid w:val="00371A1F"/>
    <w:rsid w:val="00371CA0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A01"/>
    <w:rsid w:val="00381CA4"/>
    <w:rsid w:val="00381D46"/>
    <w:rsid w:val="00382380"/>
    <w:rsid w:val="00382456"/>
    <w:rsid w:val="00382550"/>
    <w:rsid w:val="00383274"/>
    <w:rsid w:val="003836C6"/>
    <w:rsid w:val="00384B53"/>
    <w:rsid w:val="00384E4F"/>
    <w:rsid w:val="00385E62"/>
    <w:rsid w:val="00386658"/>
    <w:rsid w:val="00386A04"/>
    <w:rsid w:val="00386B1A"/>
    <w:rsid w:val="00391FD3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E20"/>
    <w:rsid w:val="00395FAF"/>
    <w:rsid w:val="00396DB9"/>
    <w:rsid w:val="0039728C"/>
    <w:rsid w:val="0039767C"/>
    <w:rsid w:val="003976C9"/>
    <w:rsid w:val="00397C68"/>
    <w:rsid w:val="003A079D"/>
    <w:rsid w:val="003A07A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A6F9E"/>
    <w:rsid w:val="003A722F"/>
    <w:rsid w:val="003B1489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7EA"/>
    <w:rsid w:val="003B780B"/>
    <w:rsid w:val="003B7BB5"/>
    <w:rsid w:val="003B7E9D"/>
    <w:rsid w:val="003C0BA7"/>
    <w:rsid w:val="003C1B6E"/>
    <w:rsid w:val="003C1D31"/>
    <w:rsid w:val="003C1EF3"/>
    <w:rsid w:val="003C4DB4"/>
    <w:rsid w:val="003C5C4C"/>
    <w:rsid w:val="003C5D87"/>
    <w:rsid w:val="003C71CD"/>
    <w:rsid w:val="003D045C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411B"/>
    <w:rsid w:val="003D4DA2"/>
    <w:rsid w:val="003D5290"/>
    <w:rsid w:val="003D57AA"/>
    <w:rsid w:val="003D67B6"/>
    <w:rsid w:val="003D7402"/>
    <w:rsid w:val="003D793B"/>
    <w:rsid w:val="003E057C"/>
    <w:rsid w:val="003E0622"/>
    <w:rsid w:val="003E1452"/>
    <w:rsid w:val="003E14E9"/>
    <w:rsid w:val="003E1613"/>
    <w:rsid w:val="003E1B28"/>
    <w:rsid w:val="003E1FBF"/>
    <w:rsid w:val="003E2229"/>
    <w:rsid w:val="003E341E"/>
    <w:rsid w:val="003E36FD"/>
    <w:rsid w:val="003E3BEC"/>
    <w:rsid w:val="003E3C3B"/>
    <w:rsid w:val="003E4E76"/>
    <w:rsid w:val="003E4F66"/>
    <w:rsid w:val="003E540C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2ED1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73A"/>
    <w:rsid w:val="00420AB8"/>
    <w:rsid w:val="00420C3B"/>
    <w:rsid w:val="00421536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5049"/>
    <w:rsid w:val="00426951"/>
    <w:rsid w:val="00426A97"/>
    <w:rsid w:val="00427496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2E98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3BF8"/>
    <w:rsid w:val="004641D1"/>
    <w:rsid w:val="00464284"/>
    <w:rsid w:val="004642B8"/>
    <w:rsid w:val="004646E6"/>
    <w:rsid w:val="00464953"/>
    <w:rsid w:val="0046555E"/>
    <w:rsid w:val="004663A8"/>
    <w:rsid w:val="00467A5E"/>
    <w:rsid w:val="00470175"/>
    <w:rsid w:val="00470466"/>
    <w:rsid w:val="00470BF3"/>
    <w:rsid w:val="00470C1A"/>
    <w:rsid w:val="00470D90"/>
    <w:rsid w:val="00470ECA"/>
    <w:rsid w:val="004717A6"/>
    <w:rsid w:val="00471ECA"/>
    <w:rsid w:val="00471F44"/>
    <w:rsid w:val="0047353A"/>
    <w:rsid w:val="00473909"/>
    <w:rsid w:val="00473FA0"/>
    <w:rsid w:val="00474872"/>
    <w:rsid w:val="00474B94"/>
    <w:rsid w:val="00475330"/>
    <w:rsid w:val="004764E3"/>
    <w:rsid w:val="00476E7C"/>
    <w:rsid w:val="004801A6"/>
    <w:rsid w:val="004810B5"/>
    <w:rsid w:val="00482036"/>
    <w:rsid w:val="00482517"/>
    <w:rsid w:val="004826D0"/>
    <w:rsid w:val="00482770"/>
    <w:rsid w:val="0048425C"/>
    <w:rsid w:val="004843D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5AF"/>
    <w:rsid w:val="0049288B"/>
    <w:rsid w:val="00492FE0"/>
    <w:rsid w:val="0049314A"/>
    <w:rsid w:val="0049319D"/>
    <w:rsid w:val="00493F41"/>
    <w:rsid w:val="0049415A"/>
    <w:rsid w:val="00494A01"/>
    <w:rsid w:val="00495D38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3F94"/>
    <w:rsid w:val="004A402C"/>
    <w:rsid w:val="004A4842"/>
    <w:rsid w:val="004A506A"/>
    <w:rsid w:val="004A62A8"/>
    <w:rsid w:val="004A62F2"/>
    <w:rsid w:val="004A6469"/>
    <w:rsid w:val="004A69B3"/>
    <w:rsid w:val="004A7BAB"/>
    <w:rsid w:val="004B01F7"/>
    <w:rsid w:val="004B0972"/>
    <w:rsid w:val="004B0D42"/>
    <w:rsid w:val="004B131C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2FC9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0BD"/>
    <w:rsid w:val="004E36A7"/>
    <w:rsid w:val="004E43C4"/>
    <w:rsid w:val="004E4A71"/>
    <w:rsid w:val="004E4DFB"/>
    <w:rsid w:val="004E4FCF"/>
    <w:rsid w:val="004E5F93"/>
    <w:rsid w:val="004E6008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5D71"/>
    <w:rsid w:val="004F617E"/>
    <w:rsid w:val="004F640A"/>
    <w:rsid w:val="004F6B1D"/>
    <w:rsid w:val="004F713D"/>
    <w:rsid w:val="004F7380"/>
    <w:rsid w:val="004F7907"/>
    <w:rsid w:val="004F7A88"/>
    <w:rsid w:val="00500B26"/>
    <w:rsid w:val="00501552"/>
    <w:rsid w:val="0050160E"/>
    <w:rsid w:val="005016BF"/>
    <w:rsid w:val="00503399"/>
    <w:rsid w:val="00503666"/>
    <w:rsid w:val="00503A92"/>
    <w:rsid w:val="00503ABF"/>
    <w:rsid w:val="00503EDC"/>
    <w:rsid w:val="005046F2"/>
    <w:rsid w:val="00504A74"/>
    <w:rsid w:val="00504CB7"/>
    <w:rsid w:val="00504DD6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16F7"/>
    <w:rsid w:val="005122B7"/>
    <w:rsid w:val="00512514"/>
    <w:rsid w:val="005126B1"/>
    <w:rsid w:val="00513C02"/>
    <w:rsid w:val="00514AAC"/>
    <w:rsid w:val="00514FF9"/>
    <w:rsid w:val="00515ED6"/>
    <w:rsid w:val="00516943"/>
    <w:rsid w:val="00516A7E"/>
    <w:rsid w:val="00516FED"/>
    <w:rsid w:val="0051781F"/>
    <w:rsid w:val="00517AA5"/>
    <w:rsid w:val="0052024E"/>
    <w:rsid w:val="005204E5"/>
    <w:rsid w:val="00521200"/>
    <w:rsid w:val="0052160A"/>
    <w:rsid w:val="00522461"/>
    <w:rsid w:val="0052277F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6E90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5658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20DA"/>
    <w:rsid w:val="0054389F"/>
    <w:rsid w:val="00544064"/>
    <w:rsid w:val="00545195"/>
    <w:rsid w:val="00545699"/>
    <w:rsid w:val="00545D7B"/>
    <w:rsid w:val="00546584"/>
    <w:rsid w:val="005466E6"/>
    <w:rsid w:val="005469BA"/>
    <w:rsid w:val="0054762B"/>
    <w:rsid w:val="00547C1C"/>
    <w:rsid w:val="00547DB4"/>
    <w:rsid w:val="00551C10"/>
    <w:rsid w:val="00552705"/>
    <w:rsid w:val="00552CDA"/>
    <w:rsid w:val="005562F2"/>
    <w:rsid w:val="00556A56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6BA8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77A13"/>
    <w:rsid w:val="00580023"/>
    <w:rsid w:val="00580375"/>
    <w:rsid w:val="005805F9"/>
    <w:rsid w:val="00580FB4"/>
    <w:rsid w:val="00581072"/>
    <w:rsid w:val="005819E3"/>
    <w:rsid w:val="00581DF8"/>
    <w:rsid w:val="005821DF"/>
    <w:rsid w:val="005822FA"/>
    <w:rsid w:val="00582DD3"/>
    <w:rsid w:val="00583CC9"/>
    <w:rsid w:val="00583CE7"/>
    <w:rsid w:val="00584208"/>
    <w:rsid w:val="00584275"/>
    <w:rsid w:val="0058449F"/>
    <w:rsid w:val="0058473D"/>
    <w:rsid w:val="00585DE2"/>
    <w:rsid w:val="005860FF"/>
    <w:rsid w:val="00586E66"/>
    <w:rsid w:val="005872FB"/>
    <w:rsid w:val="0058768B"/>
    <w:rsid w:val="00587BDF"/>
    <w:rsid w:val="00590079"/>
    <w:rsid w:val="00590301"/>
    <w:rsid w:val="005905EE"/>
    <w:rsid w:val="00590A8E"/>
    <w:rsid w:val="00590B32"/>
    <w:rsid w:val="0059142A"/>
    <w:rsid w:val="00591B4A"/>
    <w:rsid w:val="00592A47"/>
    <w:rsid w:val="00592B29"/>
    <w:rsid w:val="00592B2D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15BC"/>
    <w:rsid w:val="005A271C"/>
    <w:rsid w:val="005A2EDD"/>
    <w:rsid w:val="005A4355"/>
    <w:rsid w:val="005A6104"/>
    <w:rsid w:val="005A64E2"/>
    <w:rsid w:val="005A7650"/>
    <w:rsid w:val="005A7AB2"/>
    <w:rsid w:val="005A7BD6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473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C1F"/>
    <w:rsid w:val="005E2DB7"/>
    <w:rsid w:val="005E38FE"/>
    <w:rsid w:val="005E3960"/>
    <w:rsid w:val="005E4353"/>
    <w:rsid w:val="005E4BC1"/>
    <w:rsid w:val="005E6409"/>
    <w:rsid w:val="005E6A3B"/>
    <w:rsid w:val="005E73EA"/>
    <w:rsid w:val="005E7A51"/>
    <w:rsid w:val="005E7FF8"/>
    <w:rsid w:val="005F001F"/>
    <w:rsid w:val="005F00B3"/>
    <w:rsid w:val="005F02B6"/>
    <w:rsid w:val="005F03B1"/>
    <w:rsid w:val="005F08CD"/>
    <w:rsid w:val="005F0986"/>
    <w:rsid w:val="005F0B96"/>
    <w:rsid w:val="005F1CA1"/>
    <w:rsid w:val="005F1CC0"/>
    <w:rsid w:val="005F23AE"/>
    <w:rsid w:val="005F27D5"/>
    <w:rsid w:val="005F31BA"/>
    <w:rsid w:val="005F4222"/>
    <w:rsid w:val="005F4285"/>
    <w:rsid w:val="005F4FE4"/>
    <w:rsid w:val="005F5B05"/>
    <w:rsid w:val="005F69AF"/>
    <w:rsid w:val="005F773B"/>
    <w:rsid w:val="005F7BA7"/>
    <w:rsid w:val="00600189"/>
    <w:rsid w:val="00600484"/>
    <w:rsid w:val="00600DD5"/>
    <w:rsid w:val="00600E75"/>
    <w:rsid w:val="0060106B"/>
    <w:rsid w:val="00601EF4"/>
    <w:rsid w:val="0060215C"/>
    <w:rsid w:val="006025B5"/>
    <w:rsid w:val="00602AD9"/>
    <w:rsid w:val="00602B70"/>
    <w:rsid w:val="006038DA"/>
    <w:rsid w:val="00603A90"/>
    <w:rsid w:val="00604038"/>
    <w:rsid w:val="0060427C"/>
    <w:rsid w:val="00604567"/>
    <w:rsid w:val="00604580"/>
    <w:rsid w:val="00604F18"/>
    <w:rsid w:val="00605549"/>
    <w:rsid w:val="00605C2A"/>
    <w:rsid w:val="00606C13"/>
    <w:rsid w:val="00606C39"/>
    <w:rsid w:val="00607350"/>
    <w:rsid w:val="00607EA5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09C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0F51"/>
    <w:rsid w:val="0063102C"/>
    <w:rsid w:val="0063158B"/>
    <w:rsid w:val="00631676"/>
    <w:rsid w:val="00631F4B"/>
    <w:rsid w:val="006325A8"/>
    <w:rsid w:val="00632F1E"/>
    <w:rsid w:val="00633F28"/>
    <w:rsid w:val="00634255"/>
    <w:rsid w:val="00634B43"/>
    <w:rsid w:val="0063537C"/>
    <w:rsid w:val="00636CF2"/>
    <w:rsid w:val="00636EC8"/>
    <w:rsid w:val="0063779F"/>
    <w:rsid w:val="00637C73"/>
    <w:rsid w:val="00637F15"/>
    <w:rsid w:val="00640116"/>
    <w:rsid w:val="00640244"/>
    <w:rsid w:val="00640588"/>
    <w:rsid w:val="00640E6D"/>
    <w:rsid w:val="0064123F"/>
    <w:rsid w:val="00642318"/>
    <w:rsid w:val="0064530D"/>
    <w:rsid w:val="006453E6"/>
    <w:rsid w:val="00645432"/>
    <w:rsid w:val="00647A15"/>
    <w:rsid w:val="00647B10"/>
    <w:rsid w:val="00647B35"/>
    <w:rsid w:val="00650B53"/>
    <w:rsid w:val="00650CFD"/>
    <w:rsid w:val="006518EB"/>
    <w:rsid w:val="00651AEB"/>
    <w:rsid w:val="00651BAC"/>
    <w:rsid w:val="00651D36"/>
    <w:rsid w:val="00654694"/>
    <w:rsid w:val="00654DFF"/>
    <w:rsid w:val="00654E50"/>
    <w:rsid w:val="0065578F"/>
    <w:rsid w:val="00656675"/>
    <w:rsid w:val="00656DC7"/>
    <w:rsid w:val="0065708A"/>
    <w:rsid w:val="0065713D"/>
    <w:rsid w:val="006575F6"/>
    <w:rsid w:val="00657A87"/>
    <w:rsid w:val="00657AEF"/>
    <w:rsid w:val="00657BE9"/>
    <w:rsid w:val="00660241"/>
    <w:rsid w:val="006608C5"/>
    <w:rsid w:val="00660CEE"/>
    <w:rsid w:val="00661315"/>
    <w:rsid w:val="00661AD6"/>
    <w:rsid w:val="00662356"/>
    <w:rsid w:val="00662FF3"/>
    <w:rsid w:val="00663606"/>
    <w:rsid w:val="006642B2"/>
    <w:rsid w:val="006648B8"/>
    <w:rsid w:val="00665C7D"/>
    <w:rsid w:val="006666F1"/>
    <w:rsid w:val="00666A04"/>
    <w:rsid w:val="00666B39"/>
    <w:rsid w:val="00667CE5"/>
    <w:rsid w:val="00670F20"/>
    <w:rsid w:val="00672D34"/>
    <w:rsid w:val="0067359D"/>
    <w:rsid w:val="006737D1"/>
    <w:rsid w:val="0067399E"/>
    <w:rsid w:val="006739C1"/>
    <w:rsid w:val="00673E80"/>
    <w:rsid w:val="00674132"/>
    <w:rsid w:val="00674CFD"/>
    <w:rsid w:val="00674F89"/>
    <w:rsid w:val="006758FD"/>
    <w:rsid w:val="006760C5"/>
    <w:rsid w:val="0067657E"/>
    <w:rsid w:val="006769DC"/>
    <w:rsid w:val="00676F74"/>
    <w:rsid w:val="00677124"/>
    <w:rsid w:val="006772DD"/>
    <w:rsid w:val="00680598"/>
    <w:rsid w:val="00680719"/>
    <w:rsid w:val="00681A23"/>
    <w:rsid w:val="00681FD0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8AF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0A0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A7C33"/>
    <w:rsid w:val="006B0A8A"/>
    <w:rsid w:val="006B11BB"/>
    <w:rsid w:val="006B13E9"/>
    <w:rsid w:val="006B18D4"/>
    <w:rsid w:val="006B3D1C"/>
    <w:rsid w:val="006B5449"/>
    <w:rsid w:val="006B5C0A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C7680"/>
    <w:rsid w:val="006D0044"/>
    <w:rsid w:val="006D0921"/>
    <w:rsid w:val="006D1791"/>
    <w:rsid w:val="006D19CB"/>
    <w:rsid w:val="006D1D71"/>
    <w:rsid w:val="006D2554"/>
    <w:rsid w:val="006D4245"/>
    <w:rsid w:val="006D4AE3"/>
    <w:rsid w:val="006D50B0"/>
    <w:rsid w:val="006D512D"/>
    <w:rsid w:val="006D592A"/>
    <w:rsid w:val="006D6607"/>
    <w:rsid w:val="006D66FC"/>
    <w:rsid w:val="006D68C7"/>
    <w:rsid w:val="006D7182"/>
    <w:rsid w:val="006D753B"/>
    <w:rsid w:val="006E10D8"/>
    <w:rsid w:val="006E2632"/>
    <w:rsid w:val="006E274B"/>
    <w:rsid w:val="006E3019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73E"/>
    <w:rsid w:val="006E7442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69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AB6"/>
    <w:rsid w:val="00715F60"/>
    <w:rsid w:val="007161FE"/>
    <w:rsid w:val="0071625D"/>
    <w:rsid w:val="00716536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2AF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2B4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3ECC"/>
    <w:rsid w:val="00754A3E"/>
    <w:rsid w:val="007550A4"/>
    <w:rsid w:val="00756280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66919"/>
    <w:rsid w:val="00770C9D"/>
    <w:rsid w:val="00770DA3"/>
    <w:rsid w:val="00771957"/>
    <w:rsid w:val="00771E37"/>
    <w:rsid w:val="007721C8"/>
    <w:rsid w:val="007727ED"/>
    <w:rsid w:val="00773AC8"/>
    <w:rsid w:val="007747F2"/>
    <w:rsid w:val="00774A79"/>
    <w:rsid w:val="00775487"/>
    <w:rsid w:val="00775B31"/>
    <w:rsid w:val="00775D45"/>
    <w:rsid w:val="00775F5D"/>
    <w:rsid w:val="007765A5"/>
    <w:rsid w:val="007765C8"/>
    <w:rsid w:val="007767E2"/>
    <w:rsid w:val="0077686A"/>
    <w:rsid w:val="00777314"/>
    <w:rsid w:val="00780B25"/>
    <w:rsid w:val="00781703"/>
    <w:rsid w:val="00781FFB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5E7D"/>
    <w:rsid w:val="007860FB"/>
    <w:rsid w:val="00786520"/>
    <w:rsid w:val="007871B7"/>
    <w:rsid w:val="007900C5"/>
    <w:rsid w:val="00790AF3"/>
    <w:rsid w:val="00791139"/>
    <w:rsid w:val="00791221"/>
    <w:rsid w:val="007934EF"/>
    <w:rsid w:val="00793D7C"/>
    <w:rsid w:val="00793DD2"/>
    <w:rsid w:val="007943BB"/>
    <w:rsid w:val="00794411"/>
    <w:rsid w:val="00794469"/>
    <w:rsid w:val="00794B93"/>
    <w:rsid w:val="00794F62"/>
    <w:rsid w:val="00795855"/>
    <w:rsid w:val="0079594D"/>
    <w:rsid w:val="00796087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5FBD"/>
    <w:rsid w:val="007A6893"/>
    <w:rsid w:val="007A6C4C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56E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F0"/>
    <w:rsid w:val="007C2116"/>
    <w:rsid w:val="007C2217"/>
    <w:rsid w:val="007C36C4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14A9"/>
    <w:rsid w:val="007D292C"/>
    <w:rsid w:val="007D2C99"/>
    <w:rsid w:val="007D345D"/>
    <w:rsid w:val="007D3754"/>
    <w:rsid w:val="007D3BB6"/>
    <w:rsid w:val="007D4F84"/>
    <w:rsid w:val="007D5650"/>
    <w:rsid w:val="007D588E"/>
    <w:rsid w:val="007D5C6C"/>
    <w:rsid w:val="007D6260"/>
    <w:rsid w:val="007D6546"/>
    <w:rsid w:val="007D6554"/>
    <w:rsid w:val="007D680B"/>
    <w:rsid w:val="007D699B"/>
    <w:rsid w:val="007D6F94"/>
    <w:rsid w:val="007D7F6D"/>
    <w:rsid w:val="007E052C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C19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0F85"/>
    <w:rsid w:val="00801191"/>
    <w:rsid w:val="00801D52"/>
    <w:rsid w:val="00801F54"/>
    <w:rsid w:val="008021B1"/>
    <w:rsid w:val="00802934"/>
    <w:rsid w:val="00803005"/>
    <w:rsid w:val="00803506"/>
    <w:rsid w:val="00803AB7"/>
    <w:rsid w:val="0080439B"/>
    <w:rsid w:val="0080442E"/>
    <w:rsid w:val="00805768"/>
    <w:rsid w:val="00806B84"/>
    <w:rsid w:val="00807391"/>
    <w:rsid w:val="008100E0"/>
    <w:rsid w:val="008100EF"/>
    <w:rsid w:val="00810C40"/>
    <w:rsid w:val="00811031"/>
    <w:rsid w:val="00812229"/>
    <w:rsid w:val="00812FA8"/>
    <w:rsid w:val="00812FDB"/>
    <w:rsid w:val="00813D66"/>
    <w:rsid w:val="00813EC1"/>
    <w:rsid w:val="0081452F"/>
    <w:rsid w:val="008145E1"/>
    <w:rsid w:val="00814771"/>
    <w:rsid w:val="00815E25"/>
    <w:rsid w:val="00815E8A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6831"/>
    <w:rsid w:val="0082709E"/>
    <w:rsid w:val="00827820"/>
    <w:rsid w:val="00827B9A"/>
    <w:rsid w:val="00830375"/>
    <w:rsid w:val="00830741"/>
    <w:rsid w:val="00830D07"/>
    <w:rsid w:val="0083126E"/>
    <w:rsid w:val="00831854"/>
    <w:rsid w:val="00831B63"/>
    <w:rsid w:val="00831F41"/>
    <w:rsid w:val="0083289D"/>
    <w:rsid w:val="00833350"/>
    <w:rsid w:val="00833C33"/>
    <w:rsid w:val="00834C09"/>
    <w:rsid w:val="0083552E"/>
    <w:rsid w:val="00835707"/>
    <w:rsid w:val="008360D1"/>
    <w:rsid w:val="0083610F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162"/>
    <w:rsid w:val="00844289"/>
    <w:rsid w:val="00844D68"/>
    <w:rsid w:val="00844F0A"/>
    <w:rsid w:val="0084518C"/>
    <w:rsid w:val="008451C8"/>
    <w:rsid w:val="00845877"/>
    <w:rsid w:val="00845C25"/>
    <w:rsid w:val="00846549"/>
    <w:rsid w:val="00846D0C"/>
    <w:rsid w:val="0085095D"/>
    <w:rsid w:val="00851031"/>
    <w:rsid w:val="008512D4"/>
    <w:rsid w:val="008517B5"/>
    <w:rsid w:val="008518D7"/>
    <w:rsid w:val="00852337"/>
    <w:rsid w:val="008539AA"/>
    <w:rsid w:val="00856310"/>
    <w:rsid w:val="00857257"/>
    <w:rsid w:val="00857682"/>
    <w:rsid w:val="008576C2"/>
    <w:rsid w:val="00860CBF"/>
    <w:rsid w:val="008616A8"/>
    <w:rsid w:val="00861D12"/>
    <w:rsid w:val="00862193"/>
    <w:rsid w:val="00863129"/>
    <w:rsid w:val="008646AD"/>
    <w:rsid w:val="00864BFF"/>
    <w:rsid w:val="00864D33"/>
    <w:rsid w:val="00865746"/>
    <w:rsid w:val="008674BC"/>
    <w:rsid w:val="00870070"/>
    <w:rsid w:val="008702F0"/>
    <w:rsid w:val="008719BF"/>
    <w:rsid w:val="00872C4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2C6"/>
    <w:rsid w:val="00884854"/>
    <w:rsid w:val="00884A22"/>
    <w:rsid w:val="008859A7"/>
    <w:rsid w:val="00885E35"/>
    <w:rsid w:val="00886454"/>
    <w:rsid w:val="008871BF"/>
    <w:rsid w:val="00887393"/>
    <w:rsid w:val="00887D7F"/>
    <w:rsid w:val="0089030B"/>
    <w:rsid w:val="00890880"/>
    <w:rsid w:val="00890B0F"/>
    <w:rsid w:val="00890F88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A7910"/>
    <w:rsid w:val="008B04EF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D10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0F48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5BFD"/>
    <w:rsid w:val="008C6356"/>
    <w:rsid w:val="008C6929"/>
    <w:rsid w:val="008C7E23"/>
    <w:rsid w:val="008D0BCB"/>
    <w:rsid w:val="008D0CAE"/>
    <w:rsid w:val="008D144C"/>
    <w:rsid w:val="008D1CD2"/>
    <w:rsid w:val="008D1E7A"/>
    <w:rsid w:val="008D2835"/>
    <w:rsid w:val="008D3F26"/>
    <w:rsid w:val="008D3F94"/>
    <w:rsid w:val="008D49B1"/>
    <w:rsid w:val="008D4F05"/>
    <w:rsid w:val="008D4F36"/>
    <w:rsid w:val="008D54D7"/>
    <w:rsid w:val="008D5BCF"/>
    <w:rsid w:val="008D5E3F"/>
    <w:rsid w:val="008D6E7B"/>
    <w:rsid w:val="008D734B"/>
    <w:rsid w:val="008D7622"/>
    <w:rsid w:val="008D7C58"/>
    <w:rsid w:val="008D7CC0"/>
    <w:rsid w:val="008E08F1"/>
    <w:rsid w:val="008E14C2"/>
    <w:rsid w:val="008E19D6"/>
    <w:rsid w:val="008E21F3"/>
    <w:rsid w:val="008E2B04"/>
    <w:rsid w:val="008E2B2D"/>
    <w:rsid w:val="008E3908"/>
    <w:rsid w:val="008E3C21"/>
    <w:rsid w:val="008E3DF4"/>
    <w:rsid w:val="008E3F3E"/>
    <w:rsid w:val="008E410C"/>
    <w:rsid w:val="008E47B5"/>
    <w:rsid w:val="008E499A"/>
    <w:rsid w:val="008E4F9E"/>
    <w:rsid w:val="008E5B13"/>
    <w:rsid w:val="008E6BE6"/>
    <w:rsid w:val="008E6C50"/>
    <w:rsid w:val="008E759C"/>
    <w:rsid w:val="008E7F58"/>
    <w:rsid w:val="008F00DF"/>
    <w:rsid w:val="008F05E7"/>
    <w:rsid w:val="008F0783"/>
    <w:rsid w:val="008F0E8F"/>
    <w:rsid w:val="008F1090"/>
    <w:rsid w:val="008F11BD"/>
    <w:rsid w:val="008F166B"/>
    <w:rsid w:val="008F178C"/>
    <w:rsid w:val="008F1E57"/>
    <w:rsid w:val="008F23B3"/>
    <w:rsid w:val="008F33A7"/>
    <w:rsid w:val="008F373B"/>
    <w:rsid w:val="008F3A06"/>
    <w:rsid w:val="008F3CA3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883"/>
    <w:rsid w:val="009032B4"/>
    <w:rsid w:val="009035B2"/>
    <w:rsid w:val="00903F5A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3D"/>
    <w:rsid w:val="00913E70"/>
    <w:rsid w:val="00914B2C"/>
    <w:rsid w:val="00915362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4B41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5C5D"/>
    <w:rsid w:val="009367B4"/>
    <w:rsid w:val="00936C41"/>
    <w:rsid w:val="00937127"/>
    <w:rsid w:val="009371BC"/>
    <w:rsid w:val="009376BF"/>
    <w:rsid w:val="00937CC4"/>
    <w:rsid w:val="00937CE1"/>
    <w:rsid w:val="00937D59"/>
    <w:rsid w:val="00940090"/>
    <w:rsid w:val="009408E5"/>
    <w:rsid w:val="00941720"/>
    <w:rsid w:val="009418FB"/>
    <w:rsid w:val="00942C26"/>
    <w:rsid w:val="00943B7D"/>
    <w:rsid w:val="009444CC"/>
    <w:rsid w:val="009460B5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56A26"/>
    <w:rsid w:val="00957B65"/>
    <w:rsid w:val="00960300"/>
    <w:rsid w:val="009603E5"/>
    <w:rsid w:val="0096123A"/>
    <w:rsid w:val="009618E7"/>
    <w:rsid w:val="00962412"/>
    <w:rsid w:val="009624BB"/>
    <w:rsid w:val="00963A1E"/>
    <w:rsid w:val="009651CF"/>
    <w:rsid w:val="00965743"/>
    <w:rsid w:val="009666AF"/>
    <w:rsid w:val="0096689F"/>
    <w:rsid w:val="00966939"/>
    <w:rsid w:val="00967106"/>
    <w:rsid w:val="009671A3"/>
    <w:rsid w:val="009675C9"/>
    <w:rsid w:val="00967999"/>
    <w:rsid w:val="0097034D"/>
    <w:rsid w:val="00971A55"/>
    <w:rsid w:val="00971BCD"/>
    <w:rsid w:val="00971EFB"/>
    <w:rsid w:val="00972988"/>
    <w:rsid w:val="00972CBA"/>
    <w:rsid w:val="00974D90"/>
    <w:rsid w:val="00975230"/>
    <w:rsid w:val="00975574"/>
    <w:rsid w:val="00976C9F"/>
    <w:rsid w:val="00976DD3"/>
    <w:rsid w:val="00977D0E"/>
    <w:rsid w:val="00977EA2"/>
    <w:rsid w:val="00980C88"/>
    <w:rsid w:val="00980DAF"/>
    <w:rsid w:val="009812A5"/>
    <w:rsid w:val="0098148E"/>
    <w:rsid w:val="009819C9"/>
    <w:rsid w:val="009828AB"/>
    <w:rsid w:val="00983C7E"/>
    <w:rsid w:val="00983EF0"/>
    <w:rsid w:val="00984949"/>
    <w:rsid w:val="00984B22"/>
    <w:rsid w:val="009850B9"/>
    <w:rsid w:val="00985F54"/>
    <w:rsid w:val="00985FF3"/>
    <w:rsid w:val="009865D5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BFB"/>
    <w:rsid w:val="00994C01"/>
    <w:rsid w:val="00994CC5"/>
    <w:rsid w:val="009951A5"/>
    <w:rsid w:val="00995D05"/>
    <w:rsid w:val="00996776"/>
    <w:rsid w:val="00997907"/>
    <w:rsid w:val="00997BCB"/>
    <w:rsid w:val="009A085E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A7BF2"/>
    <w:rsid w:val="009B0DAF"/>
    <w:rsid w:val="009B357C"/>
    <w:rsid w:val="009B35F8"/>
    <w:rsid w:val="009B4DA1"/>
    <w:rsid w:val="009B5023"/>
    <w:rsid w:val="009B6789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0611"/>
    <w:rsid w:val="009D1559"/>
    <w:rsid w:val="009D1EC7"/>
    <w:rsid w:val="009D1F18"/>
    <w:rsid w:val="009D23F4"/>
    <w:rsid w:val="009D35DD"/>
    <w:rsid w:val="009D3AC3"/>
    <w:rsid w:val="009D4941"/>
    <w:rsid w:val="009D4F6B"/>
    <w:rsid w:val="009D5973"/>
    <w:rsid w:val="009D5CA7"/>
    <w:rsid w:val="009D5EE1"/>
    <w:rsid w:val="009D5EFB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3F7"/>
    <w:rsid w:val="009E7712"/>
    <w:rsid w:val="009F0897"/>
    <w:rsid w:val="009F2516"/>
    <w:rsid w:val="009F339A"/>
    <w:rsid w:val="009F362A"/>
    <w:rsid w:val="009F382F"/>
    <w:rsid w:val="009F39BD"/>
    <w:rsid w:val="009F425F"/>
    <w:rsid w:val="009F4C84"/>
    <w:rsid w:val="009F5561"/>
    <w:rsid w:val="009F56C4"/>
    <w:rsid w:val="009F5CF9"/>
    <w:rsid w:val="009F6CEA"/>
    <w:rsid w:val="009F7076"/>
    <w:rsid w:val="009F75B1"/>
    <w:rsid w:val="00A00647"/>
    <w:rsid w:val="00A01562"/>
    <w:rsid w:val="00A0161B"/>
    <w:rsid w:val="00A0178A"/>
    <w:rsid w:val="00A01A6D"/>
    <w:rsid w:val="00A02004"/>
    <w:rsid w:val="00A029B9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039F"/>
    <w:rsid w:val="00A114B2"/>
    <w:rsid w:val="00A11C36"/>
    <w:rsid w:val="00A12D88"/>
    <w:rsid w:val="00A13248"/>
    <w:rsid w:val="00A143F8"/>
    <w:rsid w:val="00A147F7"/>
    <w:rsid w:val="00A14AD4"/>
    <w:rsid w:val="00A156BE"/>
    <w:rsid w:val="00A158A9"/>
    <w:rsid w:val="00A15980"/>
    <w:rsid w:val="00A15DF5"/>
    <w:rsid w:val="00A16651"/>
    <w:rsid w:val="00A16721"/>
    <w:rsid w:val="00A1737D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6C25"/>
    <w:rsid w:val="00A2712E"/>
    <w:rsid w:val="00A276B0"/>
    <w:rsid w:val="00A27DE1"/>
    <w:rsid w:val="00A30019"/>
    <w:rsid w:val="00A30459"/>
    <w:rsid w:val="00A30808"/>
    <w:rsid w:val="00A30BC3"/>
    <w:rsid w:val="00A311BE"/>
    <w:rsid w:val="00A32A3A"/>
    <w:rsid w:val="00A33E54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3DD"/>
    <w:rsid w:val="00A45B39"/>
    <w:rsid w:val="00A46125"/>
    <w:rsid w:val="00A461C0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DDD"/>
    <w:rsid w:val="00A67FDB"/>
    <w:rsid w:val="00A70752"/>
    <w:rsid w:val="00A70B55"/>
    <w:rsid w:val="00A70C57"/>
    <w:rsid w:val="00A70E42"/>
    <w:rsid w:val="00A71C47"/>
    <w:rsid w:val="00A72643"/>
    <w:rsid w:val="00A73880"/>
    <w:rsid w:val="00A749EB"/>
    <w:rsid w:val="00A74B01"/>
    <w:rsid w:val="00A75143"/>
    <w:rsid w:val="00A755C4"/>
    <w:rsid w:val="00A765A0"/>
    <w:rsid w:val="00A76C67"/>
    <w:rsid w:val="00A77028"/>
    <w:rsid w:val="00A77EC0"/>
    <w:rsid w:val="00A80443"/>
    <w:rsid w:val="00A80F07"/>
    <w:rsid w:val="00A81124"/>
    <w:rsid w:val="00A81418"/>
    <w:rsid w:val="00A81C86"/>
    <w:rsid w:val="00A82DCA"/>
    <w:rsid w:val="00A82F65"/>
    <w:rsid w:val="00A8344A"/>
    <w:rsid w:val="00A85DEF"/>
    <w:rsid w:val="00A867DF"/>
    <w:rsid w:val="00A86A47"/>
    <w:rsid w:val="00A86AEB"/>
    <w:rsid w:val="00A86C80"/>
    <w:rsid w:val="00A87A66"/>
    <w:rsid w:val="00A91C68"/>
    <w:rsid w:val="00A92DE6"/>
    <w:rsid w:val="00A93865"/>
    <w:rsid w:val="00A93986"/>
    <w:rsid w:val="00A93EA0"/>
    <w:rsid w:val="00A93FA0"/>
    <w:rsid w:val="00A94272"/>
    <w:rsid w:val="00A9467A"/>
    <w:rsid w:val="00A94AED"/>
    <w:rsid w:val="00A95941"/>
    <w:rsid w:val="00A9693C"/>
    <w:rsid w:val="00A96B8E"/>
    <w:rsid w:val="00A97A6B"/>
    <w:rsid w:val="00A97B1F"/>
    <w:rsid w:val="00AA0674"/>
    <w:rsid w:val="00AA0A04"/>
    <w:rsid w:val="00AA0A35"/>
    <w:rsid w:val="00AA0CCA"/>
    <w:rsid w:val="00AA0D97"/>
    <w:rsid w:val="00AA12DA"/>
    <w:rsid w:val="00AA160E"/>
    <w:rsid w:val="00AA26CB"/>
    <w:rsid w:val="00AA467C"/>
    <w:rsid w:val="00AA492F"/>
    <w:rsid w:val="00AA4DEC"/>
    <w:rsid w:val="00AA53B3"/>
    <w:rsid w:val="00AA60AB"/>
    <w:rsid w:val="00AA60B3"/>
    <w:rsid w:val="00AA676C"/>
    <w:rsid w:val="00AA72B5"/>
    <w:rsid w:val="00AB19A7"/>
    <w:rsid w:val="00AB1A90"/>
    <w:rsid w:val="00AB1B2D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D781A"/>
    <w:rsid w:val="00AE0AC7"/>
    <w:rsid w:val="00AE0E54"/>
    <w:rsid w:val="00AE1909"/>
    <w:rsid w:val="00AE34AB"/>
    <w:rsid w:val="00AE4B0C"/>
    <w:rsid w:val="00AE519F"/>
    <w:rsid w:val="00AE5422"/>
    <w:rsid w:val="00AE5E87"/>
    <w:rsid w:val="00AE5EF3"/>
    <w:rsid w:val="00AE624E"/>
    <w:rsid w:val="00AE6841"/>
    <w:rsid w:val="00AE68CF"/>
    <w:rsid w:val="00AE68F6"/>
    <w:rsid w:val="00AE7733"/>
    <w:rsid w:val="00AF0322"/>
    <w:rsid w:val="00AF056E"/>
    <w:rsid w:val="00AF0715"/>
    <w:rsid w:val="00AF0CBB"/>
    <w:rsid w:val="00AF0FB8"/>
    <w:rsid w:val="00AF10C5"/>
    <w:rsid w:val="00AF1E60"/>
    <w:rsid w:val="00AF2768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081A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07EE3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36B5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37CC3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2C2C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15E"/>
    <w:rsid w:val="00B47489"/>
    <w:rsid w:val="00B474DA"/>
    <w:rsid w:val="00B504BA"/>
    <w:rsid w:val="00B514E8"/>
    <w:rsid w:val="00B5236A"/>
    <w:rsid w:val="00B526CC"/>
    <w:rsid w:val="00B528CA"/>
    <w:rsid w:val="00B53339"/>
    <w:rsid w:val="00B5399C"/>
    <w:rsid w:val="00B53AB0"/>
    <w:rsid w:val="00B54239"/>
    <w:rsid w:val="00B54412"/>
    <w:rsid w:val="00B54CD4"/>
    <w:rsid w:val="00B54E86"/>
    <w:rsid w:val="00B5539D"/>
    <w:rsid w:val="00B55933"/>
    <w:rsid w:val="00B55E62"/>
    <w:rsid w:val="00B56082"/>
    <w:rsid w:val="00B56AB5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3CC"/>
    <w:rsid w:val="00B70AC7"/>
    <w:rsid w:val="00B70B56"/>
    <w:rsid w:val="00B7153A"/>
    <w:rsid w:val="00B71639"/>
    <w:rsid w:val="00B71A6B"/>
    <w:rsid w:val="00B71F78"/>
    <w:rsid w:val="00B72870"/>
    <w:rsid w:val="00B73621"/>
    <w:rsid w:val="00B756F0"/>
    <w:rsid w:val="00B7571E"/>
    <w:rsid w:val="00B758B0"/>
    <w:rsid w:val="00B7620E"/>
    <w:rsid w:val="00B767C7"/>
    <w:rsid w:val="00B773A5"/>
    <w:rsid w:val="00B77833"/>
    <w:rsid w:val="00B813F4"/>
    <w:rsid w:val="00B818CF"/>
    <w:rsid w:val="00B8198D"/>
    <w:rsid w:val="00B81CAC"/>
    <w:rsid w:val="00B82AFF"/>
    <w:rsid w:val="00B83205"/>
    <w:rsid w:val="00B83B66"/>
    <w:rsid w:val="00B84129"/>
    <w:rsid w:val="00B84305"/>
    <w:rsid w:val="00B84611"/>
    <w:rsid w:val="00B84BFD"/>
    <w:rsid w:val="00B84C0F"/>
    <w:rsid w:val="00B86229"/>
    <w:rsid w:val="00B86CF1"/>
    <w:rsid w:val="00B86F87"/>
    <w:rsid w:val="00B87211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31E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DBC"/>
    <w:rsid w:val="00BA5F98"/>
    <w:rsid w:val="00BA61DC"/>
    <w:rsid w:val="00BA6B89"/>
    <w:rsid w:val="00BA787A"/>
    <w:rsid w:val="00BA78B3"/>
    <w:rsid w:val="00BA78D1"/>
    <w:rsid w:val="00BA7B4E"/>
    <w:rsid w:val="00BB0553"/>
    <w:rsid w:val="00BB0597"/>
    <w:rsid w:val="00BB0C1A"/>
    <w:rsid w:val="00BB11E6"/>
    <w:rsid w:val="00BB1888"/>
    <w:rsid w:val="00BB27BC"/>
    <w:rsid w:val="00BB35CA"/>
    <w:rsid w:val="00BB3F31"/>
    <w:rsid w:val="00BB4109"/>
    <w:rsid w:val="00BB413C"/>
    <w:rsid w:val="00BB45A6"/>
    <w:rsid w:val="00BB473B"/>
    <w:rsid w:val="00BB499F"/>
    <w:rsid w:val="00BB6204"/>
    <w:rsid w:val="00BB6AC3"/>
    <w:rsid w:val="00BB6F68"/>
    <w:rsid w:val="00BB76D0"/>
    <w:rsid w:val="00BB7AE1"/>
    <w:rsid w:val="00BC0103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148"/>
    <w:rsid w:val="00BF3167"/>
    <w:rsid w:val="00BF3219"/>
    <w:rsid w:val="00BF39F6"/>
    <w:rsid w:val="00BF3F0F"/>
    <w:rsid w:val="00BF3F56"/>
    <w:rsid w:val="00BF4172"/>
    <w:rsid w:val="00BF4C1A"/>
    <w:rsid w:val="00BF511D"/>
    <w:rsid w:val="00BF692A"/>
    <w:rsid w:val="00BF715C"/>
    <w:rsid w:val="00BF7573"/>
    <w:rsid w:val="00BF76E9"/>
    <w:rsid w:val="00C00061"/>
    <w:rsid w:val="00C0142B"/>
    <w:rsid w:val="00C02E1C"/>
    <w:rsid w:val="00C0316F"/>
    <w:rsid w:val="00C039A5"/>
    <w:rsid w:val="00C03E47"/>
    <w:rsid w:val="00C04B5B"/>
    <w:rsid w:val="00C0571B"/>
    <w:rsid w:val="00C06036"/>
    <w:rsid w:val="00C06347"/>
    <w:rsid w:val="00C0687B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5D5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A63"/>
    <w:rsid w:val="00C26BEA"/>
    <w:rsid w:val="00C26E87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37740"/>
    <w:rsid w:val="00C40BFB"/>
    <w:rsid w:val="00C40DA5"/>
    <w:rsid w:val="00C42578"/>
    <w:rsid w:val="00C425E2"/>
    <w:rsid w:val="00C43A67"/>
    <w:rsid w:val="00C44141"/>
    <w:rsid w:val="00C44BAC"/>
    <w:rsid w:val="00C44C2F"/>
    <w:rsid w:val="00C453E6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7EA"/>
    <w:rsid w:val="00C54A07"/>
    <w:rsid w:val="00C55088"/>
    <w:rsid w:val="00C553A9"/>
    <w:rsid w:val="00C555EB"/>
    <w:rsid w:val="00C56237"/>
    <w:rsid w:val="00C5769B"/>
    <w:rsid w:val="00C610CB"/>
    <w:rsid w:val="00C618B6"/>
    <w:rsid w:val="00C618D9"/>
    <w:rsid w:val="00C61911"/>
    <w:rsid w:val="00C623B5"/>
    <w:rsid w:val="00C62572"/>
    <w:rsid w:val="00C6298A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684"/>
    <w:rsid w:val="00C677DE"/>
    <w:rsid w:val="00C70023"/>
    <w:rsid w:val="00C700CB"/>
    <w:rsid w:val="00C70643"/>
    <w:rsid w:val="00C708B3"/>
    <w:rsid w:val="00C70C0F"/>
    <w:rsid w:val="00C713D5"/>
    <w:rsid w:val="00C722A6"/>
    <w:rsid w:val="00C72C81"/>
    <w:rsid w:val="00C73D18"/>
    <w:rsid w:val="00C73F48"/>
    <w:rsid w:val="00C742F1"/>
    <w:rsid w:val="00C74E98"/>
    <w:rsid w:val="00C76382"/>
    <w:rsid w:val="00C76607"/>
    <w:rsid w:val="00C76D6C"/>
    <w:rsid w:val="00C77AD2"/>
    <w:rsid w:val="00C77E82"/>
    <w:rsid w:val="00C80848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5ECD"/>
    <w:rsid w:val="00C86127"/>
    <w:rsid w:val="00C86AB3"/>
    <w:rsid w:val="00C90135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4FBA"/>
    <w:rsid w:val="00C95F32"/>
    <w:rsid w:val="00C96089"/>
    <w:rsid w:val="00C96893"/>
    <w:rsid w:val="00C96B2F"/>
    <w:rsid w:val="00CA0455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533"/>
    <w:rsid w:val="00CC1C59"/>
    <w:rsid w:val="00CC1FFA"/>
    <w:rsid w:val="00CC31FB"/>
    <w:rsid w:val="00CC3366"/>
    <w:rsid w:val="00CC38BB"/>
    <w:rsid w:val="00CC3DF4"/>
    <w:rsid w:val="00CC498E"/>
    <w:rsid w:val="00CC4AE6"/>
    <w:rsid w:val="00CC53D4"/>
    <w:rsid w:val="00CC54C5"/>
    <w:rsid w:val="00CC5BC0"/>
    <w:rsid w:val="00CC5C1B"/>
    <w:rsid w:val="00CC5C3D"/>
    <w:rsid w:val="00CC5E0A"/>
    <w:rsid w:val="00CC6032"/>
    <w:rsid w:val="00CC77E7"/>
    <w:rsid w:val="00CC7BA5"/>
    <w:rsid w:val="00CD0496"/>
    <w:rsid w:val="00CD0A18"/>
    <w:rsid w:val="00CD0D22"/>
    <w:rsid w:val="00CD0E89"/>
    <w:rsid w:val="00CD0F15"/>
    <w:rsid w:val="00CD0F1D"/>
    <w:rsid w:val="00CD11AE"/>
    <w:rsid w:val="00CD1638"/>
    <w:rsid w:val="00CD1827"/>
    <w:rsid w:val="00CD1F83"/>
    <w:rsid w:val="00CD245F"/>
    <w:rsid w:val="00CD24B0"/>
    <w:rsid w:val="00CD33A6"/>
    <w:rsid w:val="00CD3B18"/>
    <w:rsid w:val="00CD416B"/>
    <w:rsid w:val="00CD4804"/>
    <w:rsid w:val="00CD4C27"/>
    <w:rsid w:val="00CD50AA"/>
    <w:rsid w:val="00CD561E"/>
    <w:rsid w:val="00CD564E"/>
    <w:rsid w:val="00CD5657"/>
    <w:rsid w:val="00CD74BD"/>
    <w:rsid w:val="00CD7EC0"/>
    <w:rsid w:val="00CE044B"/>
    <w:rsid w:val="00CE0689"/>
    <w:rsid w:val="00CE0732"/>
    <w:rsid w:val="00CE140F"/>
    <w:rsid w:val="00CE1DF4"/>
    <w:rsid w:val="00CE2C39"/>
    <w:rsid w:val="00CE2F49"/>
    <w:rsid w:val="00CE367D"/>
    <w:rsid w:val="00CE3A1B"/>
    <w:rsid w:val="00CE3F1E"/>
    <w:rsid w:val="00CE4054"/>
    <w:rsid w:val="00CE4464"/>
    <w:rsid w:val="00CE45C2"/>
    <w:rsid w:val="00CE49FF"/>
    <w:rsid w:val="00CE4BFC"/>
    <w:rsid w:val="00CE4E11"/>
    <w:rsid w:val="00CE541F"/>
    <w:rsid w:val="00CE7138"/>
    <w:rsid w:val="00CE7425"/>
    <w:rsid w:val="00CF06B3"/>
    <w:rsid w:val="00CF2427"/>
    <w:rsid w:val="00CF2927"/>
    <w:rsid w:val="00CF2E23"/>
    <w:rsid w:val="00CF34E1"/>
    <w:rsid w:val="00CF3861"/>
    <w:rsid w:val="00CF3D49"/>
    <w:rsid w:val="00CF427A"/>
    <w:rsid w:val="00CF4846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0CA9"/>
    <w:rsid w:val="00D012C3"/>
    <w:rsid w:val="00D018FF"/>
    <w:rsid w:val="00D01CB2"/>
    <w:rsid w:val="00D03249"/>
    <w:rsid w:val="00D03974"/>
    <w:rsid w:val="00D0419A"/>
    <w:rsid w:val="00D04247"/>
    <w:rsid w:val="00D043D1"/>
    <w:rsid w:val="00D0463D"/>
    <w:rsid w:val="00D04C84"/>
    <w:rsid w:val="00D0513B"/>
    <w:rsid w:val="00D0561F"/>
    <w:rsid w:val="00D056C2"/>
    <w:rsid w:val="00D058D9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2CAE"/>
    <w:rsid w:val="00D130AC"/>
    <w:rsid w:val="00D13850"/>
    <w:rsid w:val="00D14100"/>
    <w:rsid w:val="00D142E7"/>
    <w:rsid w:val="00D14355"/>
    <w:rsid w:val="00D14607"/>
    <w:rsid w:val="00D152B8"/>
    <w:rsid w:val="00D15B4E"/>
    <w:rsid w:val="00D1629E"/>
    <w:rsid w:val="00D16BF6"/>
    <w:rsid w:val="00D1720C"/>
    <w:rsid w:val="00D1748C"/>
    <w:rsid w:val="00D17593"/>
    <w:rsid w:val="00D215F5"/>
    <w:rsid w:val="00D217F9"/>
    <w:rsid w:val="00D21846"/>
    <w:rsid w:val="00D21864"/>
    <w:rsid w:val="00D21A51"/>
    <w:rsid w:val="00D22030"/>
    <w:rsid w:val="00D22116"/>
    <w:rsid w:val="00D2237D"/>
    <w:rsid w:val="00D22EC0"/>
    <w:rsid w:val="00D24456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84"/>
    <w:rsid w:val="00D302BB"/>
    <w:rsid w:val="00D31460"/>
    <w:rsid w:val="00D31C90"/>
    <w:rsid w:val="00D31DA9"/>
    <w:rsid w:val="00D31F83"/>
    <w:rsid w:val="00D32436"/>
    <w:rsid w:val="00D3289E"/>
    <w:rsid w:val="00D3325F"/>
    <w:rsid w:val="00D33400"/>
    <w:rsid w:val="00D34007"/>
    <w:rsid w:val="00D34A5C"/>
    <w:rsid w:val="00D34B5F"/>
    <w:rsid w:val="00D35E19"/>
    <w:rsid w:val="00D36312"/>
    <w:rsid w:val="00D3660E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0958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5B14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777D3"/>
    <w:rsid w:val="00D81018"/>
    <w:rsid w:val="00D818A2"/>
    <w:rsid w:val="00D81F72"/>
    <w:rsid w:val="00D82EE4"/>
    <w:rsid w:val="00D83100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048A"/>
    <w:rsid w:val="00D90A23"/>
    <w:rsid w:val="00D9108B"/>
    <w:rsid w:val="00D91244"/>
    <w:rsid w:val="00D913FE"/>
    <w:rsid w:val="00D923C6"/>
    <w:rsid w:val="00D92473"/>
    <w:rsid w:val="00D92D8C"/>
    <w:rsid w:val="00D92F63"/>
    <w:rsid w:val="00D931D9"/>
    <w:rsid w:val="00D93A24"/>
    <w:rsid w:val="00D94820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30C"/>
    <w:rsid w:val="00DA248E"/>
    <w:rsid w:val="00DA2BF4"/>
    <w:rsid w:val="00DA2D03"/>
    <w:rsid w:val="00DA2F69"/>
    <w:rsid w:val="00DA37F3"/>
    <w:rsid w:val="00DA3DEE"/>
    <w:rsid w:val="00DA3F26"/>
    <w:rsid w:val="00DA447A"/>
    <w:rsid w:val="00DA45F5"/>
    <w:rsid w:val="00DA55CE"/>
    <w:rsid w:val="00DA569D"/>
    <w:rsid w:val="00DA5846"/>
    <w:rsid w:val="00DA58F2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336"/>
    <w:rsid w:val="00DB758D"/>
    <w:rsid w:val="00DC02A0"/>
    <w:rsid w:val="00DC0DBC"/>
    <w:rsid w:val="00DC0FC4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4FE0"/>
    <w:rsid w:val="00DD59D9"/>
    <w:rsid w:val="00DD5F22"/>
    <w:rsid w:val="00DD733D"/>
    <w:rsid w:val="00DD74D4"/>
    <w:rsid w:val="00DE09CD"/>
    <w:rsid w:val="00DE0C70"/>
    <w:rsid w:val="00DE13F3"/>
    <w:rsid w:val="00DE1994"/>
    <w:rsid w:val="00DE19FC"/>
    <w:rsid w:val="00DE1E9F"/>
    <w:rsid w:val="00DE25A1"/>
    <w:rsid w:val="00DE2A9A"/>
    <w:rsid w:val="00DE2E87"/>
    <w:rsid w:val="00DE3325"/>
    <w:rsid w:val="00DE34D0"/>
    <w:rsid w:val="00DE391F"/>
    <w:rsid w:val="00DE432B"/>
    <w:rsid w:val="00DE44C6"/>
    <w:rsid w:val="00DE45EE"/>
    <w:rsid w:val="00DE47B9"/>
    <w:rsid w:val="00DE4B88"/>
    <w:rsid w:val="00DE6D85"/>
    <w:rsid w:val="00DE71C7"/>
    <w:rsid w:val="00DE7DD1"/>
    <w:rsid w:val="00DF098F"/>
    <w:rsid w:val="00DF0AFF"/>
    <w:rsid w:val="00DF1172"/>
    <w:rsid w:val="00DF1650"/>
    <w:rsid w:val="00DF19DC"/>
    <w:rsid w:val="00DF1A99"/>
    <w:rsid w:val="00DF1DFB"/>
    <w:rsid w:val="00DF202C"/>
    <w:rsid w:val="00DF21C5"/>
    <w:rsid w:val="00DF2BEA"/>
    <w:rsid w:val="00DF2EE0"/>
    <w:rsid w:val="00DF3764"/>
    <w:rsid w:val="00DF38EE"/>
    <w:rsid w:val="00DF3D78"/>
    <w:rsid w:val="00DF4D33"/>
    <w:rsid w:val="00DF5119"/>
    <w:rsid w:val="00DF5253"/>
    <w:rsid w:val="00DF59DC"/>
    <w:rsid w:val="00DF6153"/>
    <w:rsid w:val="00DF6C0C"/>
    <w:rsid w:val="00DF7635"/>
    <w:rsid w:val="00E000BB"/>
    <w:rsid w:val="00E007BD"/>
    <w:rsid w:val="00E0084A"/>
    <w:rsid w:val="00E01CCF"/>
    <w:rsid w:val="00E0203F"/>
    <w:rsid w:val="00E02149"/>
    <w:rsid w:val="00E0286F"/>
    <w:rsid w:val="00E032E2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0F32"/>
    <w:rsid w:val="00E1196B"/>
    <w:rsid w:val="00E12147"/>
    <w:rsid w:val="00E1291E"/>
    <w:rsid w:val="00E142F6"/>
    <w:rsid w:val="00E14951"/>
    <w:rsid w:val="00E14FB5"/>
    <w:rsid w:val="00E15162"/>
    <w:rsid w:val="00E152A2"/>
    <w:rsid w:val="00E15A37"/>
    <w:rsid w:val="00E16BAF"/>
    <w:rsid w:val="00E202C8"/>
    <w:rsid w:val="00E20313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3B4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2943"/>
    <w:rsid w:val="00E43334"/>
    <w:rsid w:val="00E433CF"/>
    <w:rsid w:val="00E4358E"/>
    <w:rsid w:val="00E43E92"/>
    <w:rsid w:val="00E43EA7"/>
    <w:rsid w:val="00E44594"/>
    <w:rsid w:val="00E447DB"/>
    <w:rsid w:val="00E4491C"/>
    <w:rsid w:val="00E45BDC"/>
    <w:rsid w:val="00E45E88"/>
    <w:rsid w:val="00E463F4"/>
    <w:rsid w:val="00E46E50"/>
    <w:rsid w:val="00E46ED3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83F"/>
    <w:rsid w:val="00E62E5D"/>
    <w:rsid w:val="00E62F4C"/>
    <w:rsid w:val="00E63BB8"/>
    <w:rsid w:val="00E663CA"/>
    <w:rsid w:val="00E670AF"/>
    <w:rsid w:val="00E70B7A"/>
    <w:rsid w:val="00E70B93"/>
    <w:rsid w:val="00E71D8A"/>
    <w:rsid w:val="00E72462"/>
    <w:rsid w:val="00E72863"/>
    <w:rsid w:val="00E736C7"/>
    <w:rsid w:val="00E73965"/>
    <w:rsid w:val="00E739F9"/>
    <w:rsid w:val="00E73EED"/>
    <w:rsid w:val="00E7438D"/>
    <w:rsid w:val="00E74786"/>
    <w:rsid w:val="00E74BCA"/>
    <w:rsid w:val="00E75D1F"/>
    <w:rsid w:val="00E76493"/>
    <w:rsid w:val="00E76E50"/>
    <w:rsid w:val="00E77153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967A4"/>
    <w:rsid w:val="00EA12CB"/>
    <w:rsid w:val="00EA1592"/>
    <w:rsid w:val="00EA3313"/>
    <w:rsid w:val="00EA36FA"/>
    <w:rsid w:val="00EA3AB1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4B92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228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D22"/>
    <w:rsid w:val="00ED2FA5"/>
    <w:rsid w:val="00ED30D5"/>
    <w:rsid w:val="00ED3153"/>
    <w:rsid w:val="00ED346B"/>
    <w:rsid w:val="00ED4DEB"/>
    <w:rsid w:val="00ED502C"/>
    <w:rsid w:val="00ED5A0D"/>
    <w:rsid w:val="00ED5A4F"/>
    <w:rsid w:val="00ED60F3"/>
    <w:rsid w:val="00ED655B"/>
    <w:rsid w:val="00ED6591"/>
    <w:rsid w:val="00ED6E59"/>
    <w:rsid w:val="00ED7138"/>
    <w:rsid w:val="00ED7558"/>
    <w:rsid w:val="00ED7BA7"/>
    <w:rsid w:val="00ED7D47"/>
    <w:rsid w:val="00EE072A"/>
    <w:rsid w:val="00EE0D07"/>
    <w:rsid w:val="00EE1460"/>
    <w:rsid w:val="00EE27F7"/>
    <w:rsid w:val="00EE3414"/>
    <w:rsid w:val="00EE3B59"/>
    <w:rsid w:val="00EE49B0"/>
    <w:rsid w:val="00EE4A16"/>
    <w:rsid w:val="00EE4A20"/>
    <w:rsid w:val="00EE5CB8"/>
    <w:rsid w:val="00EE5D8D"/>
    <w:rsid w:val="00EE5F2C"/>
    <w:rsid w:val="00EE64D7"/>
    <w:rsid w:val="00EE6563"/>
    <w:rsid w:val="00EE6ABA"/>
    <w:rsid w:val="00EE78B8"/>
    <w:rsid w:val="00EF0343"/>
    <w:rsid w:val="00EF10D3"/>
    <w:rsid w:val="00EF19B5"/>
    <w:rsid w:val="00EF24B4"/>
    <w:rsid w:val="00EF3BD5"/>
    <w:rsid w:val="00EF400F"/>
    <w:rsid w:val="00EF43CC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8EF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095E"/>
    <w:rsid w:val="00F110DF"/>
    <w:rsid w:val="00F12796"/>
    <w:rsid w:val="00F12D2C"/>
    <w:rsid w:val="00F12D8F"/>
    <w:rsid w:val="00F1366B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274F"/>
    <w:rsid w:val="00F22CC2"/>
    <w:rsid w:val="00F230F9"/>
    <w:rsid w:val="00F23178"/>
    <w:rsid w:val="00F23D43"/>
    <w:rsid w:val="00F24983"/>
    <w:rsid w:val="00F250E7"/>
    <w:rsid w:val="00F253F0"/>
    <w:rsid w:val="00F253FD"/>
    <w:rsid w:val="00F26035"/>
    <w:rsid w:val="00F26721"/>
    <w:rsid w:val="00F275E7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49FA"/>
    <w:rsid w:val="00F34ABE"/>
    <w:rsid w:val="00F3657B"/>
    <w:rsid w:val="00F36A28"/>
    <w:rsid w:val="00F3738A"/>
    <w:rsid w:val="00F37513"/>
    <w:rsid w:val="00F37E4D"/>
    <w:rsid w:val="00F404D8"/>
    <w:rsid w:val="00F411D3"/>
    <w:rsid w:val="00F41F44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1A4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5D29"/>
    <w:rsid w:val="00F5646F"/>
    <w:rsid w:val="00F5727E"/>
    <w:rsid w:val="00F57358"/>
    <w:rsid w:val="00F57394"/>
    <w:rsid w:val="00F60E22"/>
    <w:rsid w:val="00F615E1"/>
    <w:rsid w:val="00F61BB5"/>
    <w:rsid w:val="00F62580"/>
    <w:rsid w:val="00F62A19"/>
    <w:rsid w:val="00F63918"/>
    <w:rsid w:val="00F63CF9"/>
    <w:rsid w:val="00F658A6"/>
    <w:rsid w:val="00F66B63"/>
    <w:rsid w:val="00F66D35"/>
    <w:rsid w:val="00F66D48"/>
    <w:rsid w:val="00F66FA2"/>
    <w:rsid w:val="00F67148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64BF"/>
    <w:rsid w:val="00F77091"/>
    <w:rsid w:val="00F776B5"/>
    <w:rsid w:val="00F802EB"/>
    <w:rsid w:val="00F80E4B"/>
    <w:rsid w:val="00F817D7"/>
    <w:rsid w:val="00F82CE2"/>
    <w:rsid w:val="00F83441"/>
    <w:rsid w:val="00F834AD"/>
    <w:rsid w:val="00F834CE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409"/>
    <w:rsid w:val="00F9093A"/>
    <w:rsid w:val="00F90A76"/>
    <w:rsid w:val="00F90A88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585E"/>
    <w:rsid w:val="00F95D60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4CDB"/>
    <w:rsid w:val="00FB5152"/>
    <w:rsid w:val="00FB54DA"/>
    <w:rsid w:val="00FB5B54"/>
    <w:rsid w:val="00FB5D41"/>
    <w:rsid w:val="00FB6525"/>
    <w:rsid w:val="00FB709B"/>
    <w:rsid w:val="00FB74CD"/>
    <w:rsid w:val="00FC03F0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50E"/>
    <w:rsid w:val="00FC5EE9"/>
    <w:rsid w:val="00FC6520"/>
    <w:rsid w:val="00FC74AF"/>
    <w:rsid w:val="00FC7896"/>
    <w:rsid w:val="00FC7E71"/>
    <w:rsid w:val="00FD06CD"/>
    <w:rsid w:val="00FD0E3D"/>
    <w:rsid w:val="00FD11A5"/>
    <w:rsid w:val="00FD1EF1"/>
    <w:rsid w:val="00FD2253"/>
    <w:rsid w:val="00FD2658"/>
    <w:rsid w:val="00FD3413"/>
    <w:rsid w:val="00FD374F"/>
    <w:rsid w:val="00FD4135"/>
    <w:rsid w:val="00FD54A2"/>
    <w:rsid w:val="00FD56E0"/>
    <w:rsid w:val="00FD5727"/>
    <w:rsid w:val="00FD677B"/>
    <w:rsid w:val="00FD7E10"/>
    <w:rsid w:val="00FE0544"/>
    <w:rsid w:val="00FE05CE"/>
    <w:rsid w:val="00FE19C7"/>
    <w:rsid w:val="00FE19D7"/>
    <w:rsid w:val="00FE1B2E"/>
    <w:rsid w:val="00FE22C7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B82"/>
    <w:rsid w:val="00FE7BE8"/>
    <w:rsid w:val="00FE7D37"/>
    <w:rsid w:val="00FF00F5"/>
    <w:rsid w:val="00FF07AE"/>
    <w:rsid w:val="00FF0D38"/>
    <w:rsid w:val="00FF0E31"/>
    <w:rsid w:val="00FF115C"/>
    <w:rsid w:val="00FF131F"/>
    <w:rsid w:val="00FF1855"/>
    <w:rsid w:val="00FF1BD6"/>
    <w:rsid w:val="00FF23E0"/>
    <w:rsid w:val="00FF50E0"/>
    <w:rsid w:val="00FF6049"/>
    <w:rsid w:val="00FF60F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9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1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9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1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1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1D4D-F9AA-4D06-AD14-FE8CA6C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4</Pages>
  <Words>14813</Words>
  <Characters>84439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9</cp:revision>
  <cp:lastPrinted>2022-11-24T04:44:00Z</cp:lastPrinted>
  <dcterms:created xsi:type="dcterms:W3CDTF">2024-02-06T04:38:00Z</dcterms:created>
  <dcterms:modified xsi:type="dcterms:W3CDTF">2024-02-09T05:09:00Z</dcterms:modified>
</cp:coreProperties>
</file>